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8B22BD">
        <w:rPr>
          <w:noProof/>
          <w:sz w:val="22"/>
          <w:szCs w:val="22"/>
        </w:rPr>
        <w:t>kov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AE7833" w:rsidRPr="00726F35" w:rsidTr="00690BB6">
        <w:trPr>
          <w:trHeight w:val="289"/>
        </w:trPr>
        <w:tc>
          <w:tcPr>
            <w:tcW w:w="264" w:type="pct"/>
          </w:tcPr>
          <w:p w:rsidR="00AE7833" w:rsidRPr="00F850D2" w:rsidRDefault="00AE7833" w:rsidP="00AE78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7833" w:rsidRPr="009A06CB" w:rsidRDefault="00AE7833" w:rsidP="00AE7833">
            <w:r w:rsidRPr="009A06CB">
              <w:t>3C-101</w:t>
            </w:r>
          </w:p>
          <w:p w:rsidR="00AE7833" w:rsidRPr="009A06CB" w:rsidRDefault="00AE7833" w:rsidP="00AE7833"/>
        </w:tc>
        <w:tc>
          <w:tcPr>
            <w:tcW w:w="457" w:type="pct"/>
          </w:tcPr>
          <w:p w:rsidR="00AE7833" w:rsidRPr="009A06CB" w:rsidRDefault="00AE7833" w:rsidP="00AE7833">
            <w:r w:rsidRPr="009A06CB">
              <w:t>2017-01-31</w:t>
            </w:r>
          </w:p>
        </w:tc>
        <w:tc>
          <w:tcPr>
            <w:tcW w:w="2060" w:type="pct"/>
          </w:tcPr>
          <w:p w:rsidR="00AE7833" w:rsidRPr="009A06CB" w:rsidRDefault="00AE7833" w:rsidP="00AE7833">
            <w:pPr>
              <w:autoSpaceDE w:val="0"/>
              <w:autoSpaceDN w:val="0"/>
              <w:jc w:val="both"/>
            </w:pPr>
            <w:r w:rsidRPr="009A06CB">
              <w:t>TOBRADEX 3 mg/1 mg/ml akių lašai (suspensija)</w:t>
            </w:r>
          </w:p>
          <w:p w:rsidR="00AE7833" w:rsidRPr="009A06CB" w:rsidRDefault="00AE7833" w:rsidP="00AE7833">
            <w:r w:rsidRPr="009A06CB">
              <w:t>LT/1/2000/1352/001</w:t>
            </w:r>
          </w:p>
        </w:tc>
        <w:tc>
          <w:tcPr>
            <w:tcW w:w="824" w:type="pct"/>
          </w:tcPr>
          <w:p w:rsidR="00AE7833" w:rsidRPr="009A06CB" w:rsidRDefault="00AE7833" w:rsidP="00AE7833">
            <w:proofErr w:type="spellStart"/>
            <w:r w:rsidRPr="009A06CB">
              <w:t>s.a</w:t>
            </w:r>
            <w:proofErr w:type="spellEnd"/>
            <w:r w:rsidRPr="009A06CB">
              <w:t xml:space="preserve">. ALCON–COUVREUR </w:t>
            </w:r>
            <w:proofErr w:type="spellStart"/>
            <w:r w:rsidRPr="009A06CB">
              <w:t>n.v</w:t>
            </w:r>
            <w:proofErr w:type="spellEnd"/>
            <w:r w:rsidRPr="009A06CB">
              <w:t>., Belgija</w:t>
            </w:r>
          </w:p>
        </w:tc>
        <w:tc>
          <w:tcPr>
            <w:tcW w:w="525" w:type="pct"/>
          </w:tcPr>
          <w:p w:rsidR="00AE7833" w:rsidRPr="009A06CB" w:rsidRDefault="00AE7833" w:rsidP="00AE7833">
            <w:r w:rsidRPr="009A06CB">
              <w:t>IA/B.III.1.(a).2</w:t>
            </w:r>
          </w:p>
        </w:tc>
        <w:tc>
          <w:tcPr>
            <w:tcW w:w="458" w:type="pct"/>
          </w:tcPr>
          <w:p w:rsidR="00AE7833" w:rsidRPr="00ED08A6" w:rsidRDefault="00AE7833" w:rsidP="00AE7833">
            <w:r>
              <w:t>2017-03-01</w:t>
            </w:r>
          </w:p>
        </w:tc>
      </w:tr>
      <w:tr w:rsidR="00AE7833" w:rsidRPr="00726F35" w:rsidTr="00271F15">
        <w:trPr>
          <w:trHeight w:val="289"/>
        </w:trPr>
        <w:tc>
          <w:tcPr>
            <w:tcW w:w="264" w:type="pct"/>
          </w:tcPr>
          <w:p w:rsidR="00AE7833" w:rsidRPr="00F850D2" w:rsidRDefault="00AE7833" w:rsidP="00AE78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7833" w:rsidRPr="009F0046" w:rsidRDefault="00AE7833" w:rsidP="00AE7833">
            <w:r w:rsidRPr="009F0046">
              <w:t>3C-102</w:t>
            </w:r>
          </w:p>
          <w:p w:rsidR="00AE7833" w:rsidRPr="009F0046" w:rsidRDefault="00AE7833" w:rsidP="00AE7833"/>
        </w:tc>
        <w:tc>
          <w:tcPr>
            <w:tcW w:w="457" w:type="pct"/>
          </w:tcPr>
          <w:p w:rsidR="00AE7833" w:rsidRPr="009F0046" w:rsidRDefault="00AE7833" w:rsidP="00AE7833">
            <w:r w:rsidRPr="009F0046">
              <w:t>2017-01-31</w:t>
            </w:r>
          </w:p>
        </w:tc>
        <w:tc>
          <w:tcPr>
            <w:tcW w:w="2060" w:type="pct"/>
          </w:tcPr>
          <w:p w:rsidR="00AE7833" w:rsidRPr="009F0046" w:rsidRDefault="00AE7833" w:rsidP="00AE7833">
            <w:r w:rsidRPr="009F0046">
              <w:t>TOBREX 3 mg/ml akių lašai (tirpalas)</w:t>
            </w:r>
          </w:p>
          <w:p w:rsidR="00AE7833" w:rsidRPr="009F0046" w:rsidRDefault="00AE7833" w:rsidP="00AE7833">
            <w:r w:rsidRPr="009F0046">
              <w:t>LT/1/92/0004/001</w:t>
            </w:r>
          </w:p>
        </w:tc>
        <w:tc>
          <w:tcPr>
            <w:tcW w:w="824" w:type="pct"/>
          </w:tcPr>
          <w:p w:rsidR="00AE7833" w:rsidRPr="009F0046" w:rsidRDefault="00AE7833" w:rsidP="00AE7833">
            <w:proofErr w:type="spellStart"/>
            <w:r w:rsidRPr="009F0046">
              <w:t>s.a</w:t>
            </w:r>
            <w:proofErr w:type="spellEnd"/>
            <w:r w:rsidRPr="009F0046">
              <w:t xml:space="preserve">. ALCON–COUVREUR </w:t>
            </w:r>
            <w:proofErr w:type="spellStart"/>
            <w:r w:rsidRPr="009F0046">
              <w:t>n.v</w:t>
            </w:r>
            <w:proofErr w:type="spellEnd"/>
            <w:r w:rsidRPr="009F0046">
              <w:t>., Belgija</w:t>
            </w:r>
          </w:p>
        </w:tc>
        <w:tc>
          <w:tcPr>
            <w:tcW w:w="525" w:type="pct"/>
          </w:tcPr>
          <w:p w:rsidR="00AE7833" w:rsidRPr="009F0046" w:rsidRDefault="00AE7833" w:rsidP="00AE7833">
            <w:r w:rsidRPr="009F0046">
              <w:t>IA/B.III.1.(a).2</w:t>
            </w:r>
          </w:p>
        </w:tc>
        <w:tc>
          <w:tcPr>
            <w:tcW w:w="458" w:type="pct"/>
          </w:tcPr>
          <w:p w:rsidR="00AE7833" w:rsidRPr="00711C46" w:rsidRDefault="00AE7833" w:rsidP="00AE7833">
            <w:r w:rsidRPr="008B22BD">
              <w:t>2017-03-01</w:t>
            </w:r>
          </w:p>
        </w:tc>
      </w:tr>
      <w:tr w:rsidR="00AE7833" w:rsidRPr="00726F35" w:rsidTr="00271F15">
        <w:trPr>
          <w:trHeight w:val="289"/>
        </w:trPr>
        <w:tc>
          <w:tcPr>
            <w:tcW w:w="264" w:type="pct"/>
          </w:tcPr>
          <w:p w:rsidR="00AE7833" w:rsidRPr="00F850D2" w:rsidRDefault="00AE7833" w:rsidP="00AE78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7833" w:rsidRPr="009F0046" w:rsidRDefault="00AE7833" w:rsidP="00AE7833">
            <w:r w:rsidRPr="009F0046">
              <w:t>3C-136</w:t>
            </w:r>
          </w:p>
          <w:p w:rsidR="00AE7833" w:rsidRPr="009F0046" w:rsidRDefault="00AE7833" w:rsidP="00AE7833"/>
        </w:tc>
        <w:tc>
          <w:tcPr>
            <w:tcW w:w="457" w:type="pct"/>
          </w:tcPr>
          <w:p w:rsidR="00AE7833" w:rsidRPr="009F0046" w:rsidRDefault="00AE7833" w:rsidP="00AE7833">
            <w:r w:rsidRPr="009F0046">
              <w:t>2017-02-07</w:t>
            </w:r>
          </w:p>
        </w:tc>
        <w:tc>
          <w:tcPr>
            <w:tcW w:w="2060" w:type="pct"/>
          </w:tcPr>
          <w:p w:rsidR="00AE7833" w:rsidRPr="009F0046" w:rsidRDefault="00AE7833" w:rsidP="00AE7833">
            <w:proofErr w:type="spellStart"/>
            <w:r w:rsidRPr="009F0046">
              <w:t>Duracef</w:t>
            </w:r>
            <w:proofErr w:type="spellEnd"/>
            <w:r w:rsidRPr="009F0046">
              <w:t xml:space="preserve"> 1 g disperguojamosios tabletės</w:t>
            </w:r>
          </w:p>
          <w:p w:rsidR="00AE7833" w:rsidRPr="009F0046" w:rsidRDefault="00AE7833" w:rsidP="00AE7833">
            <w:r w:rsidRPr="009F0046">
              <w:t>LT/1/97/1240/003</w:t>
            </w:r>
          </w:p>
        </w:tc>
        <w:tc>
          <w:tcPr>
            <w:tcW w:w="824" w:type="pct"/>
          </w:tcPr>
          <w:p w:rsidR="00AE7833" w:rsidRPr="009F0046" w:rsidRDefault="00AE7833" w:rsidP="00AE7833">
            <w:proofErr w:type="spellStart"/>
            <w:r w:rsidRPr="009F0046">
              <w:t>PharmaSwiss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Česká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republika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s.r.o</w:t>
            </w:r>
            <w:proofErr w:type="spellEnd"/>
            <w:r w:rsidRPr="009F0046">
              <w:t>., Čekijos Respublika</w:t>
            </w:r>
          </w:p>
        </w:tc>
        <w:tc>
          <w:tcPr>
            <w:tcW w:w="525" w:type="pct"/>
          </w:tcPr>
          <w:p w:rsidR="00AE7833" w:rsidRPr="009F0046" w:rsidRDefault="00AE7833" w:rsidP="00AE7833">
            <w:r w:rsidRPr="009F0046">
              <w:t>IA/B.II.e.1.(a).1</w:t>
            </w:r>
          </w:p>
          <w:p w:rsidR="00AE7833" w:rsidRPr="009F0046" w:rsidRDefault="00AE7833" w:rsidP="00AE7833">
            <w:r w:rsidRPr="009F0046">
              <w:t>IA/B.II.e.2.(b)x2</w:t>
            </w:r>
          </w:p>
        </w:tc>
        <w:tc>
          <w:tcPr>
            <w:tcW w:w="458" w:type="pct"/>
          </w:tcPr>
          <w:p w:rsidR="00AE7833" w:rsidRPr="004E4E63" w:rsidRDefault="00AE7833" w:rsidP="00AE7833">
            <w:r w:rsidRPr="008B22BD">
              <w:t>2017-03-01</w:t>
            </w:r>
          </w:p>
        </w:tc>
      </w:tr>
      <w:tr w:rsidR="009A06CB" w:rsidRPr="00726F35" w:rsidTr="00271F15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1646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6-12-09</w:t>
            </w:r>
          </w:p>
        </w:tc>
        <w:tc>
          <w:tcPr>
            <w:tcW w:w="2060" w:type="pct"/>
          </w:tcPr>
          <w:p w:rsidR="009A06CB" w:rsidRPr="009F0046" w:rsidRDefault="009A06CB" w:rsidP="009A06CB">
            <w:proofErr w:type="spellStart"/>
            <w:r w:rsidRPr="009F0046">
              <w:t>Infanrix-IPV+Hib</w:t>
            </w:r>
            <w:proofErr w:type="spellEnd"/>
            <w:r w:rsidRPr="009F0046">
              <w:t xml:space="preserve"> milteliai ir suspensija injekcinei suspensijai</w:t>
            </w:r>
          </w:p>
          <w:p w:rsidR="009A06CB" w:rsidRPr="009F0046" w:rsidRDefault="009A06CB" w:rsidP="009A06CB">
            <w:r w:rsidRPr="009F0046">
              <w:t>LT/1/2000/2129/001</w:t>
            </w:r>
          </w:p>
          <w:p w:rsidR="009A06CB" w:rsidRPr="009F0046" w:rsidRDefault="009A06CB" w:rsidP="009A06CB">
            <w:proofErr w:type="spellStart"/>
            <w:r w:rsidRPr="009F0046">
              <w:t>Boostrix</w:t>
            </w:r>
            <w:proofErr w:type="spellEnd"/>
            <w:r w:rsidRPr="009F0046">
              <w:t xml:space="preserve"> injekcinė suspensija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02/1238/001</w:t>
            </w:r>
          </w:p>
        </w:tc>
        <w:tc>
          <w:tcPr>
            <w:tcW w:w="824" w:type="pct"/>
          </w:tcPr>
          <w:p w:rsidR="009A06CB" w:rsidRPr="009F0046" w:rsidRDefault="009A06CB" w:rsidP="009A06CB">
            <w:proofErr w:type="spellStart"/>
            <w:r w:rsidRPr="009F0046">
              <w:t>GlaxoSmithKline</w:t>
            </w:r>
            <w:proofErr w:type="spellEnd"/>
            <w:r w:rsidRPr="009F0046">
              <w:t xml:space="preserve"> Lietuva, UAB, Lietuv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.b.2e</w:t>
            </w:r>
          </w:p>
          <w:p w:rsidR="009A06CB" w:rsidRPr="009F0046" w:rsidRDefault="009A06CB" w:rsidP="009A06CB">
            <w:r w:rsidRPr="009F0046">
              <w:t>IB/B.I.d.1z</w:t>
            </w:r>
          </w:p>
        </w:tc>
        <w:tc>
          <w:tcPr>
            <w:tcW w:w="458" w:type="pct"/>
          </w:tcPr>
          <w:p w:rsidR="009A06CB" w:rsidRPr="00711C46" w:rsidRDefault="009A06CB" w:rsidP="009A06CB">
            <w:r w:rsidRPr="008B22BD">
              <w:t>2017-03-0</w:t>
            </w:r>
            <w:r>
              <w:t>2</w:t>
            </w:r>
          </w:p>
        </w:tc>
      </w:tr>
      <w:tr w:rsidR="009A06CB" w:rsidRPr="00726F35" w:rsidTr="006125AF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1748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6-12-28</w:t>
            </w:r>
          </w:p>
        </w:tc>
        <w:tc>
          <w:tcPr>
            <w:tcW w:w="2060" w:type="pct"/>
          </w:tcPr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proofErr w:type="spellStart"/>
            <w:r w:rsidRPr="009F0046">
              <w:t>Rezol</w:t>
            </w:r>
            <w:proofErr w:type="spellEnd"/>
            <w:r w:rsidRPr="009F0046">
              <w:t xml:space="preserve"> 1 g milteliai injekciniam ar infuziniam tirpalui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15/3746/001-002</w:t>
            </w:r>
          </w:p>
        </w:tc>
        <w:tc>
          <w:tcPr>
            <w:tcW w:w="824" w:type="pct"/>
          </w:tcPr>
          <w:p w:rsidR="009A06CB" w:rsidRPr="009F0046" w:rsidRDefault="009A06CB" w:rsidP="009A06CB">
            <w:r w:rsidRPr="009F0046">
              <w:t xml:space="preserve">IBE </w:t>
            </w:r>
            <w:proofErr w:type="spellStart"/>
            <w:r w:rsidRPr="009F0046">
              <w:t>Pharma</w:t>
            </w:r>
            <w:proofErr w:type="spellEnd"/>
            <w:r w:rsidRPr="009F0046">
              <w:t>, UAB, Lietuv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I.b.1f</w:t>
            </w:r>
          </w:p>
          <w:p w:rsidR="009A06CB" w:rsidRPr="009F0046" w:rsidRDefault="009A06CB" w:rsidP="009A06CB">
            <w:r w:rsidRPr="009F0046">
              <w:t>IA/B.II.b.3a</w:t>
            </w:r>
          </w:p>
          <w:p w:rsidR="009A06CB" w:rsidRPr="009F0046" w:rsidRDefault="009A06CB" w:rsidP="009A06CB">
            <w:r w:rsidRPr="009F0046">
              <w:t>IB/B.II.b.4b</w:t>
            </w:r>
          </w:p>
        </w:tc>
        <w:tc>
          <w:tcPr>
            <w:tcW w:w="458" w:type="pct"/>
          </w:tcPr>
          <w:p w:rsidR="009A06CB" w:rsidRPr="00711C46" w:rsidRDefault="009A06CB" w:rsidP="009A06CB">
            <w:r w:rsidRPr="008B22BD">
              <w:t>2017-03-0</w:t>
            </w:r>
            <w:r>
              <w:t>2</w:t>
            </w:r>
          </w:p>
        </w:tc>
      </w:tr>
      <w:tr w:rsidR="009A06CB" w:rsidRPr="00726F35" w:rsidTr="006125AF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1750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6-12-28</w:t>
            </w:r>
          </w:p>
        </w:tc>
        <w:tc>
          <w:tcPr>
            <w:tcW w:w="2060" w:type="pct"/>
          </w:tcPr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proofErr w:type="spellStart"/>
            <w:r w:rsidRPr="009F0046">
              <w:t>Ibufen</w:t>
            </w:r>
            <w:proofErr w:type="spellEnd"/>
            <w:r w:rsidRPr="009F0046">
              <w:t xml:space="preserve"> 100mg/5ml geriamoji suspensija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94/0743/001</w:t>
            </w:r>
          </w:p>
        </w:tc>
        <w:tc>
          <w:tcPr>
            <w:tcW w:w="824" w:type="pct"/>
          </w:tcPr>
          <w:p w:rsidR="009A06CB" w:rsidRPr="009F0046" w:rsidRDefault="009A06CB" w:rsidP="009A06CB">
            <w:proofErr w:type="spellStart"/>
            <w:r w:rsidRPr="009F0046">
              <w:t>Medana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Pharma</w:t>
            </w:r>
            <w:proofErr w:type="spellEnd"/>
            <w:r w:rsidRPr="009F0046">
              <w:t xml:space="preserve"> SA, Lenkij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I.e.2z</w:t>
            </w:r>
          </w:p>
        </w:tc>
        <w:tc>
          <w:tcPr>
            <w:tcW w:w="458" w:type="pct"/>
          </w:tcPr>
          <w:p w:rsidR="009A06CB" w:rsidRPr="00711C46" w:rsidRDefault="009A06CB" w:rsidP="009A06CB">
            <w:r w:rsidRPr="009A06CB">
              <w:t>2017-03-02</w:t>
            </w:r>
          </w:p>
        </w:tc>
      </w:tr>
      <w:tr w:rsidR="009A06CB" w:rsidRPr="00726F35" w:rsidTr="006125AF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1752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6-12-28</w:t>
            </w:r>
          </w:p>
        </w:tc>
        <w:tc>
          <w:tcPr>
            <w:tcW w:w="2060" w:type="pct"/>
          </w:tcPr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proofErr w:type="spellStart"/>
            <w:r w:rsidRPr="009F0046">
              <w:t>Biseptol</w:t>
            </w:r>
            <w:proofErr w:type="spellEnd"/>
            <w:r w:rsidRPr="009F0046">
              <w:t xml:space="preserve"> 200 mg/40 mg/5 ml geriamoji suspensija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94/1565/001</w:t>
            </w:r>
          </w:p>
        </w:tc>
        <w:tc>
          <w:tcPr>
            <w:tcW w:w="824" w:type="pct"/>
          </w:tcPr>
          <w:p w:rsidR="009A06CB" w:rsidRPr="009F0046" w:rsidRDefault="009A06CB" w:rsidP="009A06CB">
            <w:proofErr w:type="spellStart"/>
            <w:r w:rsidRPr="009F0046">
              <w:t>Medana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Pharma</w:t>
            </w:r>
            <w:proofErr w:type="spellEnd"/>
            <w:r w:rsidRPr="009F0046">
              <w:t xml:space="preserve"> SA, Lenkij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I.e.2z</w:t>
            </w:r>
          </w:p>
        </w:tc>
        <w:tc>
          <w:tcPr>
            <w:tcW w:w="458" w:type="pct"/>
          </w:tcPr>
          <w:p w:rsidR="009A06CB" w:rsidRPr="009F604C" w:rsidRDefault="009A06CB" w:rsidP="009A06CB">
            <w:r w:rsidRPr="009A06CB">
              <w:t>2017-03-02</w:t>
            </w:r>
          </w:p>
        </w:tc>
      </w:tr>
      <w:tr w:rsidR="009A06CB" w:rsidRPr="00726F35" w:rsidTr="002A67D9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1756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6-12-19</w:t>
            </w:r>
          </w:p>
        </w:tc>
        <w:tc>
          <w:tcPr>
            <w:tcW w:w="2060" w:type="pct"/>
          </w:tcPr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proofErr w:type="spellStart"/>
            <w:r w:rsidRPr="009F0046">
              <w:t>Amoksiklav</w:t>
            </w:r>
            <w:proofErr w:type="spellEnd"/>
            <w:r w:rsidRPr="009F0046">
              <w:t xml:space="preserve"> 875 mg/125 mg disperguojamosios tabletės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95/0640/003-004</w:t>
            </w:r>
          </w:p>
        </w:tc>
        <w:tc>
          <w:tcPr>
            <w:tcW w:w="824" w:type="pct"/>
          </w:tcPr>
          <w:p w:rsidR="009A06CB" w:rsidRPr="009F0046" w:rsidRDefault="009A06CB" w:rsidP="009A06CB">
            <w:proofErr w:type="spellStart"/>
            <w:r w:rsidRPr="009F0046">
              <w:t>Sandoz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d.d</w:t>
            </w:r>
            <w:proofErr w:type="spellEnd"/>
            <w:r w:rsidRPr="009F0046">
              <w:t>., Slovėnij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I.b.3a</w:t>
            </w:r>
          </w:p>
        </w:tc>
        <w:tc>
          <w:tcPr>
            <w:tcW w:w="458" w:type="pct"/>
          </w:tcPr>
          <w:p w:rsidR="009A06CB" w:rsidRPr="0089282B" w:rsidRDefault="009A06CB" w:rsidP="009A06CB">
            <w:r w:rsidRPr="009A06CB">
              <w:t>2017-03-02</w:t>
            </w:r>
          </w:p>
        </w:tc>
      </w:tr>
      <w:tr w:rsidR="009A06CB" w:rsidRPr="00726F35" w:rsidTr="002A67D9">
        <w:trPr>
          <w:trHeight w:val="289"/>
        </w:trPr>
        <w:tc>
          <w:tcPr>
            <w:tcW w:w="264" w:type="pct"/>
          </w:tcPr>
          <w:p w:rsidR="009A06CB" w:rsidRPr="00F850D2" w:rsidRDefault="009A06CB" w:rsidP="009A06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A06CB" w:rsidRPr="009F0046" w:rsidRDefault="009A06CB" w:rsidP="009A06CB">
            <w:r w:rsidRPr="009F0046">
              <w:t>3C-5</w:t>
            </w:r>
          </w:p>
        </w:tc>
        <w:tc>
          <w:tcPr>
            <w:tcW w:w="457" w:type="pct"/>
          </w:tcPr>
          <w:p w:rsidR="009A06CB" w:rsidRPr="009F0046" w:rsidRDefault="009A06CB" w:rsidP="009A06CB">
            <w:r w:rsidRPr="009F0046">
              <w:t>2017-01-03</w:t>
            </w:r>
          </w:p>
        </w:tc>
        <w:tc>
          <w:tcPr>
            <w:tcW w:w="2060" w:type="pct"/>
          </w:tcPr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proofErr w:type="spellStart"/>
            <w:r w:rsidRPr="009F0046">
              <w:t>Glycophos</w:t>
            </w:r>
            <w:proofErr w:type="spellEnd"/>
            <w:r w:rsidRPr="009F0046">
              <w:t xml:space="preserve"> 216mg/ml koncentratas infuziniam tirpalui</w:t>
            </w:r>
          </w:p>
          <w:p w:rsidR="009A06CB" w:rsidRPr="009F0046" w:rsidRDefault="009A06CB" w:rsidP="009A06CB">
            <w:pPr>
              <w:tabs>
                <w:tab w:val="left" w:pos="567"/>
              </w:tabs>
              <w:jc w:val="both"/>
            </w:pPr>
            <w:r w:rsidRPr="009F0046">
              <w:t>LT/1/02/2906/001</w:t>
            </w:r>
          </w:p>
        </w:tc>
        <w:tc>
          <w:tcPr>
            <w:tcW w:w="824" w:type="pct"/>
          </w:tcPr>
          <w:p w:rsidR="009A06CB" w:rsidRPr="009F0046" w:rsidRDefault="009A06CB" w:rsidP="009A06CB">
            <w:proofErr w:type="spellStart"/>
            <w:r w:rsidRPr="009F0046">
              <w:t>Fresenius</w:t>
            </w:r>
            <w:proofErr w:type="spellEnd"/>
            <w:r w:rsidRPr="009F0046">
              <w:t xml:space="preserve"> Kabi AB, Švedija</w:t>
            </w:r>
          </w:p>
        </w:tc>
        <w:tc>
          <w:tcPr>
            <w:tcW w:w="525" w:type="pct"/>
          </w:tcPr>
          <w:p w:rsidR="009A06CB" w:rsidRPr="009F0046" w:rsidRDefault="009A06CB" w:rsidP="009A06CB">
            <w:r w:rsidRPr="009F0046">
              <w:t>IB/B.II.d.2d</w:t>
            </w:r>
          </w:p>
        </w:tc>
        <w:tc>
          <w:tcPr>
            <w:tcW w:w="458" w:type="pct"/>
          </w:tcPr>
          <w:p w:rsidR="009A06CB" w:rsidRPr="00ED0AD9" w:rsidRDefault="009A06CB" w:rsidP="009A06CB">
            <w:r w:rsidRPr="009A06CB">
              <w:t>2017-03-02</w:t>
            </w:r>
          </w:p>
        </w:tc>
      </w:tr>
      <w:tr w:rsidR="009F0046" w:rsidRPr="00726F35" w:rsidTr="002A67D9">
        <w:trPr>
          <w:trHeight w:val="289"/>
        </w:trPr>
        <w:tc>
          <w:tcPr>
            <w:tcW w:w="264" w:type="pct"/>
          </w:tcPr>
          <w:p w:rsidR="009F0046" w:rsidRPr="00F850D2" w:rsidRDefault="009F0046" w:rsidP="009F00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0046" w:rsidRPr="009F0046" w:rsidRDefault="009F0046" w:rsidP="009F0046">
            <w:r w:rsidRPr="009F0046">
              <w:t>3C-63</w:t>
            </w:r>
          </w:p>
          <w:p w:rsidR="009F0046" w:rsidRPr="009F0046" w:rsidRDefault="009F0046" w:rsidP="009F0046"/>
        </w:tc>
        <w:tc>
          <w:tcPr>
            <w:tcW w:w="457" w:type="pct"/>
          </w:tcPr>
          <w:p w:rsidR="009F0046" w:rsidRPr="009F0046" w:rsidRDefault="009F0046" w:rsidP="009F0046">
            <w:r w:rsidRPr="009F0046">
              <w:t>2017-01-18</w:t>
            </w:r>
          </w:p>
        </w:tc>
        <w:tc>
          <w:tcPr>
            <w:tcW w:w="2060" w:type="pct"/>
          </w:tcPr>
          <w:p w:rsidR="009F0046" w:rsidRPr="009F0046" w:rsidRDefault="009F0046" w:rsidP="009F0046">
            <w:pPr>
              <w:numPr>
                <w:ilvl w:val="12"/>
                <w:numId w:val="0"/>
              </w:numPr>
              <w:suppressAutoHyphens/>
            </w:pPr>
            <w:r w:rsidRPr="009F0046">
              <w:t>BISEPTOL 80 mg/16 mg/ml koncentratas infuziniam tirpalui</w:t>
            </w:r>
          </w:p>
          <w:p w:rsidR="009F0046" w:rsidRPr="009F0046" w:rsidRDefault="009F0046" w:rsidP="009F0046">
            <w:pPr>
              <w:pStyle w:val="Pagrindinistekstas"/>
              <w:rPr>
                <w:sz w:val="24"/>
                <w:szCs w:val="24"/>
              </w:rPr>
            </w:pPr>
            <w:r w:rsidRPr="009F0046">
              <w:rPr>
                <w:i w:val="0"/>
                <w:sz w:val="24"/>
                <w:szCs w:val="24"/>
              </w:rPr>
              <w:t>LT/1/94/1531/001</w:t>
            </w:r>
          </w:p>
        </w:tc>
        <w:tc>
          <w:tcPr>
            <w:tcW w:w="824" w:type="pct"/>
          </w:tcPr>
          <w:p w:rsidR="009F0046" w:rsidRPr="009F0046" w:rsidRDefault="009F0046" w:rsidP="009F0046">
            <w:proofErr w:type="spellStart"/>
            <w:r w:rsidRPr="009F0046">
              <w:t>Warszawskie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Zakłady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Farmaceutyczne</w:t>
            </w:r>
            <w:proofErr w:type="spellEnd"/>
            <w:r w:rsidRPr="009F0046">
              <w:t xml:space="preserve"> </w:t>
            </w:r>
            <w:proofErr w:type="spellStart"/>
            <w:r w:rsidRPr="009F0046">
              <w:t>Polfa</w:t>
            </w:r>
            <w:proofErr w:type="spellEnd"/>
            <w:r w:rsidRPr="009F0046">
              <w:t xml:space="preserve"> S.A., Lenkija</w:t>
            </w:r>
          </w:p>
        </w:tc>
        <w:tc>
          <w:tcPr>
            <w:tcW w:w="525" w:type="pct"/>
          </w:tcPr>
          <w:p w:rsidR="009F0046" w:rsidRPr="009F0046" w:rsidRDefault="009F0046" w:rsidP="009F0046">
            <w:r w:rsidRPr="009F0046">
              <w:t>IB/C.I.3.(a)</w:t>
            </w:r>
          </w:p>
          <w:p w:rsidR="009F0046" w:rsidRPr="009F0046" w:rsidRDefault="009F0046" w:rsidP="009F0046"/>
          <w:p w:rsidR="009F0046" w:rsidRPr="009F0046" w:rsidRDefault="009F0046" w:rsidP="009F0046"/>
        </w:tc>
        <w:tc>
          <w:tcPr>
            <w:tcW w:w="458" w:type="pct"/>
          </w:tcPr>
          <w:p w:rsidR="009F0046" w:rsidRPr="00550017" w:rsidRDefault="009F0046" w:rsidP="009F0046">
            <w:r w:rsidRPr="009A06CB">
              <w:t>2017-03-02</w:t>
            </w:r>
          </w:p>
        </w:tc>
      </w:tr>
      <w:tr w:rsidR="00F12465" w:rsidRPr="00726F35" w:rsidTr="002A67D9">
        <w:trPr>
          <w:trHeight w:val="289"/>
        </w:trPr>
        <w:tc>
          <w:tcPr>
            <w:tcW w:w="264" w:type="pct"/>
          </w:tcPr>
          <w:p w:rsidR="00F12465" w:rsidRPr="00F850D2" w:rsidRDefault="00F12465" w:rsidP="00F12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465" w:rsidRPr="0091249D" w:rsidRDefault="00F12465" w:rsidP="00F12465">
            <w:r w:rsidRPr="0091249D">
              <w:t>3C-890</w:t>
            </w:r>
          </w:p>
          <w:p w:rsidR="00F12465" w:rsidRPr="0091249D" w:rsidRDefault="00F12465" w:rsidP="00F12465"/>
        </w:tc>
        <w:tc>
          <w:tcPr>
            <w:tcW w:w="457" w:type="pct"/>
          </w:tcPr>
          <w:p w:rsidR="00F12465" w:rsidRPr="0091249D" w:rsidRDefault="00F12465" w:rsidP="00F12465">
            <w:r w:rsidRPr="0091249D">
              <w:t>2016-06-07</w:t>
            </w:r>
          </w:p>
        </w:tc>
        <w:tc>
          <w:tcPr>
            <w:tcW w:w="2060" w:type="pct"/>
          </w:tcPr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IMOGAM RABIES 150 TV/ml injekcinis tirpalas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LT/1/97/3291/001-002</w:t>
            </w:r>
          </w:p>
        </w:tc>
        <w:tc>
          <w:tcPr>
            <w:tcW w:w="824" w:type="pct"/>
          </w:tcPr>
          <w:p w:rsidR="00F12465" w:rsidRPr="0091249D" w:rsidRDefault="00F12465" w:rsidP="00F12465">
            <w:r w:rsidRPr="0091249D">
              <w:t>SANOFI PASTEUR S.A., Prancūzija</w:t>
            </w:r>
          </w:p>
        </w:tc>
        <w:tc>
          <w:tcPr>
            <w:tcW w:w="525" w:type="pct"/>
          </w:tcPr>
          <w:p w:rsidR="00F12465" w:rsidRPr="0091249D" w:rsidRDefault="00F12465" w:rsidP="00F12465">
            <w:r w:rsidRPr="0091249D">
              <w:t>IB/B.I.a.2a</w:t>
            </w:r>
          </w:p>
        </w:tc>
        <w:tc>
          <w:tcPr>
            <w:tcW w:w="458" w:type="pct"/>
          </w:tcPr>
          <w:p w:rsidR="00F12465" w:rsidRPr="00550017" w:rsidRDefault="00F12465" w:rsidP="00F12465">
            <w:r w:rsidRPr="00F574D3">
              <w:t>2017-03-0</w:t>
            </w:r>
            <w:r>
              <w:t>3</w:t>
            </w:r>
          </w:p>
        </w:tc>
      </w:tr>
      <w:tr w:rsidR="00F12465" w:rsidRPr="00726F35" w:rsidTr="002A67D9">
        <w:trPr>
          <w:trHeight w:val="289"/>
        </w:trPr>
        <w:tc>
          <w:tcPr>
            <w:tcW w:w="264" w:type="pct"/>
          </w:tcPr>
          <w:p w:rsidR="00F12465" w:rsidRPr="00F850D2" w:rsidRDefault="00F12465" w:rsidP="00F12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465" w:rsidRPr="0091249D" w:rsidRDefault="00F12465" w:rsidP="00F12465">
            <w:r w:rsidRPr="0091249D">
              <w:t>3C-4</w:t>
            </w:r>
          </w:p>
        </w:tc>
        <w:tc>
          <w:tcPr>
            <w:tcW w:w="457" w:type="pct"/>
          </w:tcPr>
          <w:p w:rsidR="00F12465" w:rsidRPr="0091249D" w:rsidRDefault="00F12465" w:rsidP="00F12465">
            <w:r w:rsidRPr="0091249D">
              <w:t>2017-01-03</w:t>
            </w:r>
          </w:p>
        </w:tc>
        <w:tc>
          <w:tcPr>
            <w:tcW w:w="2060" w:type="pct"/>
          </w:tcPr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 xml:space="preserve">MUSE 250 </w:t>
            </w:r>
            <w:proofErr w:type="spellStart"/>
            <w:r w:rsidRPr="0091249D">
              <w:t>mikrogramų</w:t>
            </w:r>
            <w:proofErr w:type="spellEnd"/>
            <w:r w:rsidRPr="0091249D">
              <w:t xml:space="preserve"> šlaplės lazdelės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LT/1/98/0252/001-002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 xml:space="preserve">MUSE 500 </w:t>
            </w:r>
            <w:proofErr w:type="spellStart"/>
            <w:r w:rsidRPr="0091249D">
              <w:t>mikrogramų</w:t>
            </w:r>
            <w:proofErr w:type="spellEnd"/>
            <w:r w:rsidRPr="0091249D">
              <w:t xml:space="preserve"> šlaplės lazdelės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LT/1/98/0252/003-004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 xml:space="preserve">MUSE 1000 </w:t>
            </w:r>
            <w:proofErr w:type="spellStart"/>
            <w:r w:rsidRPr="0091249D">
              <w:t>mikrogramų</w:t>
            </w:r>
            <w:proofErr w:type="spellEnd"/>
            <w:r w:rsidRPr="0091249D">
              <w:t xml:space="preserve"> šlaplės lazdelės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LT/1/98/0252/005-006</w:t>
            </w:r>
          </w:p>
        </w:tc>
        <w:tc>
          <w:tcPr>
            <w:tcW w:w="824" w:type="pct"/>
          </w:tcPr>
          <w:p w:rsidR="00F12465" w:rsidRPr="0091249D" w:rsidRDefault="00F12465" w:rsidP="00F12465">
            <w:r w:rsidRPr="0091249D">
              <w:t>Meda AB, Švedija</w:t>
            </w:r>
          </w:p>
        </w:tc>
        <w:tc>
          <w:tcPr>
            <w:tcW w:w="525" w:type="pct"/>
          </w:tcPr>
          <w:p w:rsidR="00F12465" w:rsidRPr="0091249D" w:rsidRDefault="00F12465" w:rsidP="00F12465">
            <w:r w:rsidRPr="0091249D">
              <w:t>IB/</w:t>
            </w:r>
            <w:proofErr w:type="spellStart"/>
            <w:r w:rsidRPr="0091249D">
              <w:t>A.z</w:t>
            </w:r>
            <w:proofErr w:type="spellEnd"/>
          </w:p>
        </w:tc>
        <w:tc>
          <w:tcPr>
            <w:tcW w:w="458" w:type="pct"/>
          </w:tcPr>
          <w:p w:rsidR="00F12465" w:rsidRPr="00550017" w:rsidRDefault="00F12465" w:rsidP="00F12465">
            <w:r w:rsidRPr="00F574D3">
              <w:t>2017-03-03</w:t>
            </w:r>
          </w:p>
        </w:tc>
      </w:tr>
      <w:tr w:rsidR="00F12465" w:rsidRPr="00726F35" w:rsidTr="002A67D9">
        <w:trPr>
          <w:trHeight w:val="289"/>
        </w:trPr>
        <w:tc>
          <w:tcPr>
            <w:tcW w:w="264" w:type="pct"/>
          </w:tcPr>
          <w:p w:rsidR="00F12465" w:rsidRPr="00F850D2" w:rsidRDefault="00F12465" w:rsidP="00F12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465" w:rsidRPr="0091249D" w:rsidRDefault="00F12465" w:rsidP="00F12465">
            <w:r w:rsidRPr="0091249D">
              <w:t>3C-22</w:t>
            </w:r>
          </w:p>
        </w:tc>
        <w:tc>
          <w:tcPr>
            <w:tcW w:w="457" w:type="pct"/>
          </w:tcPr>
          <w:p w:rsidR="00F12465" w:rsidRPr="0091249D" w:rsidRDefault="00F12465" w:rsidP="00F12465">
            <w:r w:rsidRPr="0091249D">
              <w:t>2017-01-09</w:t>
            </w:r>
          </w:p>
        </w:tc>
        <w:tc>
          <w:tcPr>
            <w:tcW w:w="2060" w:type="pct"/>
          </w:tcPr>
          <w:p w:rsidR="00F12465" w:rsidRPr="0091249D" w:rsidRDefault="00F12465" w:rsidP="00F12465">
            <w:pPr>
              <w:tabs>
                <w:tab w:val="left" w:pos="567"/>
              </w:tabs>
            </w:pPr>
            <w:proofErr w:type="spellStart"/>
            <w:r w:rsidRPr="0091249D">
              <w:t>Vitalipid</w:t>
            </w:r>
            <w:proofErr w:type="spellEnd"/>
            <w:r w:rsidRPr="0091249D">
              <w:t xml:space="preserve"> N koncentratas infuziniam tirpalui suaugusiems</w:t>
            </w:r>
          </w:p>
          <w:p w:rsidR="00F12465" w:rsidRPr="0091249D" w:rsidRDefault="00F12465" w:rsidP="00F12465">
            <w:pPr>
              <w:tabs>
                <w:tab w:val="left" w:pos="567"/>
              </w:tabs>
            </w:pPr>
            <w:r w:rsidRPr="0091249D">
              <w:t>LT/1/95/1343/001</w:t>
            </w:r>
          </w:p>
        </w:tc>
        <w:tc>
          <w:tcPr>
            <w:tcW w:w="824" w:type="pct"/>
          </w:tcPr>
          <w:p w:rsidR="00F12465" w:rsidRPr="0091249D" w:rsidRDefault="00F12465" w:rsidP="00F12465">
            <w:proofErr w:type="spellStart"/>
            <w:r w:rsidRPr="0091249D">
              <w:t>Fresenius</w:t>
            </w:r>
            <w:proofErr w:type="spellEnd"/>
            <w:r w:rsidRPr="0091249D">
              <w:t xml:space="preserve"> Kabi AB, Švedija</w:t>
            </w:r>
          </w:p>
        </w:tc>
        <w:tc>
          <w:tcPr>
            <w:tcW w:w="525" w:type="pct"/>
          </w:tcPr>
          <w:p w:rsidR="00F12465" w:rsidRPr="0091249D" w:rsidRDefault="00F12465" w:rsidP="00F12465">
            <w:r w:rsidRPr="0091249D">
              <w:t>IA/B.II.d.1c</w:t>
            </w:r>
          </w:p>
          <w:p w:rsidR="00F12465" w:rsidRPr="0091249D" w:rsidRDefault="00F12465" w:rsidP="00F12465">
            <w:r w:rsidRPr="0091249D">
              <w:t>IA/B.II.d.2b</w:t>
            </w:r>
          </w:p>
          <w:p w:rsidR="00F12465" w:rsidRPr="0091249D" w:rsidRDefault="00F12465" w:rsidP="00F12465">
            <w:r w:rsidRPr="0091249D">
              <w:t>IB/B.II.d.2d</w:t>
            </w:r>
          </w:p>
        </w:tc>
        <w:tc>
          <w:tcPr>
            <w:tcW w:w="458" w:type="pct"/>
          </w:tcPr>
          <w:p w:rsidR="00F12465" w:rsidRPr="00ED0AD9" w:rsidRDefault="00F12465" w:rsidP="00F12465">
            <w:r w:rsidRPr="00F574D3">
              <w:t>2017-03-03</w:t>
            </w:r>
          </w:p>
        </w:tc>
      </w:tr>
      <w:tr w:rsidR="00F12465" w:rsidRPr="00726F35" w:rsidTr="00584AEA">
        <w:trPr>
          <w:trHeight w:val="289"/>
        </w:trPr>
        <w:tc>
          <w:tcPr>
            <w:tcW w:w="264" w:type="pct"/>
          </w:tcPr>
          <w:p w:rsidR="00F12465" w:rsidRPr="00F850D2" w:rsidRDefault="00F12465" w:rsidP="00F12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465" w:rsidRPr="0091249D" w:rsidRDefault="00F12465" w:rsidP="00F12465">
            <w:r w:rsidRPr="0091249D">
              <w:t>3C-23</w:t>
            </w:r>
          </w:p>
        </w:tc>
        <w:tc>
          <w:tcPr>
            <w:tcW w:w="457" w:type="pct"/>
          </w:tcPr>
          <w:p w:rsidR="00F12465" w:rsidRPr="0091249D" w:rsidRDefault="00F12465" w:rsidP="00F12465">
            <w:r w:rsidRPr="0091249D">
              <w:t>2017-01-09</w:t>
            </w:r>
          </w:p>
        </w:tc>
        <w:tc>
          <w:tcPr>
            <w:tcW w:w="2060" w:type="pct"/>
          </w:tcPr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proofErr w:type="spellStart"/>
            <w:r w:rsidRPr="0091249D">
              <w:t>Vitalipid</w:t>
            </w:r>
            <w:proofErr w:type="spellEnd"/>
            <w:r w:rsidRPr="0091249D">
              <w:t xml:space="preserve"> N koncentratas infuziniam tirpalui kūdikiams</w:t>
            </w:r>
          </w:p>
          <w:p w:rsidR="00F12465" w:rsidRPr="0091249D" w:rsidRDefault="00F12465" w:rsidP="00F12465">
            <w:pPr>
              <w:tabs>
                <w:tab w:val="left" w:pos="567"/>
              </w:tabs>
              <w:jc w:val="both"/>
            </w:pPr>
            <w:r w:rsidRPr="0091249D">
              <w:t>LT/1/95/1343/002</w:t>
            </w:r>
          </w:p>
        </w:tc>
        <w:tc>
          <w:tcPr>
            <w:tcW w:w="824" w:type="pct"/>
          </w:tcPr>
          <w:p w:rsidR="00F12465" w:rsidRPr="0091249D" w:rsidRDefault="00F12465" w:rsidP="00F12465">
            <w:proofErr w:type="spellStart"/>
            <w:r w:rsidRPr="0091249D">
              <w:t>Fresenius</w:t>
            </w:r>
            <w:proofErr w:type="spellEnd"/>
            <w:r w:rsidRPr="0091249D">
              <w:t xml:space="preserve"> Kabi AB, Švedija</w:t>
            </w:r>
          </w:p>
        </w:tc>
        <w:tc>
          <w:tcPr>
            <w:tcW w:w="525" w:type="pct"/>
          </w:tcPr>
          <w:p w:rsidR="00F12465" w:rsidRPr="0091249D" w:rsidRDefault="00F12465" w:rsidP="00F12465">
            <w:r w:rsidRPr="0091249D">
              <w:t>IA/B.II.d.1c</w:t>
            </w:r>
          </w:p>
          <w:p w:rsidR="00F12465" w:rsidRPr="0091249D" w:rsidRDefault="00F12465" w:rsidP="00F12465">
            <w:r w:rsidRPr="0091249D">
              <w:t>IA/B.II.d.2b</w:t>
            </w:r>
          </w:p>
          <w:p w:rsidR="00F12465" w:rsidRPr="0091249D" w:rsidRDefault="00F12465" w:rsidP="00F12465">
            <w:r w:rsidRPr="0091249D">
              <w:t>IB/B.II.d.2d</w:t>
            </w:r>
          </w:p>
        </w:tc>
        <w:tc>
          <w:tcPr>
            <w:tcW w:w="458" w:type="pct"/>
          </w:tcPr>
          <w:p w:rsidR="00F12465" w:rsidRPr="0089282B" w:rsidRDefault="00F12465" w:rsidP="00F12465">
            <w:r w:rsidRPr="00F574D3">
              <w:t>2017-03-03</w:t>
            </w:r>
          </w:p>
        </w:tc>
      </w:tr>
      <w:tr w:rsidR="0091249D" w:rsidRPr="00726F35" w:rsidTr="00584AEA">
        <w:trPr>
          <w:trHeight w:val="289"/>
        </w:trPr>
        <w:tc>
          <w:tcPr>
            <w:tcW w:w="264" w:type="pct"/>
          </w:tcPr>
          <w:p w:rsidR="0091249D" w:rsidRPr="00F850D2" w:rsidRDefault="0091249D" w:rsidP="009124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249D" w:rsidRPr="003D0140" w:rsidRDefault="0091249D" w:rsidP="0091249D">
            <w:r w:rsidRPr="003D0140">
              <w:t>3C-30</w:t>
            </w:r>
          </w:p>
        </w:tc>
        <w:tc>
          <w:tcPr>
            <w:tcW w:w="457" w:type="pct"/>
          </w:tcPr>
          <w:p w:rsidR="0091249D" w:rsidRPr="003D0140" w:rsidRDefault="0091249D" w:rsidP="0091249D">
            <w:r w:rsidRPr="003D0140">
              <w:t>2017-01-10</w:t>
            </w:r>
          </w:p>
        </w:tc>
        <w:tc>
          <w:tcPr>
            <w:tcW w:w="2060" w:type="pct"/>
          </w:tcPr>
          <w:p w:rsidR="0091249D" w:rsidRPr="003D0140" w:rsidRDefault="0091249D" w:rsidP="0091249D">
            <w:pPr>
              <w:tabs>
                <w:tab w:val="left" w:pos="567"/>
              </w:tabs>
            </w:pPr>
            <w:proofErr w:type="spellStart"/>
            <w:r w:rsidRPr="003D0140">
              <w:t>Diphereline</w:t>
            </w:r>
            <w:proofErr w:type="spellEnd"/>
            <w:r w:rsidRPr="003D0140">
              <w:t xml:space="preserve"> 22,5 mg milteliai ir tirpiklis pailginto atpalaidavimo injekcinei suspensijai</w:t>
            </w:r>
          </w:p>
          <w:p w:rsidR="0091249D" w:rsidRPr="003D0140" w:rsidRDefault="0091249D" w:rsidP="0091249D">
            <w:pPr>
              <w:tabs>
                <w:tab w:val="left" w:pos="567"/>
              </w:tabs>
            </w:pPr>
            <w:r w:rsidRPr="003D0140">
              <w:t>LT/1/94/0517/004</w:t>
            </w:r>
          </w:p>
        </w:tc>
        <w:tc>
          <w:tcPr>
            <w:tcW w:w="824" w:type="pct"/>
          </w:tcPr>
          <w:p w:rsidR="0091249D" w:rsidRPr="003D0140" w:rsidRDefault="0091249D" w:rsidP="0091249D">
            <w:proofErr w:type="spellStart"/>
            <w:r w:rsidRPr="003D0140">
              <w:t>Ipsen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Pharma</w:t>
            </w:r>
            <w:proofErr w:type="spellEnd"/>
            <w:r w:rsidRPr="003D0140">
              <w:t xml:space="preserve"> , Prancūzija</w:t>
            </w:r>
          </w:p>
        </w:tc>
        <w:tc>
          <w:tcPr>
            <w:tcW w:w="525" w:type="pct"/>
          </w:tcPr>
          <w:p w:rsidR="0091249D" w:rsidRPr="003D0140" w:rsidRDefault="0091249D" w:rsidP="0091249D">
            <w:r w:rsidRPr="003D0140">
              <w:t>IB/A.4</w:t>
            </w:r>
          </w:p>
          <w:p w:rsidR="0091249D" w:rsidRPr="003D0140" w:rsidRDefault="0091249D" w:rsidP="0091249D">
            <w:r w:rsidRPr="003D0140">
              <w:t>IA/B.I.b.1b</w:t>
            </w:r>
          </w:p>
          <w:p w:rsidR="0091249D" w:rsidRPr="003D0140" w:rsidRDefault="0091249D" w:rsidP="0091249D">
            <w:r w:rsidRPr="003D0140">
              <w:t>IA/B.I.b.1c</w:t>
            </w:r>
          </w:p>
          <w:p w:rsidR="0091249D" w:rsidRPr="003D0140" w:rsidRDefault="0091249D" w:rsidP="0091249D">
            <w:r w:rsidRPr="003D0140">
              <w:t>IA/B.I.b.1d</w:t>
            </w:r>
          </w:p>
          <w:p w:rsidR="0091249D" w:rsidRPr="003D0140" w:rsidRDefault="0091249D" w:rsidP="0091249D">
            <w:r w:rsidRPr="003D0140">
              <w:t>IB/B.I.b.1d</w:t>
            </w:r>
          </w:p>
          <w:p w:rsidR="0091249D" w:rsidRPr="003D0140" w:rsidRDefault="0091249D" w:rsidP="0091249D">
            <w:r w:rsidRPr="003D0140">
              <w:t>IB/B.I.b.1z</w:t>
            </w:r>
          </w:p>
          <w:p w:rsidR="0091249D" w:rsidRPr="003D0140" w:rsidRDefault="0091249D" w:rsidP="0091249D">
            <w:r w:rsidRPr="003D0140">
              <w:t>IA/B.I.b.2a</w:t>
            </w:r>
          </w:p>
        </w:tc>
        <w:tc>
          <w:tcPr>
            <w:tcW w:w="458" w:type="pct"/>
          </w:tcPr>
          <w:p w:rsidR="0091249D" w:rsidRPr="0089282B" w:rsidRDefault="0091249D" w:rsidP="0091249D">
            <w:r w:rsidRPr="00F574D3">
              <w:t>2017-03-03</w:t>
            </w:r>
          </w:p>
        </w:tc>
      </w:tr>
      <w:tr w:rsidR="0014230B" w:rsidRPr="00726F35" w:rsidTr="00584AEA">
        <w:trPr>
          <w:trHeight w:val="289"/>
        </w:trPr>
        <w:tc>
          <w:tcPr>
            <w:tcW w:w="264" w:type="pct"/>
          </w:tcPr>
          <w:p w:rsidR="0014230B" w:rsidRPr="00F850D2" w:rsidRDefault="0014230B" w:rsidP="0014230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4230B" w:rsidRPr="0014230B" w:rsidRDefault="0014230B" w:rsidP="0014230B">
            <w:r w:rsidRPr="0014230B">
              <w:t>3C-73</w:t>
            </w:r>
          </w:p>
        </w:tc>
        <w:tc>
          <w:tcPr>
            <w:tcW w:w="457" w:type="pct"/>
          </w:tcPr>
          <w:p w:rsidR="0014230B" w:rsidRPr="0014230B" w:rsidRDefault="0014230B" w:rsidP="0014230B">
            <w:r w:rsidRPr="0014230B">
              <w:t>2017-01-20</w:t>
            </w:r>
          </w:p>
        </w:tc>
        <w:tc>
          <w:tcPr>
            <w:tcW w:w="2060" w:type="pct"/>
          </w:tcPr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4230B">
              <w:rPr>
                <w:lang w:eastAsia="ar-SA"/>
              </w:rPr>
              <w:t>Lanvis</w:t>
            </w:r>
            <w:proofErr w:type="spellEnd"/>
            <w:r w:rsidRPr="0014230B">
              <w:rPr>
                <w:lang w:eastAsia="ar-SA"/>
              </w:rPr>
              <w:t xml:space="preserve"> 40 mg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02/0935/001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4230B">
              <w:rPr>
                <w:lang w:eastAsia="ar-SA"/>
              </w:rPr>
              <w:t>Leukeran</w:t>
            </w:r>
            <w:proofErr w:type="spellEnd"/>
            <w:r w:rsidRPr="0014230B">
              <w:rPr>
                <w:lang w:eastAsia="ar-SA"/>
              </w:rPr>
              <w:t xml:space="preserve"> 2 mg plėvele dengtos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03/3405/001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4230B">
              <w:rPr>
                <w:lang w:eastAsia="ar-SA"/>
              </w:rPr>
              <w:t>Imuran</w:t>
            </w:r>
            <w:proofErr w:type="spellEnd"/>
            <w:r w:rsidRPr="0014230B">
              <w:rPr>
                <w:lang w:eastAsia="ar-SA"/>
              </w:rPr>
              <w:t xml:space="preserve"> 50 mg plėvele dengtos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94/1856/001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4230B">
              <w:rPr>
                <w:lang w:eastAsia="ar-SA"/>
              </w:rPr>
              <w:t>Alkeran</w:t>
            </w:r>
            <w:proofErr w:type="spellEnd"/>
            <w:r w:rsidRPr="0014230B">
              <w:rPr>
                <w:lang w:eastAsia="ar-SA"/>
              </w:rPr>
              <w:t xml:space="preserve"> 2 mg plėvele dengtos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94/1043/002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Puri-</w:t>
            </w:r>
            <w:proofErr w:type="spellStart"/>
            <w:r w:rsidRPr="0014230B">
              <w:rPr>
                <w:lang w:eastAsia="ar-SA"/>
              </w:rPr>
              <w:t>Nethol</w:t>
            </w:r>
            <w:proofErr w:type="spellEnd"/>
            <w:r w:rsidRPr="0014230B">
              <w:rPr>
                <w:lang w:eastAsia="ar-SA"/>
              </w:rPr>
              <w:t xml:space="preserve"> 50 mg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94/1051/001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4230B">
              <w:rPr>
                <w:lang w:eastAsia="ar-SA"/>
              </w:rPr>
              <w:t>Myleran</w:t>
            </w:r>
            <w:proofErr w:type="spellEnd"/>
            <w:r w:rsidRPr="0014230B">
              <w:rPr>
                <w:lang w:eastAsia="ar-SA"/>
              </w:rPr>
              <w:t xml:space="preserve"> 2 mg plėvele dengtos tabletės</w:t>
            </w:r>
          </w:p>
          <w:p w:rsidR="0014230B" w:rsidRPr="0014230B" w:rsidRDefault="0014230B" w:rsidP="001423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4230B">
              <w:rPr>
                <w:lang w:eastAsia="ar-SA"/>
              </w:rPr>
              <w:t>LT/1/94/2445/001</w:t>
            </w:r>
          </w:p>
        </w:tc>
        <w:tc>
          <w:tcPr>
            <w:tcW w:w="824" w:type="pct"/>
          </w:tcPr>
          <w:p w:rsidR="0014230B" w:rsidRPr="0014230B" w:rsidRDefault="0014230B" w:rsidP="0014230B">
            <w:proofErr w:type="spellStart"/>
            <w:r w:rsidRPr="0014230B">
              <w:t>Aspen</w:t>
            </w:r>
            <w:proofErr w:type="spellEnd"/>
            <w:r w:rsidRPr="0014230B">
              <w:t xml:space="preserve"> </w:t>
            </w:r>
            <w:proofErr w:type="spellStart"/>
            <w:r w:rsidRPr="0014230B">
              <w:t>Pharma</w:t>
            </w:r>
            <w:proofErr w:type="spellEnd"/>
            <w:r w:rsidRPr="0014230B">
              <w:t xml:space="preserve"> </w:t>
            </w:r>
            <w:proofErr w:type="spellStart"/>
            <w:r w:rsidRPr="0014230B">
              <w:t>Trading</w:t>
            </w:r>
            <w:proofErr w:type="spellEnd"/>
            <w:r w:rsidRPr="0014230B">
              <w:t xml:space="preserve"> </w:t>
            </w:r>
            <w:proofErr w:type="spellStart"/>
            <w:r w:rsidRPr="0014230B">
              <w:t>Limited</w:t>
            </w:r>
            <w:proofErr w:type="spellEnd"/>
            <w:r w:rsidRPr="0014230B">
              <w:t>, Airija</w:t>
            </w:r>
          </w:p>
        </w:tc>
        <w:tc>
          <w:tcPr>
            <w:tcW w:w="525" w:type="pct"/>
          </w:tcPr>
          <w:p w:rsidR="0014230B" w:rsidRPr="0014230B" w:rsidRDefault="0014230B" w:rsidP="0014230B">
            <w:r w:rsidRPr="0014230B">
              <w:t>IA</w:t>
            </w:r>
            <w:r w:rsidRPr="0014230B">
              <w:rPr>
                <w:vertAlign w:val="subscript"/>
              </w:rPr>
              <w:t>IN</w:t>
            </w:r>
            <w:r w:rsidRPr="0014230B">
              <w:t>/A.5a</w:t>
            </w:r>
          </w:p>
        </w:tc>
        <w:tc>
          <w:tcPr>
            <w:tcW w:w="458" w:type="pct"/>
          </w:tcPr>
          <w:p w:rsidR="0014230B" w:rsidRPr="00F574D3" w:rsidRDefault="0014230B" w:rsidP="0014230B">
            <w:r w:rsidRPr="0014230B">
              <w:t>2017-03-06</w:t>
            </w:r>
          </w:p>
        </w:tc>
      </w:tr>
      <w:tr w:rsidR="003D0140" w:rsidRPr="00726F35" w:rsidTr="00584AEA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42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08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Travogen</w:t>
            </w:r>
            <w:proofErr w:type="spellEnd"/>
            <w:r w:rsidRPr="003D0140">
              <w:t xml:space="preserve"> 10 mg/g kremas</w:t>
            </w:r>
          </w:p>
          <w:p w:rsidR="003D0140" w:rsidRPr="003D0140" w:rsidRDefault="003D0140" w:rsidP="003D0140">
            <w:r w:rsidRPr="003D0140">
              <w:t>LT/1/95/0873/001</w:t>
            </w:r>
          </w:p>
          <w:p w:rsidR="003D0140" w:rsidRPr="003D0140" w:rsidRDefault="003D0140" w:rsidP="003D0140">
            <w:proofErr w:type="spellStart"/>
            <w:r w:rsidRPr="003D0140">
              <w:lastRenderedPageBreak/>
              <w:t>Travocort</w:t>
            </w:r>
            <w:proofErr w:type="spellEnd"/>
            <w:r w:rsidRPr="003D0140">
              <w:t xml:space="preserve"> 10 mg/1 mg/g kremas</w:t>
            </w:r>
          </w:p>
          <w:p w:rsidR="003D0140" w:rsidRPr="003D0140" w:rsidRDefault="003D0140" w:rsidP="003D0140">
            <w:r w:rsidRPr="003D0140">
              <w:t>LT/1/95/0872/001</w:t>
            </w:r>
          </w:p>
        </w:tc>
        <w:tc>
          <w:tcPr>
            <w:tcW w:w="824" w:type="pct"/>
          </w:tcPr>
          <w:p w:rsidR="003D0140" w:rsidRPr="003D0140" w:rsidRDefault="003D0140" w:rsidP="003D0140">
            <w:r w:rsidRPr="003D0140">
              <w:lastRenderedPageBreak/>
              <w:t xml:space="preserve">Bayer </w:t>
            </w:r>
            <w:proofErr w:type="spellStart"/>
            <w:r w:rsidRPr="003D0140">
              <w:t>Pharma</w:t>
            </w:r>
            <w:proofErr w:type="spellEnd"/>
            <w:r w:rsidRPr="003D0140">
              <w:t xml:space="preserve"> AG, Vokietij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/A.7</w:t>
            </w:r>
          </w:p>
        </w:tc>
        <w:tc>
          <w:tcPr>
            <w:tcW w:w="458" w:type="pct"/>
          </w:tcPr>
          <w:p w:rsidR="003D0140" w:rsidRPr="0089282B" w:rsidRDefault="003D0140" w:rsidP="003D0140">
            <w:r w:rsidRPr="003D0140">
              <w:t>2017-03-0</w:t>
            </w:r>
            <w:r>
              <w:t>6</w:t>
            </w:r>
          </w:p>
        </w:tc>
      </w:tr>
      <w:tr w:rsidR="003D0140" w:rsidRPr="00726F35" w:rsidTr="00D511DE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40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08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Suprastin</w:t>
            </w:r>
            <w:proofErr w:type="spellEnd"/>
            <w:r w:rsidRPr="003D0140">
              <w:t xml:space="preserve"> 25 mg tabletės</w:t>
            </w:r>
          </w:p>
          <w:p w:rsidR="003D0140" w:rsidRPr="003D0140" w:rsidRDefault="003D0140" w:rsidP="003D0140">
            <w:r w:rsidRPr="003D0140">
              <w:t>LT/1/97/3126/001</w:t>
            </w:r>
          </w:p>
        </w:tc>
        <w:tc>
          <w:tcPr>
            <w:tcW w:w="824" w:type="pct"/>
          </w:tcPr>
          <w:p w:rsidR="003D0140" w:rsidRPr="003D0140" w:rsidRDefault="003D0140" w:rsidP="003D0140">
            <w:proofErr w:type="spellStart"/>
            <w:r w:rsidRPr="003D0140">
              <w:t>Egis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Pharmaceuticals</w:t>
            </w:r>
            <w:proofErr w:type="spellEnd"/>
            <w:r w:rsidRPr="003D0140">
              <w:t xml:space="preserve"> PLC, Vengrij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/A.7</w:t>
            </w:r>
          </w:p>
          <w:p w:rsidR="003D0140" w:rsidRPr="003D0140" w:rsidRDefault="003D0140" w:rsidP="003D0140">
            <w:r w:rsidRPr="003D0140">
              <w:t>IA/B.II.b.3.(a)</w:t>
            </w:r>
          </w:p>
          <w:p w:rsidR="003D0140" w:rsidRPr="003D0140" w:rsidRDefault="003D0140" w:rsidP="003D0140">
            <w:r w:rsidRPr="003D0140">
              <w:t>IA/B.II.c.3.(z)</w:t>
            </w:r>
          </w:p>
        </w:tc>
        <w:tc>
          <w:tcPr>
            <w:tcW w:w="458" w:type="pct"/>
          </w:tcPr>
          <w:p w:rsidR="003D0140" w:rsidRPr="0089282B" w:rsidRDefault="003D0140" w:rsidP="003D0140">
            <w:r w:rsidRPr="003D0140">
              <w:t>2017-03-06</w:t>
            </w:r>
          </w:p>
        </w:tc>
      </w:tr>
      <w:tr w:rsidR="003D0140" w:rsidRPr="00726F35" w:rsidTr="00D511DE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54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09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Vertigoheel</w:t>
            </w:r>
            <w:proofErr w:type="spellEnd"/>
            <w:r w:rsidRPr="003D0140">
              <w:t xml:space="preserve"> tabletės</w:t>
            </w:r>
          </w:p>
          <w:p w:rsidR="003D0140" w:rsidRPr="003D0140" w:rsidRDefault="003D0140" w:rsidP="003D0140">
            <w:r w:rsidRPr="003D0140">
              <w:t>LT/1/94/2484/001</w:t>
            </w:r>
          </w:p>
        </w:tc>
        <w:tc>
          <w:tcPr>
            <w:tcW w:w="824" w:type="pct"/>
          </w:tcPr>
          <w:p w:rsidR="003D0140" w:rsidRPr="003D0140" w:rsidRDefault="003D0140" w:rsidP="003D0140">
            <w:proofErr w:type="spellStart"/>
            <w:r w:rsidRPr="003D0140">
              <w:t>Biologische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Heilmittel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Heel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GmbH</w:t>
            </w:r>
            <w:proofErr w:type="spellEnd"/>
            <w:r w:rsidRPr="003D0140">
              <w:t>, Vokietij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/B.III.2.(c)</w:t>
            </w:r>
          </w:p>
        </w:tc>
        <w:tc>
          <w:tcPr>
            <w:tcW w:w="458" w:type="pct"/>
          </w:tcPr>
          <w:p w:rsidR="003D0140" w:rsidRPr="0089282B" w:rsidRDefault="003D0140" w:rsidP="003D0140">
            <w:r w:rsidRPr="003D0140">
              <w:t>2017-03-06</w:t>
            </w:r>
          </w:p>
        </w:tc>
      </w:tr>
      <w:tr w:rsidR="003D0140" w:rsidRPr="00726F35" w:rsidTr="00E217A3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56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09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Nimesil</w:t>
            </w:r>
            <w:proofErr w:type="spellEnd"/>
            <w:r w:rsidRPr="003D0140">
              <w:t xml:space="preserve"> 100 mg granulės geriamajai suspensijai</w:t>
            </w:r>
          </w:p>
          <w:p w:rsidR="003D0140" w:rsidRPr="003D0140" w:rsidRDefault="003D0140" w:rsidP="003D0140">
            <w:r w:rsidRPr="003D0140">
              <w:t>LT/1/99/0503/001-003</w:t>
            </w:r>
          </w:p>
        </w:tc>
        <w:tc>
          <w:tcPr>
            <w:tcW w:w="824" w:type="pct"/>
          </w:tcPr>
          <w:p w:rsidR="003D0140" w:rsidRPr="003D0140" w:rsidRDefault="003D0140" w:rsidP="003D0140">
            <w:proofErr w:type="spellStart"/>
            <w:r w:rsidRPr="003D0140">
              <w:t>Laboratori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Guidotti</w:t>
            </w:r>
            <w:proofErr w:type="spellEnd"/>
            <w:r w:rsidRPr="003D0140">
              <w:t xml:space="preserve"> </w:t>
            </w:r>
            <w:proofErr w:type="spellStart"/>
            <w:r w:rsidRPr="003D0140">
              <w:t>S.p.A</w:t>
            </w:r>
            <w:proofErr w:type="spellEnd"/>
            <w:r w:rsidRPr="003D0140">
              <w:t>., Italij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</w:t>
            </w:r>
            <w:r w:rsidRPr="003D0140">
              <w:rPr>
                <w:vertAlign w:val="subscript"/>
              </w:rPr>
              <w:t>IN</w:t>
            </w:r>
            <w:r w:rsidRPr="003D0140">
              <w:t>/A.5.(a)</w:t>
            </w:r>
          </w:p>
          <w:p w:rsidR="003D0140" w:rsidRPr="003D0140" w:rsidRDefault="003D0140" w:rsidP="003D0140">
            <w:r w:rsidRPr="003D0140">
              <w:t>IA/B.II.b.2.(a)</w:t>
            </w:r>
          </w:p>
        </w:tc>
        <w:tc>
          <w:tcPr>
            <w:tcW w:w="458" w:type="pct"/>
          </w:tcPr>
          <w:p w:rsidR="003D0140" w:rsidRPr="009F604C" w:rsidRDefault="003D0140" w:rsidP="003D0140">
            <w:r w:rsidRPr="003D0140">
              <w:t>2017-03-06</w:t>
            </w:r>
          </w:p>
        </w:tc>
      </w:tr>
      <w:tr w:rsidR="003D0140" w:rsidRPr="00726F35" w:rsidTr="00E217A3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57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10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Varilrix</w:t>
            </w:r>
            <w:proofErr w:type="spellEnd"/>
            <w:r w:rsidRPr="003D0140">
              <w:t xml:space="preserve"> milteliai ir tirpiklis injekciniam tirpalui</w:t>
            </w:r>
          </w:p>
          <w:p w:rsidR="003D0140" w:rsidRPr="003D0140" w:rsidRDefault="003D0140" w:rsidP="003D0140">
            <w:r w:rsidRPr="003D0140">
              <w:t>LT/1/97/2230/001-002</w:t>
            </w:r>
          </w:p>
        </w:tc>
        <w:tc>
          <w:tcPr>
            <w:tcW w:w="824" w:type="pct"/>
          </w:tcPr>
          <w:p w:rsidR="003D0140" w:rsidRPr="003D0140" w:rsidRDefault="003D0140" w:rsidP="003D0140">
            <w:r w:rsidRPr="003D0140">
              <w:t>UAB „</w:t>
            </w:r>
            <w:proofErr w:type="spellStart"/>
            <w:r w:rsidRPr="003D0140">
              <w:t>GlaxoSmithKline</w:t>
            </w:r>
            <w:proofErr w:type="spellEnd"/>
            <w:r w:rsidRPr="003D0140">
              <w:t xml:space="preserve"> Lietuva“, Lietuv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</w:t>
            </w:r>
            <w:r w:rsidRPr="003D0140">
              <w:rPr>
                <w:vertAlign w:val="subscript"/>
              </w:rPr>
              <w:t>IN</w:t>
            </w:r>
            <w:r w:rsidRPr="003D0140">
              <w:t>/B.V.a.1.(d)</w:t>
            </w:r>
          </w:p>
        </w:tc>
        <w:tc>
          <w:tcPr>
            <w:tcW w:w="458" w:type="pct"/>
          </w:tcPr>
          <w:p w:rsidR="003D0140" w:rsidRPr="00C66918" w:rsidRDefault="003D0140" w:rsidP="003D0140">
            <w:r w:rsidRPr="003D0140">
              <w:t>2017-03-06</w:t>
            </w:r>
          </w:p>
        </w:tc>
      </w:tr>
      <w:tr w:rsidR="003D0140" w:rsidRPr="00726F35" w:rsidTr="00032C06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3D0140" w:rsidRDefault="003D0140" w:rsidP="003D0140">
            <w:r w:rsidRPr="003D0140">
              <w:t>3C-158</w:t>
            </w:r>
          </w:p>
          <w:p w:rsidR="003D0140" w:rsidRPr="003D0140" w:rsidRDefault="003D0140" w:rsidP="003D0140"/>
        </w:tc>
        <w:tc>
          <w:tcPr>
            <w:tcW w:w="457" w:type="pct"/>
          </w:tcPr>
          <w:p w:rsidR="003D0140" w:rsidRPr="003D0140" w:rsidRDefault="003D0140" w:rsidP="003D0140">
            <w:r w:rsidRPr="003D0140">
              <w:t>2017-02-10</w:t>
            </w:r>
          </w:p>
        </w:tc>
        <w:tc>
          <w:tcPr>
            <w:tcW w:w="2060" w:type="pct"/>
          </w:tcPr>
          <w:p w:rsidR="003D0140" w:rsidRPr="003D0140" w:rsidRDefault="003D0140" w:rsidP="003D0140">
            <w:proofErr w:type="spellStart"/>
            <w:r w:rsidRPr="003D0140">
              <w:t>Addaven</w:t>
            </w:r>
            <w:proofErr w:type="spellEnd"/>
            <w:r w:rsidRPr="003D0140">
              <w:t xml:space="preserve"> koncentratas infuziniam tirpalui</w:t>
            </w:r>
          </w:p>
          <w:p w:rsidR="003D0140" w:rsidRPr="003D0140" w:rsidRDefault="003D0140" w:rsidP="003D0140">
            <w:r w:rsidRPr="003D0140">
              <w:t>LT/1/03/3391/002</w:t>
            </w:r>
          </w:p>
        </w:tc>
        <w:tc>
          <w:tcPr>
            <w:tcW w:w="824" w:type="pct"/>
          </w:tcPr>
          <w:p w:rsidR="003D0140" w:rsidRPr="003D0140" w:rsidRDefault="003D0140" w:rsidP="003D0140">
            <w:proofErr w:type="spellStart"/>
            <w:r w:rsidRPr="003D0140">
              <w:t>Fresenius</w:t>
            </w:r>
            <w:proofErr w:type="spellEnd"/>
            <w:r w:rsidRPr="003D0140">
              <w:t xml:space="preserve"> Kabi AB, Švedija</w:t>
            </w:r>
          </w:p>
        </w:tc>
        <w:tc>
          <w:tcPr>
            <w:tcW w:w="525" w:type="pct"/>
          </w:tcPr>
          <w:p w:rsidR="003D0140" w:rsidRPr="003D0140" w:rsidRDefault="003D0140" w:rsidP="003D0140">
            <w:r w:rsidRPr="003D0140">
              <w:t>IA/A.7</w:t>
            </w:r>
          </w:p>
        </w:tc>
        <w:tc>
          <w:tcPr>
            <w:tcW w:w="458" w:type="pct"/>
          </w:tcPr>
          <w:p w:rsidR="003D0140" w:rsidRPr="00C66918" w:rsidRDefault="003D0140" w:rsidP="003D0140">
            <w:r w:rsidRPr="003D0140">
              <w:t>2017-03-06</w:t>
            </w:r>
          </w:p>
        </w:tc>
      </w:tr>
      <w:tr w:rsidR="003D0140" w:rsidRPr="00726F35" w:rsidTr="00A11BF0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210347" w:rsidRDefault="003D0140" w:rsidP="003D0140">
            <w:r w:rsidRPr="00210347">
              <w:t>3C-159</w:t>
            </w:r>
          </w:p>
          <w:p w:rsidR="003D0140" w:rsidRPr="00210347" w:rsidRDefault="003D0140" w:rsidP="003D0140"/>
        </w:tc>
        <w:tc>
          <w:tcPr>
            <w:tcW w:w="457" w:type="pct"/>
          </w:tcPr>
          <w:p w:rsidR="003D0140" w:rsidRPr="00210347" w:rsidRDefault="003D0140" w:rsidP="003D0140">
            <w:r w:rsidRPr="00210347">
              <w:t>2017-02-10</w:t>
            </w:r>
          </w:p>
        </w:tc>
        <w:tc>
          <w:tcPr>
            <w:tcW w:w="2060" w:type="pct"/>
          </w:tcPr>
          <w:p w:rsidR="003D0140" w:rsidRPr="00210347" w:rsidRDefault="003D0140" w:rsidP="003D0140">
            <w:proofErr w:type="spellStart"/>
            <w:r w:rsidRPr="00210347">
              <w:t>Peditrace</w:t>
            </w:r>
            <w:proofErr w:type="spellEnd"/>
            <w:r w:rsidRPr="00210347">
              <w:t xml:space="preserve"> koncentratas infuziniam tirpalui</w:t>
            </w:r>
          </w:p>
          <w:p w:rsidR="003D0140" w:rsidRPr="00210347" w:rsidRDefault="003D0140" w:rsidP="003D0140">
            <w:r w:rsidRPr="00210347">
              <w:t>LT/1/02/2914/001</w:t>
            </w:r>
          </w:p>
        </w:tc>
        <w:tc>
          <w:tcPr>
            <w:tcW w:w="824" w:type="pct"/>
          </w:tcPr>
          <w:p w:rsidR="003D0140" w:rsidRPr="00210347" w:rsidRDefault="003D0140" w:rsidP="003D0140">
            <w:proofErr w:type="spellStart"/>
            <w:r w:rsidRPr="00210347">
              <w:t>Fresenius</w:t>
            </w:r>
            <w:proofErr w:type="spellEnd"/>
            <w:r w:rsidRPr="00210347">
              <w:t xml:space="preserve"> Kabi AB, Švedija</w:t>
            </w:r>
          </w:p>
        </w:tc>
        <w:tc>
          <w:tcPr>
            <w:tcW w:w="525" w:type="pct"/>
          </w:tcPr>
          <w:p w:rsidR="003D0140" w:rsidRPr="00210347" w:rsidRDefault="003D0140" w:rsidP="003D0140">
            <w:r w:rsidRPr="00210347">
              <w:t>IA/A.7</w:t>
            </w:r>
          </w:p>
        </w:tc>
        <w:tc>
          <w:tcPr>
            <w:tcW w:w="458" w:type="pct"/>
          </w:tcPr>
          <w:p w:rsidR="003D0140" w:rsidRPr="00C66918" w:rsidRDefault="003D0140" w:rsidP="003D0140">
            <w:r w:rsidRPr="003D0140">
              <w:t>2017-03-06</w:t>
            </w:r>
          </w:p>
        </w:tc>
      </w:tr>
      <w:tr w:rsidR="003D0140" w:rsidRPr="00726F35" w:rsidTr="00032C06">
        <w:trPr>
          <w:trHeight w:val="289"/>
        </w:trPr>
        <w:tc>
          <w:tcPr>
            <w:tcW w:w="264" w:type="pct"/>
          </w:tcPr>
          <w:p w:rsidR="003D0140" w:rsidRPr="00F850D2" w:rsidRDefault="003D0140" w:rsidP="003D01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140" w:rsidRPr="00210347" w:rsidRDefault="003D0140" w:rsidP="003D0140">
            <w:r w:rsidRPr="00210347">
              <w:t>3C-160</w:t>
            </w:r>
          </w:p>
          <w:p w:rsidR="003D0140" w:rsidRPr="00210347" w:rsidRDefault="003D0140" w:rsidP="003D0140"/>
        </w:tc>
        <w:tc>
          <w:tcPr>
            <w:tcW w:w="457" w:type="pct"/>
          </w:tcPr>
          <w:p w:rsidR="003D0140" w:rsidRPr="00210347" w:rsidRDefault="003D0140" w:rsidP="003D0140">
            <w:r w:rsidRPr="00210347">
              <w:t>2017-02-10</w:t>
            </w:r>
          </w:p>
        </w:tc>
        <w:tc>
          <w:tcPr>
            <w:tcW w:w="2060" w:type="pct"/>
          </w:tcPr>
          <w:p w:rsidR="003D0140" w:rsidRPr="00210347" w:rsidRDefault="003D0140" w:rsidP="003D0140">
            <w:proofErr w:type="spellStart"/>
            <w:r w:rsidRPr="00210347">
              <w:t>Mediran</w:t>
            </w:r>
            <w:proofErr w:type="spellEnd"/>
            <w:r w:rsidRPr="00210347">
              <w:t xml:space="preserve"> 150 mg plėvele dengtos tabletės</w:t>
            </w:r>
          </w:p>
          <w:p w:rsidR="003D0140" w:rsidRPr="00210347" w:rsidRDefault="003D0140" w:rsidP="003D0140">
            <w:r w:rsidRPr="00210347">
              <w:t>LT/1/96/0164/003</w:t>
            </w:r>
          </w:p>
        </w:tc>
        <w:tc>
          <w:tcPr>
            <w:tcW w:w="824" w:type="pct"/>
          </w:tcPr>
          <w:p w:rsidR="003D0140" w:rsidRPr="00210347" w:rsidRDefault="003D0140" w:rsidP="003D0140">
            <w:proofErr w:type="spellStart"/>
            <w:r w:rsidRPr="00210347">
              <w:t>Ranbaxy</w:t>
            </w:r>
            <w:proofErr w:type="spellEnd"/>
            <w:r w:rsidRPr="00210347">
              <w:t xml:space="preserve"> UK Ltd., Jungtinė Karalystė</w:t>
            </w:r>
          </w:p>
        </w:tc>
        <w:tc>
          <w:tcPr>
            <w:tcW w:w="525" w:type="pct"/>
          </w:tcPr>
          <w:p w:rsidR="003D0140" w:rsidRPr="00210347" w:rsidRDefault="003D0140" w:rsidP="003D0140">
            <w:r w:rsidRPr="00210347">
              <w:t>IA/B.II.b.2.(a)</w:t>
            </w:r>
          </w:p>
        </w:tc>
        <w:tc>
          <w:tcPr>
            <w:tcW w:w="458" w:type="pct"/>
          </w:tcPr>
          <w:p w:rsidR="003D0140" w:rsidRPr="009F604C" w:rsidRDefault="003D0140" w:rsidP="003D0140">
            <w:r w:rsidRPr="003D0140">
              <w:t>2017-03-06</w:t>
            </w:r>
          </w:p>
        </w:tc>
      </w:tr>
      <w:tr w:rsidR="00D704E5" w:rsidRPr="00726F35" w:rsidTr="00032C06">
        <w:trPr>
          <w:trHeight w:val="289"/>
        </w:trPr>
        <w:tc>
          <w:tcPr>
            <w:tcW w:w="264" w:type="pct"/>
          </w:tcPr>
          <w:p w:rsidR="00D704E5" w:rsidRPr="00F850D2" w:rsidRDefault="00D704E5" w:rsidP="00D704E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04E5" w:rsidRPr="00300B0A" w:rsidRDefault="00D704E5" w:rsidP="00D704E5">
            <w:r w:rsidRPr="00300B0A">
              <w:t>3C-103</w:t>
            </w:r>
          </w:p>
          <w:p w:rsidR="00D704E5" w:rsidRPr="00300B0A" w:rsidRDefault="00D704E5" w:rsidP="00D704E5"/>
        </w:tc>
        <w:tc>
          <w:tcPr>
            <w:tcW w:w="457" w:type="pct"/>
          </w:tcPr>
          <w:p w:rsidR="00D704E5" w:rsidRPr="00300B0A" w:rsidRDefault="00D704E5" w:rsidP="00D704E5">
            <w:r w:rsidRPr="00300B0A">
              <w:t>2017-01-31</w:t>
            </w:r>
          </w:p>
        </w:tc>
        <w:tc>
          <w:tcPr>
            <w:tcW w:w="2060" w:type="pct"/>
          </w:tcPr>
          <w:p w:rsidR="00D704E5" w:rsidRPr="00300B0A" w:rsidRDefault="00D704E5" w:rsidP="00D704E5">
            <w:pPr>
              <w:pStyle w:val="Pagrindinistekstas"/>
              <w:rPr>
                <w:i w:val="0"/>
                <w:sz w:val="24"/>
                <w:szCs w:val="24"/>
              </w:rPr>
            </w:pPr>
            <w:r w:rsidRPr="00300B0A">
              <w:rPr>
                <w:bCs/>
                <w:i w:val="0"/>
                <w:sz w:val="24"/>
                <w:szCs w:val="24"/>
              </w:rPr>
              <w:t xml:space="preserve">Imuran 50 mg </w:t>
            </w:r>
            <w:proofErr w:type="spellStart"/>
            <w:r w:rsidRPr="00300B0A">
              <w:rPr>
                <w:bCs/>
                <w:i w:val="0"/>
                <w:sz w:val="24"/>
                <w:szCs w:val="24"/>
              </w:rPr>
              <w:t>plėvele</w:t>
            </w:r>
            <w:proofErr w:type="spellEnd"/>
            <w:r w:rsidRPr="00300B0A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B0A">
              <w:rPr>
                <w:bCs/>
                <w:i w:val="0"/>
                <w:sz w:val="24"/>
                <w:szCs w:val="24"/>
              </w:rPr>
              <w:t>dengtos</w:t>
            </w:r>
            <w:proofErr w:type="spellEnd"/>
            <w:r w:rsidRPr="00300B0A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300B0A">
              <w:rPr>
                <w:bCs/>
                <w:i w:val="0"/>
                <w:sz w:val="24"/>
                <w:szCs w:val="24"/>
              </w:rPr>
              <w:t>tabletės</w:t>
            </w:r>
            <w:proofErr w:type="spellEnd"/>
          </w:p>
          <w:p w:rsidR="00D704E5" w:rsidRPr="00300B0A" w:rsidRDefault="00D704E5" w:rsidP="00D704E5">
            <w:pPr>
              <w:rPr>
                <w:lang w:eastAsia="lt-LT"/>
              </w:rPr>
            </w:pPr>
            <w:r w:rsidRPr="00300B0A">
              <w:rPr>
                <w:lang w:eastAsia="lt-LT"/>
              </w:rPr>
              <w:t>LT/1/94/1856/001</w:t>
            </w:r>
          </w:p>
          <w:p w:rsidR="00D704E5" w:rsidRPr="00300B0A" w:rsidRDefault="00D704E5" w:rsidP="00D704E5"/>
        </w:tc>
        <w:tc>
          <w:tcPr>
            <w:tcW w:w="824" w:type="pct"/>
          </w:tcPr>
          <w:p w:rsidR="00D704E5" w:rsidRPr="00300B0A" w:rsidRDefault="00D704E5" w:rsidP="00D704E5">
            <w:r w:rsidRPr="00300B0A">
              <w:rPr>
                <w:lang w:eastAsia="lt-LT"/>
              </w:rPr>
              <w:t>ASPEN PHARMA TRADING LIMITED, Airija</w:t>
            </w:r>
          </w:p>
        </w:tc>
        <w:tc>
          <w:tcPr>
            <w:tcW w:w="525" w:type="pct"/>
          </w:tcPr>
          <w:p w:rsidR="00D704E5" w:rsidRPr="00300B0A" w:rsidRDefault="00D704E5" w:rsidP="00D704E5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C.I.(z)</w:t>
            </w:r>
          </w:p>
          <w:p w:rsidR="00D704E5" w:rsidRPr="00300B0A" w:rsidRDefault="00D704E5" w:rsidP="00D704E5"/>
        </w:tc>
        <w:tc>
          <w:tcPr>
            <w:tcW w:w="458" w:type="pct"/>
          </w:tcPr>
          <w:p w:rsidR="00D704E5" w:rsidRPr="009F604C" w:rsidRDefault="00D704E5" w:rsidP="00D704E5">
            <w:r w:rsidRPr="00D704E5">
              <w:t>2017-03-06</w:t>
            </w:r>
          </w:p>
        </w:tc>
      </w:tr>
      <w:tr w:rsidR="00210347" w:rsidRPr="00726F35" w:rsidTr="00E25607">
        <w:trPr>
          <w:trHeight w:val="289"/>
        </w:trPr>
        <w:tc>
          <w:tcPr>
            <w:tcW w:w="264" w:type="pct"/>
          </w:tcPr>
          <w:p w:rsidR="00210347" w:rsidRPr="00F850D2" w:rsidRDefault="00210347" w:rsidP="0021034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10347" w:rsidRPr="00300B0A" w:rsidRDefault="00210347" w:rsidP="00210347">
            <w:r w:rsidRPr="00300B0A">
              <w:t>3C-29</w:t>
            </w:r>
          </w:p>
          <w:p w:rsidR="00210347" w:rsidRPr="00300B0A" w:rsidRDefault="00210347" w:rsidP="00210347"/>
        </w:tc>
        <w:tc>
          <w:tcPr>
            <w:tcW w:w="457" w:type="pct"/>
          </w:tcPr>
          <w:p w:rsidR="00210347" w:rsidRPr="00300B0A" w:rsidRDefault="00210347" w:rsidP="00210347">
            <w:r w:rsidRPr="00300B0A">
              <w:t>2017-01-10</w:t>
            </w:r>
          </w:p>
        </w:tc>
        <w:tc>
          <w:tcPr>
            <w:tcW w:w="2060" w:type="pct"/>
          </w:tcPr>
          <w:p w:rsidR="00210347" w:rsidRPr="00300B0A" w:rsidRDefault="00210347" w:rsidP="00210347">
            <w:pPr>
              <w:pStyle w:val="BTEMEASMCA"/>
              <w:rPr>
                <w:sz w:val="24"/>
                <w:szCs w:val="24"/>
              </w:rPr>
            </w:pPr>
            <w:r w:rsidRPr="00300B0A">
              <w:rPr>
                <w:sz w:val="24"/>
                <w:szCs w:val="24"/>
              </w:rPr>
              <w:t xml:space="preserve">Mentholatum Balm </w:t>
            </w:r>
            <w:r w:rsidRPr="00300B0A">
              <w:rPr>
                <w:sz w:val="24"/>
                <w:szCs w:val="24"/>
                <w:lang w:eastAsia="et-EE"/>
              </w:rPr>
              <w:t>13,5 mg/90 mg/3,3 mg/g</w:t>
            </w:r>
            <w:r w:rsidRPr="00300B0A">
              <w:rPr>
                <w:sz w:val="24"/>
                <w:szCs w:val="24"/>
              </w:rPr>
              <w:t xml:space="preserve"> tepalas</w:t>
            </w:r>
          </w:p>
          <w:p w:rsidR="00210347" w:rsidRPr="00300B0A" w:rsidRDefault="00210347" w:rsidP="00210347">
            <w:pPr>
              <w:pStyle w:val="BTEMEASMCA"/>
              <w:rPr>
                <w:sz w:val="24"/>
                <w:szCs w:val="24"/>
              </w:rPr>
            </w:pPr>
            <w:r w:rsidRPr="00300B0A">
              <w:rPr>
                <w:sz w:val="24"/>
                <w:szCs w:val="24"/>
              </w:rPr>
              <w:t>LT/1/98/0098/001</w:t>
            </w:r>
          </w:p>
          <w:p w:rsidR="00210347" w:rsidRPr="00300B0A" w:rsidRDefault="00210347" w:rsidP="00210347"/>
        </w:tc>
        <w:tc>
          <w:tcPr>
            <w:tcW w:w="824" w:type="pct"/>
          </w:tcPr>
          <w:p w:rsidR="00210347" w:rsidRPr="00300B0A" w:rsidRDefault="00210347" w:rsidP="00210347">
            <w:proofErr w:type="spellStart"/>
            <w:r w:rsidRPr="00300B0A">
              <w:t>The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Mentholatum</w:t>
            </w:r>
            <w:proofErr w:type="spellEnd"/>
            <w:r w:rsidRPr="00300B0A">
              <w:t xml:space="preserve"> Company </w:t>
            </w:r>
            <w:proofErr w:type="spellStart"/>
            <w:r w:rsidRPr="00300B0A">
              <w:t>Limited</w:t>
            </w:r>
            <w:proofErr w:type="spellEnd"/>
            <w:r w:rsidRPr="00300B0A">
              <w:t>, Jungtinė Karalystė</w:t>
            </w:r>
          </w:p>
        </w:tc>
        <w:tc>
          <w:tcPr>
            <w:tcW w:w="525" w:type="pct"/>
          </w:tcPr>
          <w:p w:rsidR="00210347" w:rsidRPr="00300B0A" w:rsidRDefault="00210347" w:rsidP="00210347">
            <w:r w:rsidRPr="00300B0A">
              <w:t>IB/C.I.(z)</w:t>
            </w:r>
          </w:p>
          <w:p w:rsidR="00210347" w:rsidRPr="00300B0A" w:rsidRDefault="00210347" w:rsidP="00210347"/>
          <w:p w:rsidR="00210347" w:rsidRPr="00300B0A" w:rsidRDefault="00210347" w:rsidP="00210347"/>
        </w:tc>
        <w:tc>
          <w:tcPr>
            <w:tcW w:w="458" w:type="pct"/>
          </w:tcPr>
          <w:p w:rsidR="00210347" w:rsidRPr="009F604C" w:rsidRDefault="00210347" w:rsidP="00210347">
            <w:r w:rsidRPr="00D704E5">
              <w:t>2017-03-06</w:t>
            </w:r>
          </w:p>
        </w:tc>
      </w:tr>
      <w:tr w:rsidR="00300B0A" w:rsidRPr="00726F35" w:rsidTr="00E25607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3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LEMON 3 mg kietosios pastilė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1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1F244F" w:rsidRDefault="00300B0A" w:rsidP="00300B0A">
            <w:r w:rsidRPr="00D704E5">
              <w:t>2017-03-0</w:t>
            </w:r>
            <w:r>
              <w:t>7</w:t>
            </w:r>
          </w:p>
        </w:tc>
      </w:tr>
      <w:tr w:rsidR="00300B0A" w:rsidRPr="00726F35" w:rsidTr="00E25607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4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ROSA 500 mg granulės makšties tirpalui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9-011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9F604C" w:rsidRDefault="00300B0A" w:rsidP="00300B0A">
            <w:r w:rsidRPr="00D704E5">
              <w:t>2017-03-0</w:t>
            </w:r>
            <w:r>
              <w:t>7</w:t>
            </w:r>
          </w:p>
        </w:tc>
      </w:tr>
      <w:tr w:rsidR="00300B0A" w:rsidRPr="00726F35" w:rsidTr="00E332B2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5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3 mg kietosios pastilė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2-003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69189F" w:rsidRDefault="00300B0A" w:rsidP="00300B0A">
            <w:r w:rsidRPr="00D704E5">
              <w:t>2017-03-0</w:t>
            </w:r>
            <w:r>
              <w:t>7</w:t>
            </w:r>
          </w:p>
        </w:tc>
      </w:tr>
      <w:tr w:rsidR="00300B0A" w:rsidRPr="00726F35" w:rsidTr="00E332B2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6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1,5 mg/ml burnos gleivinės purškalas (tirpalas)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5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327ED9" w:rsidRDefault="00300B0A" w:rsidP="00300B0A">
            <w:r w:rsidRPr="00D704E5">
              <w:t>2017-03-0</w:t>
            </w:r>
            <w:r>
              <w:t>7</w:t>
            </w:r>
          </w:p>
        </w:tc>
      </w:tr>
      <w:tr w:rsidR="00300B0A" w:rsidRPr="00726F35" w:rsidTr="00E332B2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7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5 mg/g vaistinė dantų pasta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7-008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685D39" w:rsidRDefault="00300B0A" w:rsidP="00300B0A">
            <w:r w:rsidRPr="00D704E5">
              <w:t>2017-03-0</w:t>
            </w:r>
            <w:r>
              <w:t>7</w:t>
            </w:r>
          </w:p>
        </w:tc>
      </w:tr>
      <w:tr w:rsidR="00300B0A" w:rsidRPr="00726F35" w:rsidTr="009906D7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8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forte 3 mg/ml burnos gleivinės purškala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6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2779CE" w:rsidRDefault="00300B0A" w:rsidP="00300B0A">
            <w:r w:rsidRPr="00210347">
              <w:t>2017-03-07</w:t>
            </w:r>
          </w:p>
        </w:tc>
      </w:tr>
      <w:tr w:rsidR="00300B0A" w:rsidRPr="00726F35" w:rsidTr="009906D7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49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1,5 mg/ml burnos gleivinės tirpala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04,012-013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2779CE" w:rsidRDefault="00300B0A" w:rsidP="00300B0A">
            <w:r w:rsidRPr="00210347">
              <w:t>2017-03-07</w:t>
            </w:r>
          </w:p>
        </w:tc>
      </w:tr>
      <w:tr w:rsidR="00300B0A" w:rsidRPr="00726F35" w:rsidTr="003559BB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50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eukaliptų skonio 3 mg kietosios pastilė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14-017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9B7425" w:rsidRDefault="00300B0A" w:rsidP="00300B0A">
            <w:r w:rsidRPr="00210347">
              <w:t>2017-03-07</w:t>
            </w:r>
          </w:p>
        </w:tc>
      </w:tr>
      <w:tr w:rsidR="00300B0A" w:rsidRPr="00726F35" w:rsidTr="003559BB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300B0A" w:rsidRDefault="00300B0A" w:rsidP="00300B0A">
            <w:r w:rsidRPr="00300B0A">
              <w:t>3C-151</w:t>
            </w:r>
          </w:p>
        </w:tc>
        <w:tc>
          <w:tcPr>
            <w:tcW w:w="457" w:type="pct"/>
          </w:tcPr>
          <w:p w:rsidR="00300B0A" w:rsidRPr="00300B0A" w:rsidRDefault="00300B0A" w:rsidP="00300B0A">
            <w:r w:rsidRPr="00300B0A">
              <w:t>2017-02-08</w:t>
            </w:r>
          </w:p>
        </w:tc>
        <w:tc>
          <w:tcPr>
            <w:tcW w:w="2060" w:type="pct"/>
          </w:tcPr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TANTUM VERDE medaus-apelsinų skonio 3 mg kietosios pastilės</w:t>
            </w:r>
          </w:p>
          <w:p w:rsidR="00300B0A" w:rsidRPr="00300B0A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00B0A">
              <w:rPr>
                <w:lang w:eastAsia="ar-SA"/>
              </w:rPr>
              <w:t>LT/1/01/0257/018-021</w:t>
            </w:r>
          </w:p>
        </w:tc>
        <w:tc>
          <w:tcPr>
            <w:tcW w:w="824" w:type="pct"/>
          </w:tcPr>
          <w:p w:rsidR="00300B0A" w:rsidRPr="00300B0A" w:rsidRDefault="00300B0A" w:rsidP="00300B0A">
            <w:proofErr w:type="spellStart"/>
            <w:r w:rsidRPr="00300B0A">
              <w:t>Angelini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Pharma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Österreich</w:t>
            </w:r>
            <w:proofErr w:type="spellEnd"/>
            <w:r w:rsidRPr="00300B0A">
              <w:t xml:space="preserve"> </w:t>
            </w:r>
            <w:proofErr w:type="spellStart"/>
            <w:r w:rsidRPr="00300B0A">
              <w:t>GmbH</w:t>
            </w:r>
            <w:proofErr w:type="spellEnd"/>
            <w:r w:rsidRPr="00300B0A">
              <w:t>, Austrija</w:t>
            </w:r>
          </w:p>
        </w:tc>
        <w:tc>
          <w:tcPr>
            <w:tcW w:w="525" w:type="pct"/>
          </w:tcPr>
          <w:p w:rsidR="00300B0A" w:rsidRPr="00300B0A" w:rsidRDefault="00300B0A" w:rsidP="00300B0A">
            <w:r w:rsidRPr="00300B0A">
              <w:t>IA</w:t>
            </w:r>
            <w:r w:rsidRPr="00300B0A">
              <w:rPr>
                <w:vertAlign w:val="subscript"/>
              </w:rPr>
              <w:t>IN</w:t>
            </w:r>
            <w:r w:rsidRPr="00300B0A">
              <w:t>/A.1</w:t>
            </w:r>
          </w:p>
        </w:tc>
        <w:tc>
          <w:tcPr>
            <w:tcW w:w="458" w:type="pct"/>
          </w:tcPr>
          <w:p w:rsidR="00300B0A" w:rsidRPr="00800386" w:rsidRDefault="00300B0A" w:rsidP="00300B0A">
            <w:r w:rsidRPr="00210347">
              <w:t>2017-03-07</w:t>
            </w:r>
          </w:p>
        </w:tc>
      </w:tr>
      <w:tr w:rsidR="00300B0A" w:rsidRPr="00726F35" w:rsidTr="006061EA">
        <w:trPr>
          <w:trHeight w:val="289"/>
        </w:trPr>
        <w:tc>
          <w:tcPr>
            <w:tcW w:w="264" w:type="pct"/>
          </w:tcPr>
          <w:p w:rsidR="00300B0A" w:rsidRPr="00F850D2" w:rsidRDefault="00300B0A" w:rsidP="00300B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0B0A" w:rsidRPr="00073EEF" w:rsidRDefault="00300B0A" w:rsidP="00300B0A">
            <w:r w:rsidRPr="00073EEF">
              <w:t>3C-185</w:t>
            </w:r>
          </w:p>
        </w:tc>
        <w:tc>
          <w:tcPr>
            <w:tcW w:w="457" w:type="pct"/>
          </w:tcPr>
          <w:p w:rsidR="00300B0A" w:rsidRPr="00073EEF" w:rsidRDefault="00300B0A" w:rsidP="00300B0A">
            <w:r w:rsidRPr="00073EEF">
              <w:t>2017-02-15</w:t>
            </w:r>
          </w:p>
        </w:tc>
        <w:tc>
          <w:tcPr>
            <w:tcW w:w="2060" w:type="pct"/>
          </w:tcPr>
          <w:p w:rsidR="00300B0A" w:rsidRPr="00073EEF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73EEF">
              <w:rPr>
                <w:lang w:eastAsia="ar-SA"/>
              </w:rPr>
              <w:t>TANTUM ROSA 500 mg granulės makšties tirpalui</w:t>
            </w:r>
          </w:p>
          <w:p w:rsidR="00300B0A" w:rsidRPr="00073EEF" w:rsidRDefault="00300B0A" w:rsidP="00300B0A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73EEF">
              <w:rPr>
                <w:lang w:eastAsia="ar-SA"/>
              </w:rPr>
              <w:t>LT/1/01/0257/009-011</w:t>
            </w:r>
          </w:p>
        </w:tc>
        <w:tc>
          <w:tcPr>
            <w:tcW w:w="824" w:type="pct"/>
          </w:tcPr>
          <w:p w:rsidR="00300B0A" w:rsidRPr="00073EEF" w:rsidRDefault="00300B0A" w:rsidP="00300B0A">
            <w:proofErr w:type="spellStart"/>
            <w:r w:rsidRPr="00073EEF">
              <w:t>Angelini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Pharma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Österreich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GmbH</w:t>
            </w:r>
            <w:proofErr w:type="spellEnd"/>
            <w:r w:rsidRPr="00073EEF">
              <w:t>, Austrija</w:t>
            </w:r>
          </w:p>
        </w:tc>
        <w:tc>
          <w:tcPr>
            <w:tcW w:w="525" w:type="pct"/>
          </w:tcPr>
          <w:p w:rsidR="00300B0A" w:rsidRPr="00073EEF" w:rsidRDefault="00300B0A" w:rsidP="00300B0A">
            <w:r w:rsidRPr="00073EEF">
              <w:t>IA</w:t>
            </w:r>
            <w:r w:rsidRPr="00073EEF">
              <w:rPr>
                <w:vertAlign w:val="subscript"/>
              </w:rPr>
              <w:t>IN</w:t>
            </w:r>
            <w:r w:rsidRPr="00073EEF">
              <w:t>/B.II.b.2.c1</w:t>
            </w:r>
          </w:p>
          <w:p w:rsidR="00300B0A" w:rsidRPr="00073EEF" w:rsidRDefault="00300B0A" w:rsidP="00300B0A">
            <w:r w:rsidRPr="00073EEF">
              <w:t>IA</w:t>
            </w:r>
            <w:r w:rsidRPr="00073EEF">
              <w:rPr>
                <w:vertAlign w:val="subscript"/>
              </w:rPr>
              <w:t>IN</w:t>
            </w:r>
            <w:r w:rsidRPr="00073EEF">
              <w:t>/A.5a</w:t>
            </w:r>
          </w:p>
        </w:tc>
        <w:tc>
          <w:tcPr>
            <w:tcW w:w="458" w:type="pct"/>
          </w:tcPr>
          <w:p w:rsidR="00300B0A" w:rsidRPr="000868EE" w:rsidRDefault="00300B0A" w:rsidP="00300B0A">
            <w:r w:rsidRPr="00300B0A">
              <w:t>2017-03-07</w:t>
            </w:r>
          </w:p>
        </w:tc>
      </w:tr>
      <w:tr w:rsidR="00073EEF" w:rsidRPr="00726F35" w:rsidTr="006061EA">
        <w:trPr>
          <w:trHeight w:val="289"/>
        </w:trPr>
        <w:tc>
          <w:tcPr>
            <w:tcW w:w="264" w:type="pct"/>
          </w:tcPr>
          <w:p w:rsidR="00073EEF" w:rsidRPr="00F850D2" w:rsidRDefault="00073EEF" w:rsidP="00073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EEF" w:rsidRPr="00073EEF" w:rsidRDefault="00073EEF" w:rsidP="00073EEF">
            <w:r w:rsidRPr="00073EEF">
              <w:t>3C-1594</w:t>
            </w:r>
          </w:p>
        </w:tc>
        <w:tc>
          <w:tcPr>
            <w:tcW w:w="457" w:type="pct"/>
          </w:tcPr>
          <w:p w:rsidR="00073EEF" w:rsidRPr="00073EEF" w:rsidRDefault="00073EEF" w:rsidP="00073EEF">
            <w:r w:rsidRPr="00073EEF">
              <w:t>2016-11-30</w:t>
            </w:r>
          </w:p>
        </w:tc>
        <w:tc>
          <w:tcPr>
            <w:tcW w:w="2060" w:type="pct"/>
          </w:tcPr>
          <w:p w:rsidR="00073EEF" w:rsidRPr="00073EEF" w:rsidRDefault="00073EEF" w:rsidP="00073EEF">
            <w:pPr>
              <w:tabs>
                <w:tab w:val="left" w:pos="567"/>
              </w:tabs>
            </w:pPr>
            <w:proofErr w:type="spellStart"/>
            <w:r w:rsidRPr="00073EEF">
              <w:t>Laros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honey&amp;lemon</w:t>
            </w:r>
            <w:proofErr w:type="spellEnd"/>
            <w:r w:rsidRPr="00073EEF">
              <w:t xml:space="preserve"> 2 mg/0,6 mg/1,2 mg kietosios pastilės</w:t>
            </w:r>
          </w:p>
          <w:p w:rsidR="00073EEF" w:rsidRPr="00073EEF" w:rsidRDefault="00073EEF" w:rsidP="00073EEF">
            <w:pPr>
              <w:tabs>
                <w:tab w:val="left" w:pos="567"/>
              </w:tabs>
            </w:pPr>
            <w:r w:rsidRPr="00073EEF">
              <w:t>LT/1/15/3748/001</w:t>
            </w:r>
          </w:p>
        </w:tc>
        <w:tc>
          <w:tcPr>
            <w:tcW w:w="824" w:type="pct"/>
          </w:tcPr>
          <w:p w:rsidR="00073EEF" w:rsidRPr="00073EEF" w:rsidRDefault="00073EEF" w:rsidP="00073EEF">
            <w:r w:rsidRPr="00073EEF">
              <w:t xml:space="preserve">SIA </w:t>
            </w:r>
            <w:proofErr w:type="spellStart"/>
            <w:r w:rsidRPr="00073EEF">
              <w:t>Ingen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Pharma</w:t>
            </w:r>
            <w:proofErr w:type="spellEnd"/>
            <w:r w:rsidRPr="00073EEF">
              <w:t>, Latvija</w:t>
            </w:r>
          </w:p>
        </w:tc>
        <w:tc>
          <w:tcPr>
            <w:tcW w:w="525" w:type="pct"/>
          </w:tcPr>
          <w:p w:rsidR="00073EEF" w:rsidRPr="00073EEF" w:rsidRDefault="00073EEF" w:rsidP="00073EEF">
            <w:r w:rsidRPr="00073EEF">
              <w:t>IB/B.III.2.a1</w:t>
            </w:r>
          </w:p>
          <w:p w:rsidR="00073EEF" w:rsidRPr="00073EEF" w:rsidRDefault="00073EEF" w:rsidP="00073EEF">
            <w:r w:rsidRPr="00073EEF">
              <w:t>IA/B.I.b.1c</w:t>
            </w:r>
          </w:p>
        </w:tc>
        <w:tc>
          <w:tcPr>
            <w:tcW w:w="458" w:type="pct"/>
          </w:tcPr>
          <w:p w:rsidR="00073EEF" w:rsidRPr="000868EE" w:rsidRDefault="00073EEF" w:rsidP="00073EEF">
            <w:r w:rsidRPr="00300B0A">
              <w:t>2017-03-07</w:t>
            </w:r>
          </w:p>
        </w:tc>
      </w:tr>
      <w:tr w:rsidR="00073EEF" w:rsidRPr="00726F35" w:rsidTr="006061EA">
        <w:trPr>
          <w:trHeight w:val="289"/>
        </w:trPr>
        <w:tc>
          <w:tcPr>
            <w:tcW w:w="264" w:type="pct"/>
          </w:tcPr>
          <w:p w:rsidR="00073EEF" w:rsidRPr="00F850D2" w:rsidRDefault="00073EEF" w:rsidP="00073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EEF" w:rsidRPr="00073EEF" w:rsidRDefault="00073EEF" w:rsidP="00073EEF">
            <w:r w:rsidRPr="00073EEF">
              <w:t>3C-1597</w:t>
            </w:r>
          </w:p>
        </w:tc>
        <w:tc>
          <w:tcPr>
            <w:tcW w:w="457" w:type="pct"/>
          </w:tcPr>
          <w:p w:rsidR="00073EEF" w:rsidRPr="00073EEF" w:rsidRDefault="00073EEF" w:rsidP="00073EEF">
            <w:r w:rsidRPr="00073EEF">
              <w:t>2016-11-30</w:t>
            </w:r>
          </w:p>
        </w:tc>
        <w:tc>
          <w:tcPr>
            <w:tcW w:w="2060" w:type="pct"/>
          </w:tcPr>
          <w:p w:rsidR="00073EEF" w:rsidRPr="00073EEF" w:rsidRDefault="00073EEF" w:rsidP="00073EEF">
            <w:pPr>
              <w:tabs>
                <w:tab w:val="left" w:pos="567"/>
              </w:tabs>
            </w:pPr>
            <w:proofErr w:type="spellStart"/>
            <w:r w:rsidRPr="00073EEF">
              <w:t>Laros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mint</w:t>
            </w:r>
            <w:proofErr w:type="spellEnd"/>
            <w:r w:rsidRPr="00073EEF">
              <w:t xml:space="preserve"> 2 mg/0,6 mg/1,2 mg kietosios pastilės</w:t>
            </w:r>
          </w:p>
          <w:p w:rsidR="00073EEF" w:rsidRPr="00073EEF" w:rsidRDefault="00073EEF" w:rsidP="00073EEF">
            <w:pPr>
              <w:tabs>
                <w:tab w:val="left" w:pos="567"/>
              </w:tabs>
            </w:pPr>
            <w:r w:rsidRPr="00073EEF">
              <w:t>LT/1/15/3747/001</w:t>
            </w:r>
          </w:p>
        </w:tc>
        <w:tc>
          <w:tcPr>
            <w:tcW w:w="824" w:type="pct"/>
          </w:tcPr>
          <w:p w:rsidR="00073EEF" w:rsidRPr="00073EEF" w:rsidRDefault="00073EEF" w:rsidP="00073EEF">
            <w:r w:rsidRPr="00073EEF">
              <w:t xml:space="preserve">SIA </w:t>
            </w:r>
            <w:proofErr w:type="spellStart"/>
            <w:r w:rsidRPr="00073EEF">
              <w:t>Ingen</w:t>
            </w:r>
            <w:proofErr w:type="spellEnd"/>
            <w:r w:rsidRPr="00073EEF">
              <w:t xml:space="preserve"> </w:t>
            </w:r>
            <w:proofErr w:type="spellStart"/>
            <w:r w:rsidRPr="00073EEF">
              <w:t>Pharma</w:t>
            </w:r>
            <w:proofErr w:type="spellEnd"/>
            <w:r w:rsidRPr="00073EEF">
              <w:t>, Latvija</w:t>
            </w:r>
          </w:p>
        </w:tc>
        <w:tc>
          <w:tcPr>
            <w:tcW w:w="525" w:type="pct"/>
          </w:tcPr>
          <w:p w:rsidR="00073EEF" w:rsidRPr="00073EEF" w:rsidRDefault="00073EEF" w:rsidP="00073EEF">
            <w:r w:rsidRPr="00073EEF">
              <w:t>IB/B.III.2.a1</w:t>
            </w:r>
          </w:p>
          <w:p w:rsidR="00073EEF" w:rsidRPr="00073EEF" w:rsidRDefault="00073EEF" w:rsidP="00073EEF">
            <w:r w:rsidRPr="00073EEF">
              <w:t>IA/B.I.b.1c</w:t>
            </w:r>
          </w:p>
        </w:tc>
        <w:tc>
          <w:tcPr>
            <w:tcW w:w="458" w:type="pct"/>
          </w:tcPr>
          <w:p w:rsidR="00073EEF" w:rsidRPr="000868EE" w:rsidRDefault="00073EEF" w:rsidP="00073EEF">
            <w:r w:rsidRPr="00300B0A">
              <w:t>2017-03-07</w:t>
            </w:r>
          </w:p>
        </w:tc>
      </w:tr>
      <w:tr w:rsidR="00073EEF" w:rsidRPr="00726F35" w:rsidTr="006061EA">
        <w:trPr>
          <w:trHeight w:val="289"/>
        </w:trPr>
        <w:tc>
          <w:tcPr>
            <w:tcW w:w="264" w:type="pct"/>
          </w:tcPr>
          <w:p w:rsidR="00073EEF" w:rsidRPr="00F850D2" w:rsidRDefault="00073EEF" w:rsidP="00073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EEF" w:rsidRPr="00893653" w:rsidRDefault="00073EEF" w:rsidP="00073EEF">
            <w:r w:rsidRPr="00893653">
              <w:t>3C-27</w:t>
            </w:r>
          </w:p>
        </w:tc>
        <w:tc>
          <w:tcPr>
            <w:tcW w:w="457" w:type="pct"/>
          </w:tcPr>
          <w:p w:rsidR="00073EEF" w:rsidRPr="00893653" w:rsidRDefault="00073EEF" w:rsidP="00073EEF">
            <w:r w:rsidRPr="00893653">
              <w:t>2017-01-10</w:t>
            </w:r>
          </w:p>
        </w:tc>
        <w:tc>
          <w:tcPr>
            <w:tcW w:w="2060" w:type="pct"/>
          </w:tcPr>
          <w:p w:rsidR="00073EEF" w:rsidRPr="00893653" w:rsidRDefault="00073EEF" w:rsidP="00073EEF">
            <w:pPr>
              <w:tabs>
                <w:tab w:val="left" w:pos="567"/>
              </w:tabs>
            </w:pPr>
            <w:proofErr w:type="spellStart"/>
            <w:r w:rsidRPr="00893653">
              <w:t>Foradil</w:t>
            </w:r>
            <w:proofErr w:type="spellEnd"/>
            <w:r w:rsidRPr="00893653">
              <w:t xml:space="preserve"> </w:t>
            </w:r>
            <w:proofErr w:type="spellStart"/>
            <w:r w:rsidRPr="00893653">
              <w:t>Aerolizer</w:t>
            </w:r>
            <w:proofErr w:type="spellEnd"/>
            <w:r w:rsidRPr="00893653">
              <w:t xml:space="preserve"> 12 </w:t>
            </w:r>
            <w:proofErr w:type="spellStart"/>
            <w:r w:rsidRPr="00893653">
              <w:t>mikrogramų</w:t>
            </w:r>
            <w:proofErr w:type="spellEnd"/>
            <w:r w:rsidRPr="00893653">
              <w:t xml:space="preserve"> įkvepiamieji milteliai (kietosios kapsulės)</w:t>
            </w:r>
          </w:p>
          <w:p w:rsidR="00073EEF" w:rsidRPr="00893653" w:rsidRDefault="00073EEF" w:rsidP="00073EEF">
            <w:pPr>
              <w:tabs>
                <w:tab w:val="left" w:pos="567"/>
              </w:tabs>
            </w:pPr>
            <w:r w:rsidRPr="00893653">
              <w:t>LT/1/97/2248/001</w:t>
            </w:r>
          </w:p>
        </w:tc>
        <w:tc>
          <w:tcPr>
            <w:tcW w:w="824" w:type="pct"/>
          </w:tcPr>
          <w:p w:rsidR="00073EEF" w:rsidRPr="00893653" w:rsidRDefault="00073EEF" w:rsidP="00073EEF">
            <w:proofErr w:type="spellStart"/>
            <w:r w:rsidRPr="00893653">
              <w:t>Novartis</w:t>
            </w:r>
            <w:proofErr w:type="spellEnd"/>
            <w:r w:rsidRPr="00893653">
              <w:t xml:space="preserve"> </w:t>
            </w:r>
            <w:proofErr w:type="spellStart"/>
            <w:r w:rsidRPr="00893653">
              <w:t>Finland</w:t>
            </w:r>
            <w:proofErr w:type="spellEnd"/>
            <w:r w:rsidRPr="00893653">
              <w:t xml:space="preserve"> </w:t>
            </w:r>
            <w:proofErr w:type="spellStart"/>
            <w:r w:rsidRPr="00893653">
              <w:t>Oy</w:t>
            </w:r>
            <w:proofErr w:type="spellEnd"/>
            <w:r w:rsidRPr="00893653">
              <w:t>, Suomija</w:t>
            </w:r>
          </w:p>
        </w:tc>
        <w:tc>
          <w:tcPr>
            <w:tcW w:w="525" w:type="pct"/>
          </w:tcPr>
          <w:p w:rsidR="00073EEF" w:rsidRPr="00893653" w:rsidRDefault="00073EEF" w:rsidP="00073EEF">
            <w:r w:rsidRPr="00893653">
              <w:t>IA/B.III.1.b4</w:t>
            </w:r>
          </w:p>
          <w:p w:rsidR="00073EEF" w:rsidRPr="00893653" w:rsidRDefault="00073EEF" w:rsidP="00073EEF">
            <w:r w:rsidRPr="00893653">
              <w:t>IB/B.III.1.b2 (x 6)</w:t>
            </w:r>
          </w:p>
          <w:p w:rsidR="00073EEF" w:rsidRPr="00893653" w:rsidRDefault="00073EEF" w:rsidP="00073EEF">
            <w:r w:rsidRPr="00893653">
              <w:t>IB/B.III.1.b3</w:t>
            </w:r>
          </w:p>
        </w:tc>
        <w:tc>
          <w:tcPr>
            <w:tcW w:w="458" w:type="pct"/>
          </w:tcPr>
          <w:p w:rsidR="00073EEF" w:rsidRPr="00C03ABE" w:rsidRDefault="00073EEF" w:rsidP="00073EEF">
            <w:r w:rsidRPr="00300B0A">
              <w:t>2017-03-07</w:t>
            </w:r>
          </w:p>
        </w:tc>
      </w:tr>
      <w:tr w:rsidR="00073EEF" w:rsidRPr="00726F35" w:rsidTr="006061EA">
        <w:trPr>
          <w:trHeight w:val="289"/>
        </w:trPr>
        <w:tc>
          <w:tcPr>
            <w:tcW w:w="264" w:type="pct"/>
          </w:tcPr>
          <w:p w:rsidR="00073EEF" w:rsidRPr="00F850D2" w:rsidRDefault="00073EEF" w:rsidP="00073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EEF" w:rsidRPr="00E62EFC" w:rsidRDefault="00073EEF" w:rsidP="00073EEF">
            <w:r w:rsidRPr="00E62EFC">
              <w:t>3C-37</w:t>
            </w:r>
          </w:p>
        </w:tc>
        <w:tc>
          <w:tcPr>
            <w:tcW w:w="457" w:type="pct"/>
          </w:tcPr>
          <w:p w:rsidR="00073EEF" w:rsidRPr="00E62EFC" w:rsidRDefault="00073EEF" w:rsidP="00073EEF">
            <w:r w:rsidRPr="00E62EFC">
              <w:t>2017-01-11</w:t>
            </w:r>
          </w:p>
        </w:tc>
        <w:tc>
          <w:tcPr>
            <w:tcW w:w="2060" w:type="pct"/>
          </w:tcPr>
          <w:p w:rsidR="00073EEF" w:rsidRPr="00E62EFC" w:rsidRDefault="00073EEF" w:rsidP="00073EEF">
            <w:pPr>
              <w:tabs>
                <w:tab w:val="left" w:pos="567"/>
              </w:tabs>
            </w:pPr>
            <w:proofErr w:type="spellStart"/>
            <w:r w:rsidRPr="00E62EFC">
              <w:t>Metformin-ratiopharm</w:t>
            </w:r>
            <w:proofErr w:type="spellEnd"/>
            <w:r w:rsidRPr="00E62EFC">
              <w:t xml:space="preserve"> 500 mg plėvele dengtos tabletės</w:t>
            </w:r>
          </w:p>
          <w:p w:rsidR="00073EEF" w:rsidRPr="00E62EFC" w:rsidRDefault="00073EEF" w:rsidP="00073EEF">
            <w:pPr>
              <w:tabs>
                <w:tab w:val="left" w:pos="567"/>
              </w:tabs>
            </w:pPr>
            <w:r w:rsidRPr="00E62EFC">
              <w:t>LT/1/02/3144/001-002</w:t>
            </w:r>
          </w:p>
          <w:p w:rsidR="00073EEF" w:rsidRPr="00E62EFC" w:rsidRDefault="00073EEF" w:rsidP="00073EEF">
            <w:pPr>
              <w:tabs>
                <w:tab w:val="left" w:pos="567"/>
              </w:tabs>
            </w:pPr>
            <w:proofErr w:type="spellStart"/>
            <w:r w:rsidRPr="00E62EFC">
              <w:t>Metformin-ratiopharm</w:t>
            </w:r>
            <w:proofErr w:type="spellEnd"/>
            <w:r w:rsidRPr="00E62EFC">
              <w:t xml:space="preserve"> 850 mg plėvele dengtos tabletės</w:t>
            </w:r>
          </w:p>
          <w:p w:rsidR="00073EEF" w:rsidRPr="00E62EFC" w:rsidRDefault="00073EEF" w:rsidP="00073EEF">
            <w:pPr>
              <w:tabs>
                <w:tab w:val="left" w:pos="567"/>
              </w:tabs>
            </w:pPr>
            <w:r w:rsidRPr="00E62EFC">
              <w:t>LT/1/02/3144/003-004</w:t>
            </w:r>
          </w:p>
        </w:tc>
        <w:tc>
          <w:tcPr>
            <w:tcW w:w="824" w:type="pct"/>
          </w:tcPr>
          <w:p w:rsidR="00073EEF" w:rsidRPr="00E62EFC" w:rsidRDefault="00073EEF" w:rsidP="00073EEF">
            <w:proofErr w:type="spellStart"/>
            <w:r w:rsidRPr="00E62EFC">
              <w:t>ratiopharm</w:t>
            </w:r>
            <w:proofErr w:type="spellEnd"/>
            <w:r w:rsidRPr="00E62EFC">
              <w:t xml:space="preserve"> </w:t>
            </w:r>
            <w:proofErr w:type="spellStart"/>
            <w:r w:rsidRPr="00E62EFC">
              <w:t>GmbH</w:t>
            </w:r>
            <w:proofErr w:type="spellEnd"/>
            <w:r w:rsidRPr="00E62EFC">
              <w:t>, Vokietija</w:t>
            </w:r>
          </w:p>
        </w:tc>
        <w:tc>
          <w:tcPr>
            <w:tcW w:w="525" w:type="pct"/>
          </w:tcPr>
          <w:p w:rsidR="00073EEF" w:rsidRPr="00281546" w:rsidRDefault="00073EEF" w:rsidP="00073EEF">
            <w:r w:rsidRPr="00281546">
              <w:t>IB/B.I.b.1z</w:t>
            </w:r>
          </w:p>
          <w:p w:rsidR="00073EEF" w:rsidRPr="00281546" w:rsidRDefault="00073EEF" w:rsidP="00073EEF">
            <w:r w:rsidRPr="00281546">
              <w:t>IB/B.I.b.2e</w:t>
            </w:r>
          </w:p>
          <w:p w:rsidR="00073EEF" w:rsidRPr="00281546" w:rsidRDefault="00073EEF" w:rsidP="00073EEF">
            <w:r w:rsidRPr="00281546">
              <w:t>IA</w:t>
            </w:r>
            <w:r w:rsidRPr="00281546">
              <w:rPr>
                <w:vertAlign w:val="subscript"/>
              </w:rPr>
              <w:t>IN</w:t>
            </w:r>
            <w:r w:rsidRPr="00281546">
              <w:t>/B.III.1.a3</w:t>
            </w:r>
          </w:p>
        </w:tc>
        <w:tc>
          <w:tcPr>
            <w:tcW w:w="458" w:type="pct"/>
          </w:tcPr>
          <w:p w:rsidR="00073EEF" w:rsidRPr="002C6266" w:rsidRDefault="00073EEF" w:rsidP="00073EEF">
            <w:r w:rsidRPr="00073EEF">
              <w:t>2017-03-07</w:t>
            </w:r>
          </w:p>
        </w:tc>
      </w:tr>
      <w:tr w:rsidR="00893653" w:rsidRPr="00726F35" w:rsidTr="006061EA">
        <w:trPr>
          <w:trHeight w:val="289"/>
        </w:trPr>
        <w:tc>
          <w:tcPr>
            <w:tcW w:w="264" w:type="pct"/>
          </w:tcPr>
          <w:p w:rsidR="00893653" w:rsidRPr="00F850D2" w:rsidRDefault="00893653" w:rsidP="008936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93653" w:rsidRPr="00E62EFC" w:rsidRDefault="00893653" w:rsidP="00893653">
            <w:r w:rsidRPr="00E62EFC">
              <w:t>3C-109</w:t>
            </w:r>
          </w:p>
          <w:p w:rsidR="00893653" w:rsidRPr="00E62EFC" w:rsidRDefault="00893653" w:rsidP="00893653"/>
        </w:tc>
        <w:tc>
          <w:tcPr>
            <w:tcW w:w="457" w:type="pct"/>
          </w:tcPr>
          <w:p w:rsidR="00893653" w:rsidRPr="00E62EFC" w:rsidRDefault="00893653" w:rsidP="00893653">
            <w:r w:rsidRPr="00E62EFC">
              <w:t>2017-01-31</w:t>
            </w:r>
          </w:p>
        </w:tc>
        <w:tc>
          <w:tcPr>
            <w:tcW w:w="2060" w:type="pct"/>
          </w:tcPr>
          <w:p w:rsidR="00893653" w:rsidRPr="00E62EFC" w:rsidRDefault="00893653" w:rsidP="00893653">
            <w:r w:rsidRPr="00E62EFC">
              <w:rPr>
                <w:lang w:val="en-US"/>
              </w:rPr>
              <w:t xml:space="preserve">DEXAMETHASONE WZF POLFA 1 mg/ml </w:t>
            </w:r>
            <w:proofErr w:type="spellStart"/>
            <w:r w:rsidRPr="00E62EFC">
              <w:rPr>
                <w:lang w:val="en-US"/>
              </w:rPr>
              <w:t>akių</w:t>
            </w:r>
            <w:proofErr w:type="spellEnd"/>
            <w:r w:rsidRPr="00E62EFC">
              <w:rPr>
                <w:lang w:val="en-US"/>
              </w:rPr>
              <w:t xml:space="preserve"> </w:t>
            </w:r>
            <w:proofErr w:type="spellStart"/>
            <w:r w:rsidRPr="00E62EFC">
              <w:rPr>
                <w:lang w:val="en-US"/>
              </w:rPr>
              <w:t>lašai</w:t>
            </w:r>
            <w:proofErr w:type="spellEnd"/>
            <w:r w:rsidRPr="00E62EFC">
              <w:rPr>
                <w:lang w:val="en-US"/>
              </w:rPr>
              <w:t xml:space="preserve"> (</w:t>
            </w:r>
            <w:proofErr w:type="spellStart"/>
            <w:r w:rsidRPr="00E62EFC">
              <w:rPr>
                <w:lang w:val="en-US"/>
              </w:rPr>
              <w:t>suspensija</w:t>
            </w:r>
            <w:proofErr w:type="spellEnd"/>
            <w:r w:rsidRPr="00E62EFC">
              <w:rPr>
                <w:lang w:val="en-US"/>
              </w:rPr>
              <w:t>)</w:t>
            </w:r>
          </w:p>
          <w:p w:rsidR="00893653" w:rsidRPr="00E62EFC" w:rsidRDefault="00893653" w:rsidP="00893653">
            <w:r w:rsidRPr="00E62EFC">
              <w:rPr>
                <w:lang w:val="en-US"/>
              </w:rPr>
              <w:t>LT/1/94/1568/001-002</w:t>
            </w:r>
          </w:p>
        </w:tc>
        <w:tc>
          <w:tcPr>
            <w:tcW w:w="824" w:type="pct"/>
          </w:tcPr>
          <w:p w:rsidR="00893653" w:rsidRPr="00E62EFC" w:rsidRDefault="00893653" w:rsidP="00893653">
            <w:proofErr w:type="spellStart"/>
            <w:r w:rsidRPr="00E62EFC">
              <w:t>Warszawskie</w:t>
            </w:r>
            <w:proofErr w:type="spellEnd"/>
            <w:r w:rsidRPr="00E62EFC">
              <w:t xml:space="preserve"> </w:t>
            </w:r>
            <w:proofErr w:type="spellStart"/>
            <w:r w:rsidRPr="00E62EFC">
              <w:t>Zakłady</w:t>
            </w:r>
            <w:proofErr w:type="spellEnd"/>
            <w:r w:rsidRPr="00E62EFC">
              <w:t xml:space="preserve"> </w:t>
            </w:r>
            <w:proofErr w:type="spellStart"/>
            <w:r w:rsidRPr="00E62EFC">
              <w:t>Farmaceutyczne</w:t>
            </w:r>
            <w:proofErr w:type="spellEnd"/>
            <w:r w:rsidRPr="00E62EFC">
              <w:t xml:space="preserve"> </w:t>
            </w:r>
            <w:proofErr w:type="spellStart"/>
            <w:r w:rsidRPr="00E62EFC">
              <w:t>Polfa</w:t>
            </w:r>
            <w:proofErr w:type="spellEnd"/>
            <w:r w:rsidRPr="00E62EFC">
              <w:t xml:space="preserve"> S.A., Lenkija</w:t>
            </w:r>
          </w:p>
        </w:tc>
        <w:tc>
          <w:tcPr>
            <w:tcW w:w="525" w:type="pct"/>
          </w:tcPr>
          <w:p w:rsidR="00893653" w:rsidRPr="00E62EFC" w:rsidRDefault="00893653" w:rsidP="00893653">
            <w:r w:rsidRPr="00E62EFC">
              <w:t>IB/C.I.3(z)</w:t>
            </w:r>
          </w:p>
          <w:p w:rsidR="00893653" w:rsidRPr="00E62EFC" w:rsidRDefault="00893653" w:rsidP="00893653"/>
          <w:p w:rsidR="00893653" w:rsidRPr="00E62EFC" w:rsidRDefault="00893653" w:rsidP="00893653"/>
        </w:tc>
        <w:tc>
          <w:tcPr>
            <w:tcW w:w="458" w:type="pct"/>
          </w:tcPr>
          <w:p w:rsidR="00893653" w:rsidRPr="002C6266" w:rsidRDefault="00893653" w:rsidP="00893653">
            <w:r w:rsidRPr="00073EEF">
              <w:t>2017-03-07</w:t>
            </w:r>
          </w:p>
        </w:tc>
      </w:tr>
      <w:tr w:rsidR="00281546" w:rsidRPr="00726F35" w:rsidTr="00E80B9B">
        <w:trPr>
          <w:trHeight w:val="289"/>
        </w:trPr>
        <w:tc>
          <w:tcPr>
            <w:tcW w:w="264" w:type="pct"/>
          </w:tcPr>
          <w:p w:rsidR="00281546" w:rsidRPr="00F850D2" w:rsidRDefault="00281546" w:rsidP="002815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1546" w:rsidRPr="00E62EFC" w:rsidRDefault="00281546" w:rsidP="00281546">
            <w:pPr>
              <w:rPr>
                <w:b/>
              </w:rPr>
            </w:pPr>
            <w:r w:rsidRPr="00E62EFC">
              <w:rPr>
                <w:noProof/>
              </w:rPr>
              <w:t>3C-1487</w:t>
            </w:r>
          </w:p>
        </w:tc>
        <w:tc>
          <w:tcPr>
            <w:tcW w:w="457" w:type="pct"/>
          </w:tcPr>
          <w:p w:rsidR="00281546" w:rsidRPr="00E62EFC" w:rsidRDefault="00281546" w:rsidP="00281546">
            <w:pPr>
              <w:jc w:val="center"/>
            </w:pPr>
            <w:r w:rsidRPr="00E62EFC">
              <w:t>2016-11-02</w:t>
            </w:r>
          </w:p>
        </w:tc>
        <w:tc>
          <w:tcPr>
            <w:tcW w:w="2060" w:type="pct"/>
          </w:tcPr>
          <w:p w:rsidR="00281546" w:rsidRPr="00E62EFC" w:rsidRDefault="00281546" w:rsidP="00281546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t>TANTUM ROSA 500 mg granulės makšties tirpalui</w:t>
            </w:r>
          </w:p>
          <w:p w:rsidR="00281546" w:rsidRPr="00E62EFC" w:rsidRDefault="00281546" w:rsidP="00281546">
            <w:pPr>
              <w:pStyle w:val="Pagrindinistekstas"/>
              <w:outlineLvl w:val="0"/>
              <w:rPr>
                <w:i w:val="0"/>
                <w:sz w:val="24"/>
                <w:szCs w:val="24"/>
                <w:lang w:val="lt-LT"/>
              </w:rPr>
            </w:pPr>
            <w:r w:rsidRPr="00E62EFC">
              <w:rPr>
                <w:i w:val="0"/>
                <w:sz w:val="24"/>
                <w:szCs w:val="24"/>
                <w:lang w:val="lt-LT"/>
              </w:rPr>
              <w:t>LT/1/01/0257/009-011</w:t>
            </w:r>
          </w:p>
          <w:p w:rsidR="00281546" w:rsidRPr="00E62EFC" w:rsidRDefault="00281546" w:rsidP="00281546">
            <w:pPr>
              <w:pStyle w:val="Pagrindinistekstas"/>
              <w:outlineLvl w:val="0"/>
              <w:rPr>
                <w:b/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281546" w:rsidRPr="00E62EFC" w:rsidRDefault="00281546" w:rsidP="00281546">
            <w:pPr>
              <w:pStyle w:val="BTEMEASMCA"/>
              <w:rPr>
                <w:sz w:val="24"/>
                <w:szCs w:val="24"/>
              </w:rPr>
            </w:pPr>
            <w:r w:rsidRPr="00E62EFC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281546" w:rsidRPr="00E62EFC" w:rsidRDefault="00281546" w:rsidP="0028154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281546" w:rsidRPr="00C25ABA" w:rsidRDefault="00281546" w:rsidP="00281546">
            <w:r w:rsidRPr="00893653">
              <w:t>2017-03-07</w:t>
            </w:r>
          </w:p>
        </w:tc>
      </w:tr>
      <w:tr w:rsidR="00281546" w:rsidRPr="00726F35" w:rsidTr="00E80B9B">
        <w:trPr>
          <w:trHeight w:val="289"/>
        </w:trPr>
        <w:tc>
          <w:tcPr>
            <w:tcW w:w="264" w:type="pct"/>
          </w:tcPr>
          <w:p w:rsidR="00281546" w:rsidRPr="00F850D2" w:rsidRDefault="00281546" w:rsidP="002815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1546" w:rsidRPr="00E62EFC" w:rsidRDefault="00281546" w:rsidP="00281546">
            <w:r w:rsidRPr="00E62EFC">
              <w:t>3C-1489</w:t>
            </w:r>
          </w:p>
        </w:tc>
        <w:tc>
          <w:tcPr>
            <w:tcW w:w="457" w:type="pct"/>
          </w:tcPr>
          <w:p w:rsidR="00281546" w:rsidRPr="00E62EFC" w:rsidRDefault="00281546" w:rsidP="00281546">
            <w:r w:rsidRPr="00E62EFC">
              <w:t>2016-11-02</w:t>
            </w:r>
          </w:p>
        </w:tc>
        <w:tc>
          <w:tcPr>
            <w:tcW w:w="2060" w:type="pct"/>
          </w:tcPr>
          <w:p w:rsidR="00281546" w:rsidRPr="00E62EFC" w:rsidRDefault="00281546" w:rsidP="00281546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t>TANTUM LEMON 3mg kietosios pastilės</w:t>
            </w:r>
          </w:p>
          <w:p w:rsidR="00281546" w:rsidRPr="00E62EFC" w:rsidRDefault="00281546" w:rsidP="00281546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sz w:val="24"/>
                <w:szCs w:val="24"/>
              </w:rPr>
              <w:t>LT/1/01/0257/001</w:t>
            </w:r>
          </w:p>
          <w:p w:rsidR="00281546" w:rsidRPr="00E62EFC" w:rsidRDefault="00281546" w:rsidP="00281546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281546" w:rsidRPr="00E62EFC" w:rsidRDefault="00281546" w:rsidP="00281546">
            <w:pPr>
              <w:pStyle w:val="BTEMEASMCA"/>
              <w:rPr>
                <w:sz w:val="24"/>
                <w:szCs w:val="24"/>
              </w:rPr>
            </w:pPr>
            <w:r w:rsidRPr="00E62EFC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281546" w:rsidRPr="00E62EFC" w:rsidRDefault="00281546" w:rsidP="0028154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281546" w:rsidRPr="00C25ABA" w:rsidRDefault="00281546" w:rsidP="00281546">
            <w:r w:rsidRPr="00893653">
              <w:t>2017-03-07</w:t>
            </w:r>
          </w:p>
        </w:tc>
      </w:tr>
      <w:tr w:rsidR="00E62EFC" w:rsidRPr="00726F35" w:rsidTr="00E80B9B">
        <w:trPr>
          <w:trHeight w:val="289"/>
        </w:trPr>
        <w:tc>
          <w:tcPr>
            <w:tcW w:w="264" w:type="pct"/>
          </w:tcPr>
          <w:p w:rsidR="00E62EFC" w:rsidRPr="00F850D2" w:rsidRDefault="00E62EFC" w:rsidP="00E62E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EFC" w:rsidRPr="00E62EFC" w:rsidRDefault="00E62EFC" w:rsidP="00E62EFC">
            <w:r w:rsidRPr="00E62EFC">
              <w:t>3C-1490</w:t>
            </w:r>
          </w:p>
        </w:tc>
        <w:tc>
          <w:tcPr>
            <w:tcW w:w="457" w:type="pct"/>
          </w:tcPr>
          <w:p w:rsidR="00E62EFC" w:rsidRPr="00E62EFC" w:rsidRDefault="00E62EFC" w:rsidP="00E62EFC">
            <w:pPr>
              <w:jc w:val="center"/>
            </w:pPr>
            <w:r w:rsidRPr="00E62EFC">
              <w:t>2016-11-02</w:t>
            </w:r>
          </w:p>
        </w:tc>
        <w:tc>
          <w:tcPr>
            <w:tcW w:w="2060" w:type="pct"/>
          </w:tcPr>
          <w:p w:rsidR="00E62EFC" w:rsidRPr="00E62EFC" w:rsidRDefault="00E62EFC" w:rsidP="00E62EFC">
            <w:pPr>
              <w:pStyle w:val="Pagrindinistekstas"/>
              <w:outlineLvl w:val="0"/>
              <w:rPr>
                <w:sz w:val="24"/>
                <w:szCs w:val="24"/>
                <w:lang w:eastAsia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t xml:space="preserve">TANTUM VERDE 3 mg kietosios pastilės </w:t>
            </w:r>
          </w:p>
          <w:p w:rsidR="00E62EFC" w:rsidRPr="00E62EFC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sz w:val="24"/>
                <w:szCs w:val="24"/>
                <w:lang w:eastAsia="lt-LT"/>
              </w:rPr>
              <w:t>LT/1/01/0257/002-003</w:t>
            </w:r>
          </w:p>
          <w:p w:rsidR="00E62EFC" w:rsidRPr="00E62EFC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E62EFC" w:rsidRPr="00E62EFC" w:rsidRDefault="00E62EFC" w:rsidP="00E62EFC">
            <w:pPr>
              <w:pStyle w:val="BTEMEASMCA"/>
              <w:rPr>
                <w:sz w:val="24"/>
                <w:szCs w:val="24"/>
              </w:rPr>
            </w:pPr>
            <w:r w:rsidRPr="00E62EFC">
              <w:rPr>
                <w:sz w:val="24"/>
                <w:szCs w:val="24"/>
              </w:rPr>
              <w:lastRenderedPageBreak/>
              <w:t xml:space="preserve">Angelini Pharma Österreich GmbH, </w:t>
            </w:r>
            <w:r w:rsidRPr="00E62EFC">
              <w:rPr>
                <w:sz w:val="24"/>
                <w:szCs w:val="24"/>
              </w:rPr>
              <w:lastRenderedPageBreak/>
              <w:t>Austrija</w:t>
            </w:r>
          </w:p>
        </w:tc>
        <w:tc>
          <w:tcPr>
            <w:tcW w:w="525" w:type="pct"/>
          </w:tcPr>
          <w:p w:rsidR="00E62EFC" w:rsidRPr="00E62EFC" w:rsidRDefault="00E62EFC" w:rsidP="00E62EF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62EFC">
              <w:rPr>
                <w:i w:val="0"/>
                <w:noProof/>
                <w:sz w:val="24"/>
                <w:szCs w:val="24"/>
                <w:lang w:val="lt-LT"/>
              </w:rPr>
              <w:lastRenderedPageBreak/>
              <w:t>IB/C.I.3 z</w:t>
            </w:r>
          </w:p>
        </w:tc>
        <w:tc>
          <w:tcPr>
            <w:tcW w:w="458" w:type="pct"/>
          </w:tcPr>
          <w:p w:rsidR="00E62EFC" w:rsidRPr="00C25ABA" w:rsidRDefault="00E62EFC" w:rsidP="00E62EFC">
            <w:r w:rsidRPr="00893653">
              <w:t>2017-03-07</w:t>
            </w:r>
          </w:p>
        </w:tc>
      </w:tr>
      <w:tr w:rsidR="00E62EFC" w:rsidRPr="00726F35" w:rsidTr="00E25607">
        <w:trPr>
          <w:trHeight w:val="289"/>
        </w:trPr>
        <w:tc>
          <w:tcPr>
            <w:tcW w:w="264" w:type="pct"/>
          </w:tcPr>
          <w:p w:rsidR="00E62EFC" w:rsidRPr="00F850D2" w:rsidRDefault="00E62EFC" w:rsidP="00E62E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EFC" w:rsidRPr="0041555E" w:rsidRDefault="00E62EFC" w:rsidP="00E62EFC">
            <w:r w:rsidRPr="0041555E">
              <w:t xml:space="preserve">3C-1491 </w:t>
            </w:r>
          </w:p>
        </w:tc>
        <w:tc>
          <w:tcPr>
            <w:tcW w:w="457" w:type="pct"/>
          </w:tcPr>
          <w:p w:rsidR="00E62EFC" w:rsidRPr="0041555E" w:rsidRDefault="00E62EFC" w:rsidP="00E62EFC">
            <w:r w:rsidRPr="0041555E">
              <w:t>2016-11-02</w:t>
            </w:r>
          </w:p>
        </w:tc>
        <w:tc>
          <w:tcPr>
            <w:tcW w:w="2060" w:type="pct"/>
          </w:tcPr>
          <w:p w:rsidR="00E62EFC" w:rsidRPr="0041555E" w:rsidRDefault="00E62EFC" w:rsidP="00E62EFC">
            <w:pPr>
              <w:pStyle w:val="Pagrindinistekstas"/>
              <w:outlineLvl w:val="0"/>
              <w:rPr>
                <w:i w:val="0"/>
                <w:sz w:val="24"/>
                <w:szCs w:val="24"/>
                <w:lang w:eastAsia="lt-LT"/>
              </w:rPr>
            </w:pPr>
            <w:r w:rsidRPr="0041555E">
              <w:rPr>
                <w:i w:val="0"/>
                <w:noProof/>
                <w:sz w:val="24"/>
                <w:szCs w:val="24"/>
                <w:lang w:val="lt-LT"/>
              </w:rPr>
              <w:t>TANTUM VERDE 1,5 mg/ml burnos gleivinės tirpalas</w:t>
            </w:r>
          </w:p>
          <w:p w:rsidR="00E62EFC" w:rsidRPr="0041555E" w:rsidRDefault="00E62EFC" w:rsidP="00E62EFC">
            <w:pPr>
              <w:pStyle w:val="Pagrindinistekstas"/>
              <w:outlineLvl w:val="0"/>
              <w:rPr>
                <w:i w:val="0"/>
                <w:sz w:val="24"/>
                <w:szCs w:val="24"/>
                <w:lang w:eastAsia="lt-LT"/>
              </w:rPr>
            </w:pPr>
            <w:r w:rsidRPr="0041555E">
              <w:rPr>
                <w:i w:val="0"/>
                <w:sz w:val="24"/>
                <w:szCs w:val="24"/>
                <w:lang w:eastAsia="lt-LT"/>
              </w:rPr>
              <w:t>LT/1/01/0257/004</w:t>
            </w:r>
          </w:p>
          <w:p w:rsidR="00E62EFC" w:rsidRPr="0041555E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41555E">
              <w:rPr>
                <w:i w:val="0"/>
                <w:sz w:val="24"/>
                <w:szCs w:val="24"/>
              </w:rPr>
              <w:t>LT/1/01/0257/012-013</w:t>
            </w:r>
          </w:p>
        </w:tc>
        <w:tc>
          <w:tcPr>
            <w:tcW w:w="824" w:type="pct"/>
          </w:tcPr>
          <w:p w:rsidR="00E62EFC" w:rsidRPr="0041555E" w:rsidRDefault="00E62EFC" w:rsidP="00E62EFC">
            <w:pPr>
              <w:pStyle w:val="BTEMEASMCA"/>
              <w:rPr>
                <w:sz w:val="24"/>
                <w:szCs w:val="24"/>
              </w:rPr>
            </w:pPr>
            <w:r w:rsidRPr="0041555E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E62EFC" w:rsidRPr="0041555E" w:rsidRDefault="00E62EFC" w:rsidP="00E62EF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1555E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E62EFC" w:rsidRPr="00C25ABA" w:rsidRDefault="00E62EFC" w:rsidP="00E62EFC">
            <w:r w:rsidRPr="00893653">
              <w:t>2017-03-07</w:t>
            </w:r>
          </w:p>
        </w:tc>
      </w:tr>
      <w:tr w:rsidR="00E62EFC" w:rsidRPr="00726F35" w:rsidTr="00E25607">
        <w:trPr>
          <w:trHeight w:val="289"/>
        </w:trPr>
        <w:tc>
          <w:tcPr>
            <w:tcW w:w="264" w:type="pct"/>
          </w:tcPr>
          <w:p w:rsidR="00E62EFC" w:rsidRPr="00F850D2" w:rsidRDefault="00E62EFC" w:rsidP="00E62E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EFC" w:rsidRPr="00F81722" w:rsidRDefault="00E62EFC" w:rsidP="00E62EFC">
            <w:r w:rsidRPr="00F81722">
              <w:t>3C-1493</w:t>
            </w:r>
          </w:p>
        </w:tc>
        <w:tc>
          <w:tcPr>
            <w:tcW w:w="457" w:type="pct"/>
          </w:tcPr>
          <w:p w:rsidR="00E62EFC" w:rsidRPr="00F81722" w:rsidRDefault="00E62EFC" w:rsidP="00E62EFC">
            <w:pPr>
              <w:jc w:val="center"/>
            </w:pPr>
            <w:r w:rsidRPr="00F81722">
              <w:t>2016-11-02</w:t>
            </w:r>
          </w:p>
        </w:tc>
        <w:tc>
          <w:tcPr>
            <w:tcW w:w="2060" w:type="pct"/>
          </w:tcPr>
          <w:p w:rsidR="00E62EFC" w:rsidRPr="00F81722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>TANTUM VERDE forte 3 mg/ml burnos gleivinės purškalas (tirpalas)</w:t>
            </w:r>
          </w:p>
          <w:p w:rsidR="00E62EFC" w:rsidRPr="00F81722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sz w:val="24"/>
                <w:szCs w:val="24"/>
              </w:rPr>
              <w:t>LT/1/01/0257/006</w:t>
            </w:r>
          </w:p>
        </w:tc>
        <w:tc>
          <w:tcPr>
            <w:tcW w:w="824" w:type="pct"/>
          </w:tcPr>
          <w:p w:rsidR="00E62EFC" w:rsidRPr="00F81722" w:rsidRDefault="00E62EFC" w:rsidP="00E62EFC">
            <w:pPr>
              <w:pStyle w:val="BTEMEASMCA"/>
              <w:rPr>
                <w:sz w:val="24"/>
                <w:szCs w:val="24"/>
              </w:rPr>
            </w:pPr>
            <w:r w:rsidRPr="00F81722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E62EFC" w:rsidRPr="00F81722" w:rsidRDefault="00E62EFC" w:rsidP="00E62EF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E62EFC" w:rsidRPr="00C25ABA" w:rsidRDefault="00E62EFC" w:rsidP="00E62EFC">
            <w:r w:rsidRPr="00893653">
              <w:t>2017-03-07</w:t>
            </w:r>
          </w:p>
        </w:tc>
      </w:tr>
      <w:tr w:rsidR="00E62EFC" w:rsidRPr="00726F35" w:rsidTr="00ED4CF3">
        <w:trPr>
          <w:trHeight w:val="289"/>
        </w:trPr>
        <w:tc>
          <w:tcPr>
            <w:tcW w:w="264" w:type="pct"/>
          </w:tcPr>
          <w:p w:rsidR="00E62EFC" w:rsidRPr="00F850D2" w:rsidRDefault="00E62EFC" w:rsidP="00E62E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EFC" w:rsidRPr="00F81722" w:rsidRDefault="00E62EFC" w:rsidP="00E62EFC">
            <w:r w:rsidRPr="00F81722">
              <w:t>3C-1494</w:t>
            </w:r>
          </w:p>
        </w:tc>
        <w:tc>
          <w:tcPr>
            <w:tcW w:w="457" w:type="pct"/>
          </w:tcPr>
          <w:p w:rsidR="00E62EFC" w:rsidRPr="00F81722" w:rsidRDefault="00E62EFC" w:rsidP="00E62EFC">
            <w:r w:rsidRPr="00F81722">
              <w:t>2016-11-02</w:t>
            </w:r>
          </w:p>
        </w:tc>
        <w:tc>
          <w:tcPr>
            <w:tcW w:w="2060" w:type="pct"/>
          </w:tcPr>
          <w:p w:rsidR="00E62EFC" w:rsidRPr="00F81722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 xml:space="preserve">TANTUM VERDE 1,5 mg/ml burnos gleivinės purškalas (tirpalas) </w:t>
            </w:r>
          </w:p>
          <w:p w:rsidR="00E62EFC" w:rsidRPr="00F81722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sz w:val="24"/>
                <w:szCs w:val="24"/>
              </w:rPr>
              <w:t>LT/1/01/0257/005</w:t>
            </w:r>
          </w:p>
        </w:tc>
        <w:tc>
          <w:tcPr>
            <w:tcW w:w="824" w:type="pct"/>
          </w:tcPr>
          <w:p w:rsidR="00E62EFC" w:rsidRPr="00F81722" w:rsidRDefault="00E62EFC" w:rsidP="00E62EFC">
            <w:pPr>
              <w:pStyle w:val="BTEMEASMCA"/>
              <w:rPr>
                <w:sz w:val="24"/>
                <w:szCs w:val="24"/>
              </w:rPr>
            </w:pPr>
            <w:r w:rsidRPr="00F81722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E62EFC" w:rsidRPr="00F81722" w:rsidRDefault="00E62EFC" w:rsidP="00E62EF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E62EFC" w:rsidRPr="00497A0F" w:rsidRDefault="00E62EFC" w:rsidP="00E62EFC">
            <w:r w:rsidRPr="00893653">
              <w:t>2017-03-07</w:t>
            </w:r>
          </w:p>
        </w:tc>
      </w:tr>
      <w:tr w:rsidR="00E62EFC" w:rsidRPr="00726F35" w:rsidTr="00ED4CF3">
        <w:trPr>
          <w:trHeight w:val="289"/>
        </w:trPr>
        <w:tc>
          <w:tcPr>
            <w:tcW w:w="264" w:type="pct"/>
          </w:tcPr>
          <w:p w:rsidR="00E62EFC" w:rsidRPr="00F850D2" w:rsidRDefault="00E62EFC" w:rsidP="00E62E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EFC" w:rsidRPr="00F81722" w:rsidRDefault="00E62EFC" w:rsidP="00E62EFC">
            <w:r w:rsidRPr="00F81722">
              <w:t>3C-1495</w:t>
            </w:r>
          </w:p>
        </w:tc>
        <w:tc>
          <w:tcPr>
            <w:tcW w:w="457" w:type="pct"/>
          </w:tcPr>
          <w:p w:rsidR="00E62EFC" w:rsidRPr="00F81722" w:rsidRDefault="00E62EFC" w:rsidP="00E62EFC">
            <w:r w:rsidRPr="00F81722">
              <w:t>2016-11-02</w:t>
            </w:r>
          </w:p>
        </w:tc>
        <w:tc>
          <w:tcPr>
            <w:tcW w:w="2060" w:type="pct"/>
          </w:tcPr>
          <w:p w:rsidR="00E62EFC" w:rsidRPr="00F81722" w:rsidRDefault="00E62EFC" w:rsidP="00E62EFC">
            <w:pPr>
              <w:pStyle w:val="Pagrindinistekstas"/>
              <w:outlineLvl w:val="0"/>
              <w:rPr>
                <w:sz w:val="24"/>
                <w:szCs w:val="24"/>
                <w:lang w:eastAsia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>TANTUM VERDE 5 mg/g vaistinė dantų pasta</w:t>
            </w:r>
          </w:p>
          <w:p w:rsidR="00E62EFC" w:rsidRPr="00F81722" w:rsidRDefault="00E62EFC" w:rsidP="00E62EFC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sz w:val="24"/>
                <w:szCs w:val="24"/>
                <w:lang w:eastAsia="lt-LT"/>
              </w:rPr>
              <w:t>LT/1/01/0257/007-008</w:t>
            </w:r>
          </w:p>
        </w:tc>
        <w:tc>
          <w:tcPr>
            <w:tcW w:w="824" w:type="pct"/>
          </w:tcPr>
          <w:p w:rsidR="00E62EFC" w:rsidRPr="00F81722" w:rsidRDefault="00E62EFC" w:rsidP="004E49DD">
            <w:pPr>
              <w:pStyle w:val="BTEMEASMCA"/>
              <w:rPr>
                <w:sz w:val="24"/>
                <w:szCs w:val="24"/>
              </w:rPr>
            </w:pPr>
            <w:r w:rsidRPr="00F81722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E62EFC" w:rsidRPr="00F81722" w:rsidRDefault="00E62EFC" w:rsidP="00E62EF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81722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E62EFC" w:rsidRPr="00497A0F" w:rsidRDefault="00E62EFC" w:rsidP="00E62EFC">
            <w:r w:rsidRPr="00893653">
              <w:t>2017-03-07</w:t>
            </w:r>
          </w:p>
        </w:tc>
      </w:tr>
      <w:tr w:rsidR="00A46D84" w:rsidRPr="00726F35" w:rsidTr="009B0464">
        <w:trPr>
          <w:trHeight w:val="289"/>
        </w:trPr>
        <w:tc>
          <w:tcPr>
            <w:tcW w:w="264" w:type="pct"/>
          </w:tcPr>
          <w:p w:rsidR="00A46D84" w:rsidRPr="00F850D2" w:rsidRDefault="00A46D84" w:rsidP="00A46D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6D84" w:rsidRPr="00F81722" w:rsidRDefault="00A46D84" w:rsidP="00A46D84">
            <w:r w:rsidRPr="00F81722">
              <w:t>3C-1713</w:t>
            </w:r>
          </w:p>
          <w:p w:rsidR="00A46D84" w:rsidRPr="00F81722" w:rsidRDefault="00A46D84" w:rsidP="00A46D84"/>
        </w:tc>
        <w:tc>
          <w:tcPr>
            <w:tcW w:w="457" w:type="pct"/>
          </w:tcPr>
          <w:p w:rsidR="00A46D84" w:rsidRPr="00F81722" w:rsidRDefault="00A46D84" w:rsidP="00A46D84">
            <w:r w:rsidRPr="00F81722">
              <w:t>2016-12-21</w:t>
            </w:r>
          </w:p>
        </w:tc>
        <w:tc>
          <w:tcPr>
            <w:tcW w:w="2060" w:type="pct"/>
          </w:tcPr>
          <w:p w:rsidR="00A46D84" w:rsidRPr="00F81722" w:rsidRDefault="00A46D84" w:rsidP="00A46D84">
            <w:pPr>
              <w:jc w:val="both"/>
              <w:rPr>
                <w:lang w:eastAsia="x-none"/>
              </w:rPr>
            </w:pPr>
            <w:r w:rsidRPr="00F81722">
              <w:rPr>
                <w:bCs/>
                <w:lang w:eastAsia="x-none"/>
              </w:rPr>
              <w:t xml:space="preserve">POSTINOR - DUO  750 </w:t>
            </w:r>
            <w:proofErr w:type="spellStart"/>
            <w:r w:rsidRPr="00F81722">
              <w:rPr>
                <w:bCs/>
                <w:lang w:eastAsia="x-none"/>
              </w:rPr>
              <w:t>mikrogramų</w:t>
            </w:r>
            <w:proofErr w:type="spellEnd"/>
            <w:r w:rsidRPr="00F81722">
              <w:rPr>
                <w:bCs/>
                <w:lang w:eastAsia="x-none"/>
              </w:rPr>
              <w:t xml:space="preserve"> tabletės </w:t>
            </w:r>
          </w:p>
          <w:p w:rsidR="00A46D84" w:rsidRPr="00F81722" w:rsidRDefault="00A46D84" w:rsidP="00A46D84">
            <w:r w:rsidRPr="00F81722">
              <w:rPr>
                <w:lang w:eastAsia="x-none"/>
              </w:rPr>
              <w:t>LT/1/03/3098/001</w:t>
            </w:r>
          </w:p>
        </w:tc>
        <w:tc>
          <w:tcPr>
            <w:tcW w:w="824" w:type="pct"/>
          </w:tcPr>
          <w:p w:rsidR="00A46D84" w:rsidRPr="00F81722" w:rsidRDefault="00A46D84" w:rsidP="004E49DD">
            <w:proofErr w:type="spellStart"/>
            <w:r w:rsidRPr="00F81722">
              <w:rPr>
                <w:lang w:eastAsia="x-none"/>
              </w:rPr>
              <w:t>Gedeon</w:t>
            </w:r>
            <w:proofErr w:type="spellEnd"/>
            <w:r w:rsidRPr="00F81722">
              <w:rPr>
                <w:lang w:eastAsia="x-none"/>
              </w:rPr>
              <w:t xml:space="preserve"> </w:t>
            </w:r>
            <w:proofErr w:type="spellStart"/>
            <w:r w:rsidRPr="00F81722">
              <w:rPr>
                <w:lang w:eastAsia="x-none"/>
              </w:rPr>
              <w:t>Richter</w:t>
            </w:r>
            <w:proofErr w:type="spellEnd"/>
            <w:r w:rsidRPr="00F81722">
              <w:rPr>
                <w:lang w:eastAsia="x-none"/>
              </w:rPr>
              <w:t xml:space="preserve"> </w:t>
            </w:r>
            <w:proofErr w:type="spellStart"/>
            <w:r w:rsidRPr="00F81722">
              <w:rPr>
                <w:lang w:eastAsia="x-none"/>
              </w:rPr>
              <w:t>Plc</w:t>
            </w:r>
            <w:proofErr w:type="spellEnd"/>
            <w:r w:rsidRPr="00F81722">
              <w:rPr>
                <w:lang w:eastAsia="x-none"/>
              </w:rPr>
              <w:t>., Vengrija</w:t>
            </w:r>
          </w:p>
        </w:tc>
        <w:tc>
          <w:tcPr>
            <w:tcW w:w="525" w:type="pct"/>
          </w:tcPr>
          <w:p w:rsidR="00A46D84" w:rsidRPr="00F81722" w:rsidRDefault="00A46D84" w:rsidP="00A46D84">
            <w:r w:rsidRPr="00F81722">
              <w:t>IB/C.I.3.(z)</w:t>
            </w:r>
          </w:p>
          <w:p w:rsidR="00A46D84" w:rsidRPr="00F81722" w:rsidRDefault="00A46D84" w:rsidP="00A46D84"/>
        </w:tc>
        <w:tc>
          <w:tcPr>
            <w:tcW w:w="458" w:type="pct"/>
          </w:tcPr>
          <w:p w:rsidR="00A46D84" w:rsidRPr="00497A0F" w:rsidRDefault="00A46D84" w:rsidP="00A46D84">
            <w:r w:rsidRPr="00893653">
              <w:t>2017-03-07</w:t>
            </w:r>
          </w:p>
        </w:tc>
      </w:tr>
      <w:tr w:rsidR="00FD0763" w:rsidRPr="00726F35" w:rsidTr="009B0464">
        <w:trPr>
          <w:trHeight w:val="289"/>
        </w:trPr>
        <w:tc>
          <w:tcPr>
            <w:tcW w:w="264" w:type="pct"/>
          </w:tcPr>
          <w:p w:rsidR="00FD0763" w:rsidRPr="00F850D2" w:rsidRDefault="00FD0763" w:rsidP="00FD076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0763" w:rsidRPr="00F81722" w:rsidRDefault="00FD0763" w:rsidP="00FD0763">
            <w:r w:rsidRPr="00F81722">
              <w:t>3C-947</w:t>
            </w:r>
          </w:p>
          <w:p w:rsidR="00FD0763" w:rsidRPr="00F81722" w:rsidRDefault="00FD0763" w:rsidP="00FD0763"/>
        </w:tc>
        <w:tc>
          <w:tcPr>
            <w:tcW w:w="457" w:type="pct"/>
          </w:tcPr>
          <w:p w:rsidR="00FD0763" w:rsidRPr="00F81722" w:rsidRDefault="00FD0763" w:rsidP="00FD0763">
            <w:r w:rsidRPr="00F81722">
              <w:t>2016-06-20</w:t>
            </w:r>
          </w:p>
        </w:tc>
        <w:tc>
          <w:tcPr>
            <w:tcW w:w="2060" w:type="pct"/>
          </w:tcPr>
          <w:p w:rsidR="00FD0763" w:rsidRPr="00F81722" w:rsidRDefault="00FD0763" w:rsidP="00FD0763">
            <w:pPr>
              <w:widowControl w:val="0"/>
            </w:pPr>
            <w:proofErr w:type="spellStart"/>
            <w:r w:rsidRPr="00F81722">
              <w:t>Septolete</w:t>
            </w:r>
            <w:proofErr w:type="spellEnd"/>
            <w:r w:rsidRPr="00F81722">
              <w:t xml:space="preserve"> D </w:t>
            </w:r>
            <w:proofErr w:type="spellStart"/>
            <w:r w:rsidRPr="00F81722">
              <w:t>menthol</w:t>
            </w:r>
            <w:proofErr w:type="spellEnd"/>
            <w:r w:rsidRPr="00F81722">
              <w:t xml:space="preserve"> kietosios pastilės</w:t>
            </w:r>
          </w:p>
          <w:p w:rsidR="00FD0763" w:rsidRPr="00F81722" w:rsidRDefault="00FD0763" w:rsidP="00FD0763">
            <w:pPr>
              <w:widowControl w:val="0"/>
            </w:pPr>
            <w:r w:rsidRPr="00F81722">
              <w:t>LT/1/96/1538/002</w:t>
            </w:r>
          </w:p>
        </w:tc>
        <w:tc>
          <w:tcPr>
            <w:tcW w:w="824" w:type="pct"/>
          </w:tcPr>
          <w:p w:rsidR="00FD0763" w:rsidRPr="00F81722" w:rsidRDefault="00FD0763" w:rsidP="004E49DD">
            <w:r w:rsidRPr="00F81722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F81722">
              <w:rPr>
                <w:rFonts w:eastAsia="Calibri"/>
                <w:lang w:eastAsia="lt-LT"/>
              </w:rPr>
              <w:t>d.d</w:t>
            </w:r>
            <w:proofErr w:type="spellEnd"/>
            <w:r w:rsidRPr="00F81722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FD0763" w:rsidRPr="00F81722" w:rsidRDefault="00FD0763" w:rsidP="00FD0763">
            <w:r w:rsidRPr="00F81722">
              <w:t>IB/C.I.(z)</w:t>
            </w:r>
          </w:p>
          <w:p w:rsidR="00FD0763" w:rsidRPr="00F81722" w:rsidRDefault="00FD0763" w:rsidP="00FD0763"/>
        </w:tc>
        <w:tc>
          <w:tcPr>
            <w:tcW w:w="458" w:type="pct"/>
          </w:tcPr>
          <w:p w:rsidR="00FD0763" w:rsidRPr="00497A0F" w:rsidRDefault="00FD0763" w:rsidP="00FD0763">
            <w:r w:rsidRPr="00893653">
              <w:t>2017-03-07</w:t>
            </w:r>
          </w:p>
        </w:tc>
      </w:tr>
      <w:tr w:rsidR="004E49DD" w:rsidRPr="00726F35" w:rsidTr="00E25607">
        <w:trPr>
          <w:trHeight w:val="289"/>
        </w:trPr>
        <w:tc>
          <w:tcPr>
            <w:tcW w:w="264" w:type="pct"/>
          </w:tcPr>
          <w:p w:rsidR="004E49DD" w:rsidRPr="00F850D2" w:rsidRDefault="004E49DD" w:rsidP="004E49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9DD" w:rsidRPr="00F81722" w:rsidRDefault="004E49DD" w:rsidP="004E49DD">
            <w:r w:rsidRPr="00F81722">
              <w:t>3C-950</w:t>
            </w:r>
          </w:p>
          <w:p w:rsidR="004E49DD" w:rsidRPr="00F81722" w:rsidRDefault="004E49DD" w:rsidP="004E49DD"/>
        </w:tc>
        <w:tc>
          <w:tcPr>
            <w:tcW w:w="457" w:type="pct"/>
          </w:tcPr>
          <w:p w:rsidR="004E49DD" w:rsidRPr="00F81722" w:rsidRDefault="004E49DD" w:rsidP="004E49DD">
            <w:r w:rsidRPr="00F81722">
              <w:t>2016-06-20</w:t>
            </w:r>
          </w:p>
        </w:tc>
        <w:tc>
          <w:tcPr>
            <w:tcW w:w="2060" w:type="pct"/>
          </w:tcPr>
          <w:p w:rsidR="004E49DD" w:rsidRPr="00F81722" w:rsidRDefault="004E49DD" w:rsidP="004E49DD">
            <w:pPr>
              <w:widowControl w:val="0"/>
            </w:pPr>
            <w:proofErr w:type="spellStart"/>
            <w:r w:rsidRPr="00F81722">
              <w:t>Septolete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menthol</w:t>
            </w:r>
            <w:proofErr w:type="spellEnd"/>
            <w:r w:rsidRPr="00F81722">
              <w:t xml:space="preserve"> kietosios pastilės</w:t>
            </w:r>
          </w:p>
          <w:p w:rsidR="004E49DD" w:rsidRPr="00F81722" w:rsidRDefault="004E49DD" w:rsidP="004E49DD">
            <w:pPr>
              <w:widowControl w:val="0"/>
            </w:pPr>
            <w:r w:rsidRPr="00F81722">
              <w:t>LT/1/96/1538/001</w:t>
            </w:r>
          </w:p>
        </w:tc>
        <w:tc>
          <w:tcPr>
            <w:tcW w:w="824" w:type="pct"/>
          </w:tcPr>
          <w:p w:rsidR="004E49DD" w:rsidRPr="00F81722" w:rsidRDefault="004E49DD" w:rsidP="004E49DD">
            <w:r w:rsidRPr="00F81722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F81722">
              <w:rPr>
                <w:rFonts w:eastAsia="Calibri"/>
                <w:lang w:eastAsia="lt-LT"/>
              </w:rPr>
              <w:t>d.d</w:t>
            </w:r>
            <w:proofErr w:type="spellEnd"/>
            <w:r w:rsidRPr="00F81722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4E49DD" w:rsidRPr="00F81722" w:rsidRDefault="004E49DD" w:rsidP="004E49DD">
            <w:r w:rsidRPr="00F81722">
              <w:t>IB/C.I.(z)</w:t>
            </w:r>
          </w:p>
          <w:p w:rsidR="004E49DD" w:rsidRPr="00F81722" w:rsidRDefault="004E49DD" w:rsidP="004E49DD"/>
        </w:tc>
        <w:tc>
          <w:tcPr>
            <w:tcW w:w="458" w:type="pct"/>
          </w:tcPr>
          <w:p w:rsidR="004E49DD" w:rsidRPr="007B560A" w:rsidRDefault="004E49DD" w:rsidP="004E49DD">
            <w:r w:rsidRPr="00893653">
              <w:t>2017-03-07</w:t>
            </w:r>
          </w:p>
        </w:tc>
      </w:tr>
      <w:tr w:rsidR="00D30257" w:rsidRPr="00726F35" w:rsidTr="00E572CE">
        <w:trPr>
          <w:trHeight w:val="289"/>
        </w:trPr>
        <w:tc>
          <w:tcPr>
            <w:tcW w:w="264" w:type="pct"/>
          </w:tcPr>
          <w:p w:rsidR="00D30257" w:rsidRPr="00F850D2" w:rsidRDefault="00D30257" w:rsidP="00D30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30257" w:rsidRPr="00F81722" w:rsidRDefault="00D30257" w:rsidP="00D30257">
            <w:r w:rsidRPr="00F81722">
              <w:t>3C-38</w:t>
            </w:r>
          </w:p>
          <w:p w:rsidR="00D30257" w:rsidRPr="00F81722" w:rsidRDefault="00D30257" w:rsidP="00D30257"/>
        </w:tc>
        <w:tc>
          <w:tcPr>
            <w:tcW w:w="457" w:type="pct"/>
          </w:tcPr>
          <w:p w:rsidR="00D30257" w:rsidRPr="00F81722" w:rsidRDefault="00D30257" w:rsidP="00D30257">
            <w:r w:rsidRPr="00F81722">
              <w:t>2017-01-11</w:t>
            </w:r>
          </w:p>
        </w:tc>
        <w:tc>
          <w:tcPr>
            <w:tcW w:w="2060" w:type="pct"/>
          </w:tcPr>
          <w:p w:rsidR="00D30257" w:rsidRPr="00F81722" w:rsidRDefault="00D30257" w:rsidP="00D30257">
            <w:pPr>
              <w:rPr>
                <w:bCs/>
                <w:iCs/>
              </w:rPr>
            </w:pPr>
            <w:proofErr w:type="spellStart"/>
            <w:r w:rsidRPr="00F81722">
              <w:t>Metforal</w:t>
            </w:r>
            <w:proofErr w:type="spellEnd"/>
            <w:r w:rsidRPr="00F81722">
              <w:t xml:space="preserve"> 500 mg </w:t>
            </w:r>
            <w:r w:rsidRPr="00F81722">
              <w:rPr>
                <w:bCs/>
                <w:iCs/>
              </w:rPr>
              <w:t>plėvele dengtos tabletės</w:t>
            </w:r>
          </w:p>
          <w:p w:rsidR="00D30257" w:rsidRPr="00F81722" w:rsidRDefault="00D30257" w:rsidP="00D30257">
            <w:pPr>
              <w:rPr>
                <w:b/>
                <w:bCs/>
                <w:iCs/>
              </w:rPr>
            </w:pPr>
            <w:r w:rsidRPr="00F81722">
              <w:rPr>
                <w:noProof/>
              </w:rPr>
              <w:t>LT/1/2000/1230/001-003</w:t>
            </w:r>
          </w:p>
          <w:p w:rsidR="00D30257" w:rsidRPr="00F81722" w:rsidRDefault="00D30257" w:rsidP="00D30257">
            <w:pPr>
              <w:rPr>
                <w:b/>
                <w:bCs/>
                <w:iCs/>
              </w:rPr>
            </w:pPr>
            <w:proofErr w:type="spellStart"/>
            <w:r w:rsidRPr="00F81722">
              <w:t>Metforal</w:t>
            </w:r>
            <w:proofErr w:type="spellEnd"/>
            <w:r w:rsidRPr="00F81722">
              <w:t xml:space="preserve"> 850 mg </w:t>
            </w:r>
            <w:r w:rsidRPr="00F81722">
              <w:rPr>
                <w:bCs/>
                <w:iCs/>
              </w:rPr>
              <w:t>plėvele dengtos tabletės</w:t>
            </w:r>
          </w:p>
          <w:p w:rsidR="00D30257" w:rsidRPr="00F81722" w:rsidRDefault="00D30257" w:rsidP="00D30257">
            <w:r w:rsidRPr="00F81722">
              <w:rPr>
                <w:noProof/>
              </w:rPr>
              <w:t>LT/1/2000/1230/004-006</w:t>
            </w:r>
          </w:p>
        </w:tc>
        <w:tc>
          <w:tcPr>
            <w:tcW w:w="824" w:type="pct"/>
          </w:tcPr>
          <w:p w:rsidR="00D30257" w:rsidRPr="00F81722" w:rsidRDefault="00D30257" w:rsidP="00D30257">
            <w:r w:rsidRPr="00F81722">
              <w:rPr>
                <w:noProof/>
              </w:rPr>
              <w:t>BERLIN-CHEMIE AG (MENARINI GROUP)</w:t>
            </w:r>
            <w:r w:rsidRPr="00F81722">
              <w:t>, Vokietija</w:t>
            </w:r>
          </w:p>
          <w:p w:rsidR="00D30257" w:rsidRPr="00F81722" w:rsidRDefault="00D30257" w:rsidP="00D30257"/>
        </w:tc>
        <w:tc>
          <w:tcPr>
            <w:tcW w:w="525" w:type="pct"/>
          </w:tcPr>
          <w:p w:rsidR="00D30257" w:rsidRPr="00F81722" w:rsidRDefault="00D30257" w:rsidP="00D30257">
            <w:r w:rsidRPr="00F81722">
              <w:t>IB/C.I.1.(a)</w:t>
            </w:r>
          </w:p>
          <w:p w:rsidR="00D30257" w:rsidRPr="00F81722" w:rsidRDefault="00D30257" w:rsidP="00D30257"/>
          <w:p w:rsidR="00D30257" w:rsidRPr="00F81722" w:rsidRDefault="00D30257" w:rsidP="00D30257"/>
          <w:p w:rsidR="00D30257" w:rsidRPr="00F81722" w:rsidRDefault="00D30257" w:rsidP="00D30257"/>
        </w:tc>
        <w:tc>
          <w:tcPr>
            <w:tcW w:w="458" w:type="pct"/>
          </w:tcPr>
          <w:p w:rsidR="00D30257" w:rsidRPr="00D266D4" w:rsidRDefault="00D30257" w:rsidP="00D30257">
            <w:r w:rsidRPr="00893653">
              <w:t>2017-03-0</w:t>
            </w:r>
            <w:r>
              <w:t>8</w:t>
            </w:r>
          </w:p>
        </w:tc>
      </w:tr>
      <w:tr w:rsidR="00235536" w:rsidRPr="00726F35" w:rsidTr="00E572CE">
        <w:trPr>
          <w:trHeight w:val="289"/>
        </w:trPr>
        <w:tc>
          <w:tcPr>
            <w:tcW w:w="264" w:type="pct"/>
          </w:tcPr>
          <w:p w:rsidR="00235536" w:rsidRPr="00F850D2" w:rsidRDefault="00235536" w:rsidP="002355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5536" w:rsidRPr="00F81722" w:rsidRDefault="00235536" w:rsidP="00235536">
            <w:r w:rsidRPr="00F81722">
              <w:t>3C-74</w:t>
            </w:r>
          </w:p>
          <w:p w:rsidR="00235536" w:rsidRPr="00F81722" w:rsidRDefault="00235536" w:rsidP="00235536"/>
        </w:tc>
        <w:tc>
          <w:tcPr>
            <w:tcW w:w="457" w:type="pct"/>
          </w:tcPr>
          <w:p w:rsidR="00235536" w:rsidRPr="00F81722" w:rsidRDefault="00235536" w:rsidP="00235536">
            <w:r w:rsidRPr="00F81722">
              <w:t>2017-01-20</w:t>
            </w:r>
          </w:p>
        </w:tc>
        <w:tc>
          <w:tcPr>
            <w:tcW w:w="2060" w:type="pct"/>
          </w:tcPr>
          <w:p w:rsidR="00235536" w:rsidRPr="00F81722" w:rsidRDefault="00235536" w:rsidP="00235536">
            <w:pPr>
              <w:rPr>
                <w:bCs/>
                <w:iCs/>
              </w:rPr>
            </w:pPr>
            <w:proofErr w:type="spellStart"/>
            <w:r w:rsidRPr="00F81722">
              <w:t>Metformin-ratiopharm</w:t>
            </w:r>
            <w:proofErr w:type="spellEnd"/>
            <w:r w:rsidRPr="00F81722">
              <w:t xml:space="preserve"> 500 mg </w:t>
            </w:r>
            <w:r w:rsidRPr="00F81722">
              <w:rPr>
                <w:bCs/>
                <w:iCs/>
              </w:rPr>
              <w:t>plėvele dengtos tabletės</w:t>
            </w:r>
          </w:p>
          <w:p w:rsidR="00235536" w:rsidRPr="00F81722" w:rsidRDefault="00235536" w:rsidP="00235536">
            <w:pPr>
              <w:rPr>
                <w:b/>
                <w:bCs/>
                <w:iCs/>
              </w:rPr>
            </w:pPr>
            <w:r w:rsidRPr="00F81722">
              <w:t>LT/1/02/3144/001-002</w:t>
            </w:r>
          </w:p>
          <w:p w:rsidR="00235536" w:rsidRPr="00F81722" w:rsidRDefault="00235536" w:rsidP="00235536">
            <w:pPr>
              <w:rPr>
                <w:b/>
                <w:bCs/>
                <w:iCs/>
              </w:rPr>
            </w:pPr>
            <w:proofErr w:type="spellStart"/>
            <w:r w:rsidRPr="00F81722">
              <w:t>Metformin-ratiopharm</w:t>
            </w:r>
            <w:proofErr w:type="spellEnd"/>
            <w:r w:rsidRPr="00F81722">
              <w:t xml:space="preserve"> 850 mg </w:t>
            </w:r>
            <w:r w:rsidRPr="00F81722">
              <w:rPr>
                <w:bCs/>
                <w:iCs/>
              </w:rPr>
              <w:t>plėvele dengtos tabletės</w:t>
            </w:r>
          </w:p>
          <w:p w:rsidR="00235536" w:rsidRPr="00F81722" w:rsidRDefault="00235536" w:rsidP="00235536">
            <w:r w:rsidRPr="00F81722">
              <w:t>LT/1/02/3144/003-004</w:t>
            </w:r>
          </w:p>
        </w:tc>
        <w:tc>
          <w:tcPr>
            <w:tcW w:w="824" w:type="pct"/>
          </w:tcPr>
          <w:p w:rsidR="00235536" w:rsidRPr="00F81722" w:rsidRDefault="00235536" w:rsidP="00235536">
            <w:pPr>
              <w:keepNext/>
              <w:widowControl w:val="0"/>
              <w:tabs>
                <w:tab w:val="left" w:pos="567"/>
              </w:tabs>
              <w:outlineLvl w:val="1"/>
            </w:pPr>
            <w:proofErr w:type="spellStart"/>
            <w:r w:rsidRPr="00F81722">
              <w:t>ratiopharm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GmbH</w:t>
            </w:r>
            <w:proofErr w:type="spellEnd"/>
            <w:r w:rsidRPr="00F81722">
              <w:t>, Vokietija</w:t>
            </w:r>
          </w:p>
          <w:p w:rsidR="00235536" w:rsidRPr="00F81722" w:rsidRDefault="00235536" w:rsidP="00235536"/>
        </w:tc>
        <w:tc>
          <w:tcPr>
            <w:tcW w:w="525" w:type="pct"/>
          </w:tcPr>
          <w:p w:rsidR="00235536" w:rsidRPr="00F81722" w:rsidRDefault="00235536" w:rsidP="00235536">
            <w:r w:rsidRPr="00F81722">
              <w:t>IB/C.I.1.(a)</w:t>
            </w:r>
          </w:p>
          <w:p w:rsidR="00235536" w:rsidRPr="00F81722" w:rsidRDefault="00235536" w:rsidP="00235536"/>
          <w:p w:rsidR="00235536" w:rsidRPr="00F81722" w:rsidRDefault="00235536" w:rsidP="00235536"/>
          <w:p w:rsidR="00235536" w:rsidRPr="00F81722" w:rsidRDefault="00235536" w:rsidP="00235536"/>
        </w:tc>
        <w:tc>
          <w:tcPr>
            <w:tcW w:w="458" w:type="pct"/>
          </w:tcPr>
          <w:p w:rsidR="00235536" w:rsidRPr="00D266D4" w:rsidRDefault="00235536" w:rsidP="00235536">
            <w:r w:rsidRPr="00EB2692">
              <w:t>2017-03-08</w:t>
            </w:r>
          </w:p>
        </w:tc>
      </w:tr>
      <w:tr w:rsidR="00F81722" w:rsidRPr="00726F35" w:rsidTr="00E572CE">
        <w:trPr>
          <w:trHeight w:val="289"/>
        </w:trPr>
        <w:tc>
          <w:tcPr>
            <w:tcW w:w="264" w:type="pct"/>
          </w:tcPr>
          <w:p w:rsidR="00F81722" w:rsidRPr="00F850D2" w:rsidRDefault="00F81722" w:rsidP="00F8172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1722" w:rsidRPr="00F81722" w:rsidRDefault="00F81722" w:rsidP="00F81722">
            <w:r w:rsidRPr="00F81722">
              <w:t>3C-1484</w:t>
            </w:r>
          </w:p>
          <w:p w:rsidR="00F81722" w:rsidRPr="00F81722" w:rsidRDefault="00F81722" w:rsidP="00F81722"/>
        </w:tc>
        <w:tc>
          <w:tcPr>
            <w:tcW w:w="457" w:type="pct"/>
          </w:tcPr>
          <w:p w:rsidR="00F81722" w:rsidRPr="00F81722" w:rsidRDefault="00F81722" w:rsidP="00F81722">
            <w:r w:rsidRPr="00F81722">
              <w:t>2016-11-02</w:t>
            </w:r>
          </w:p>
        </w:tc>
        <w:tc>
          <w:tcPr>
            <w:tcW w:w="2060" w:type="pct"/>
          </w:tcPr>
          <w:p w:rsidR="00F81722" w:rsidRPr="00F81722" w:rsidRDefault="00F81722" w:rsidP="00F81722">
            <w:proofErr w:type="spellStart"/>
            <w:r w:rsidRPr="00F81722">
              <w:t>Grafalon</w:t>
            </w:r>
            <w:proofErr w:type="spellEnd"/>
            <w:r w:rsidRPr="00F81722">
              <w:t xml:space="preserve"> 20 mg/ml koncentratas infuziniam tirpalui</w:t>
            </w:r>
          </w:p>
          <w:p w:rsidR="00F81722" w:rsidRPr="00F81722" w:rsidRDefault="00F81722" w:rsidP="00F81722">
            <w:r w:rsidRPr="00F81722">
              <w:t>LT/1/98/2648/001-002</w:t>
            </w:r>
          </w:p>
        </w:tc>
        <w:tc>
          <w:tcPr>
            <w:tcW w:w="824" w:type="pct"/>
          </w:tcPr>
          <w:p w:rsidR="00F81722" w:rsidRPr="00F81722" w:rsidRDefault="00F81722" w:rsidP="00F81722">
            <w:proofErr w:type="spellStart"/>
            <w:r w:rsidRPr="00F81722">
              <w:t>Neovii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Biotech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GmbH</w:t>
            </w:r>
            <w:proofErr w:type="spellEnd"/>
            <w:r w:rsidRPr="00F81722">
              <w:t>, Vokietija</w:t>
            </w:r>
          </w:p>
        </w:tc>
        <w:tc>
          <w:tcPr>
            <w:tcW w:w="525" w:type="pct"/>
          </w:tcPr>
          <w:p w:rsidR="00F81722" w:rsidRPr="00F81722" w:rsidRDefault="00F81722" w:rsidP="00F81722">
            <w:r w:rsidRPr="00F81722">
              <w:t>IB/B.I.b.2a</w:t>
            </w:r>
          </w:p>
          <w:p w:rsidR="00F81722" w:rsidRPr="00F81722" w:rsidRDefault="00F81722" w:rsidP="00F81722">
            <w:r w:rsidRPr="00F81722">
              <w:t>IB/B.II.d.2a</w:t>
            </w:r>
          </w:p>
        </w:tc>
        <w:tc>
          <w:tcPr>
            <w:tcW w:w="458" w:type="pct"/>
          </w:tcPr>
          <w:p w:rsidR="00F81722" w:rsidRPr="00EB2692" w:rsidRDefault="00F81722" w:rsidP="00F81722">
            <w:r w:rsidRPr="00F81722">
              <w:t>2017-03-0</w:t>
            </w:r>
            <w:r>
              <w:t>9</w:t>
            </w:r>
          </w:p>
        </w:tc>
      </w:tr>
      <w:tr w:rsidR="00F81722" w:rsidRPr="00726F35" w:rsidTr="00E572CE">
        <w:trPr>
          <w:trHeight w:val="289"/>
        </w:trPr>
        <w:tc>
          <w:tcPr>
            <w:tcW w:w="264" w:type="pct"/>
          </w:tcPr>
          <w:p w:rsidR="00F81722" w:rsidRPr="00F850D2" w:rsidRDefault="00F81722" w:rsidP="00F8172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1722" w:rsidRPr="00F81722" w:rsidRDefault="00F81722" w:rsidP="00F81722">
            <w:r w:rsidRPr="00F81722">
              <w:t>3C-61</w:t>
            </w:r>
          </w:p>
        </w:tc>
        <w:tc>
          <w:tcPr>
            <w:tcW w:w="457" w:type="pct"/>
          </w:tcPr>
          <w:p w:rsidR="00F81722" w:rsidRPr="00F81722" w:rsidRDefault="00F81722" w:rsidP="00F81722">
            <w:r w:rsidRPr="00F81722">
              <w:t>2017-01-17</w:t>
            </w:r>
          </w:p>
        </w:tc>
        <w:tc>
          <w:tcPr>
            <w:tcW w:w="2060" w:type="pct"/>
          </w:tcPr>
          <w:p w:rsidR="00F81722" w:rsidRPr="00F81722" w:rsidRDefault="00F81722" w:rsidP="00F81722">
            <w:pPr>
              <w:tabs>
                <w:tab w:val="left" w:pos="567"/>
              </w:tabs>
            </w:pPr>
            <w:proofErr w:type="spellStart"/>
            <w:r w:rsidRPr="00F81722">
              <w:t>Sumamed</w:t>
            </w:r>
            <w:proofErr w:type="spellEnd"/>
            <w:r w:rsidRPr="00F81722">
              <w:t xml:space="preserve"> 250 mg kietosios kapsulės</w:t>
            </w:r>
          </w:p>
          <w:p w:rsidR="00F81722" w:rsidRPr="00F81722" w:rsidRDefault="00F81722" w:rsidP="00F81722">
            <w:pPr>
              <w:tabs>
                <w:tab w:val="left" w:pos="567"/>
              </w:tabs>
            </w:pPr>
            <w:r w:rsidRPr="00F81722">
              <w:t>LT/1/94/0529/002</w:t>
            </w:r>
          </w:p>
        </w:tc>
        <w:tc>
          <w:tcPr>
            <w:tcW w:w="824" w:type="pct"/>
          </w:tcPr>
          <w:p w:rsidR="00F81722" w:rsidRPr="00F81722" w:rsidRDefault="00F81722" w:rsidP="00F81722">
            <w:r w:rsidRPr="00F81722">
              <w:t xml:space="preserve">TEVA </w:t>
            </w:r>
            <w:proofErr w:type="spellStart"/>
            <w:r w:rsidRPr="00F81722">
              <w:t>Pharma</w:t>
            </w:r>
            <w:proofErr w:type="spellEnd"/>
            <w:r w:rsidRPr="00F81722">
              <w:t xml:space="preserve"> B.V., Nyderlandai</w:t>
            </w:r>
          </w:p>
        </w:tc>
        <w:tc>
          <w:tcPr>
            <w:tcW w:w="525" w:type="pct"/>
          </w:tcPr>
          <w:p w:rsidR="00F81722" w:rsidRPr="00F81722" w:rsidRDefault="00F81722" w:rsidP="00F81722">
            <w:r w:rsidRPr="00F81722">
              <w:t>IB/B.II.f.1d</w:t>
            </w:r>
          </w:p>
        </w:tc>
        <w:tc>
          <w:tcPr>
            <w:tcW w:w="458" w:type="pct"/>
          </w:tcPr>
          <w:p w:rsidR="00F81722" w:rsidRPr="00EB2692" w:rsidRDefault="00F81722" w:rsidP="00F81722">
            <w:r w:rsidRPr="00F81722">
              <w:t>2017-03-09</w:t>
            </w:r>
          </w:p>
        </w:tc>
      </w:tr>
      <w:tr w:rsidR="00FC288B" w:rsidRPr="00726F35" w:rsidTr="00731C06">
        <w:trPr>
          <w:trHeight w:val="289"/>
        </w:trPr>
        <w:tc>
          <w:tcPr>
            <w:tcW w:w="264" w:type="pct"/>
          </w:tcPr>
          <w:p w:rsidR="00FC288B" w:rsidRPr="00F850D2" w:rsidRDefault="00FC288B" w:rsidP="00FC28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288B" w:rsidRPr="00F81722" w:rsidRDefault="00FC288B" w:rsidP="00FC288B">
            <w:r w:rsidRPr="00F81722">
              <w:t>3C-164</w:t>
            </w:r>
          </w:p>
          <w:p w:rsidR="00FC288B" w:rsidRPr="00F81722" w:rsidRDefault="00FC288B" w:rsidP="00FC288B"/>
        </w:tc>
        <w:tc>
          <w:tcPr>
            <w:tcW w:w="457" w:type="pct"/>
          </w:tcPr>
          <w:p w:rsidR="00FC288B" w:rsidRPr="00F81722" w:rsidRDefault="00FC288B" w:rsidP="00FC288B">
            <w:r w:rsidRPr="00F81722">
              <w:t>2017-02-13</w:t>
            </w:r>
          </w:p>
        </w:tc>
        <w:tc>
          <w:tcPr>
            <w:tcW w:w="2060" w:type="pct"/>
          </w:tcPr>
          <w:p w:rsidR="00FC288B" w:rsidRPr="00F81722" w:rsidRDefault="00FC288B" w:rsidP="00FC288B">
            <w:r w:rsidRPr="00F81722">
              <w:t>LORINDEN A 0,2 mg/30 mg/g tepalas</w:t>
            </w:r>
          </w:p>
          <w:p w:rsidR="00FC288B" w:rsidRPr="00F81722" w:rsidRDefault="00FC288B" w:rsidP="00FC288B">
            <w:r w:rsidRPr="00F81722">
              <w:t>LT/1/96/3170/001</w:t>
            </w:r>
          </w:p>
        </w:tc>
        <w:tc>
          <w:tcPr>
            <w:tcW w:w="824" w:type="pct"/>
          </w:tcPr>
          <w:p w:rsidR="00FC288B" w:rsidRPr="00F81722" w:rsidRDefault="00FC288B" w:rsidP="00C155BC">
            <w:proofErr w:type="spellStart"/>
            <w:r w:rsidRPr="00F81722">
              <w:t>PharmaSwiss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Česká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republika</w:t>
            </w:r>
            <w:proofErr w:type="spellEnd"/>
            <w:r w:rsidRPr="00F81722">
              <w:t xml:space="preserve"> </w:t>
            </w:r>
            <w:proofErr w:type="spellStart"/>
            <w:r w:rsidRPr="00F81722">
              <w:t>s.r.o</w:t>
            </w:r>
            <w:proofErr w:type="spellEnd"/>
            <w:r w:rsidRPr="00F81722">
              <w:t>., Čekij</w:t>
            </w:r>
            <w:r w:rsidR="00C155BC" w:rsidRPr="00F81722">
              <w:t>os Respublika</w:t>
            </w:r>
          </w:p>
        </w:tc>
        <w:tc>
          <w:tcPr>
            <w:tcW w:w="525" w:type="pct"/>
          </w:tcPr>
          <w:p w:rsidR="00FC288B" w:rsidRPr="00F81722" w:rsidRDefault="00FC288B" w:rsidP="00FC288B">
            <w:r w:rsidRPr="00F81722">
              <w:t>IA/B.III.2.(b)</w:t>
            </w:r>
          </w:p>
        </w:tc>
        <w:tc>
          <w:tcPr>
            <w:tcW w:w="458" w:type="pct"/>
          </w:tcPr>
          <w:p w:rsidR="00FC288B" w:rsidRPr="00D266D4" w:rsidRDefault="00FC288B" w:rsidP="00FC288B">
            <w:r w:rsidRPr="00EB2692">
              <w:t>2017-03-</w:t>
            </w:r>
            <w:r>
              <w:t>10</w:t>
            </w:r>
          </w:p>
        </w:tc>
      </w:tr>
      <w:tr w:rsidR="00FC288B" w:rsidRPr="00726F35" w:rsidTr="00AB1333">
        <w:trPr>
          <w:trHeight w:val="289"/>
        </w:trPr>
        <w:tc>
          <w:tcPr>
            <w:tcW w:w="264" w:type="pct"/>
          </w:tcPr>
          <w:p w:rsidR="00FC288B" w:rsidRPr="00F850D2" w:rsidRDefault="00FC288B" w:rsidP="00FC28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288B" w:rsidRPr="00F81722" w:rsidRDefault="00FC288B" w:rsidP="00FC288B">
            <w:r w:rsidRPr="00F81722">
              <w:t>3C-165</w:t>
            </w:r>
          </w:p>
          <w:p w:rsidR="00FC288B" w:rsidRPr="00F81722" w:rsidRDefault="00FC288B" w:rsidP="00FC288B"/>
        </w:tc>
        <w:tc>
          <w:tcPr>
            <w:tcW w:w="457" w:type="pct"/>
          </w:tcPr>
          <w:p w:rsidR="00FC288B" w:rsidRPr="00F81722" w:rsidRDefault="00FC288B" w:rsidP="00FC288B">
            <w:r w:rsidRPr="00F81722">
              <w:t>2017-02-13</w:t>
            </w:r>
          </w:p>
        </w:tc>
        <w:tc>
          <w:tcPr>
            <w:tcW w:w="2060" w:type="pct"/>
          </w:tcPr>
          <w:p w:rsidR="00FC288B" w:rsidRPr="00F81722" w:rsidRDefault="00FC288B" w:rsidP="00FC288B">
            <w:proofErr w:type="spellStart"/>
            <w:r w:rsidRPr="00F81722">
              <w:t>Clexane</w:t>
            </w:r>
            <w:proofErr w:type="spellEnd"/>
            <w:r w:rsidRPr="00F81722">
              <w:t xml:space="preserve"> 2 000 </w:t>
            </w:r>
            <w:proofErr w:type="spellStart"/>
            <w:r w:rsidRPr="00F81722">
              <w:t>anti-Xa</w:t>
            </w:r>
            <w:proofErr w:type="spellEnd"/>
            <w:r w:rsidRPr="00F81722">
              <w:t xml:space="preserve"> TV/0,2 ml injekcinis tirpalas užpildytame švirkšte</w:t>
            </w:r>
          </w:p>
          <w:p w:rsidR="00FC288B" w:rsidRPr="00F81722" w:rsidRDefault="00FC288B" w:rsidP="00FC288B">
            <w:r w:rsidRPr="00F81722">
              <w:t>LT/1/98/1560/005-006</w:t>
            </w:r>
          </w:p>
          <w:p w:rsidR="00FC288B" w:rsidRPr="00F81722" w:rsidRDefault="00FC288B" w:rsidP="00FC288B">
            <w:proofErr w:type="spellStart"/>
            <w:r w:rsidRPr="00F81722">
              <w:lastRenderedPageBreak/>
              <w:t>Clexane</w:t>
            </w:r>
            <w:proofErr w:type="spellEnd"/>
            <w:r w:rsidRPr="00F81722">
              <w:t xml:space="preserve"> 4 000 </w:t>
            </w:r>
            <w:proofErr w:type="spellStart"/>
            <w:r w:rsidRPr="00F81722">
              <w:t>anti-Xa</w:t>
            </w:r>
            <w:proofErr w:type="spellEnd"/>
            <w:r w:rsidRPr="00F81722">
              <w:t xml:space="preserve"> TV/0,4 ml injekcinis tirpalas užpildytame švirkšte</w:t>
            </w:r>
          </w:p>
          <w:p w:rsidR="00FC288B" w:rsidRPr="00F81722" w:rsidRDefault="00FC288B" w:rsidP="00FC288B">
            <w:r w:rsidRPr="00F81722">
              <w:t>LT/1/98/1560/007-008</w:t>
            </w:r>
          </w:p>
          <w:p w:rsidR="00FC288B" w:rsidRPr="00F81722" w:rsidRDefault="00FC288B" w:rsidP="00FC288B">
            <w:proofErr w:type="spellStart"/>
            <w:r w:rsidRPr="00F81722">
              <w:t>Clexane</w:t>
            </w:r>
            <w:proofErr w:type="spellEnd"/>
            <w:r w:rsidRPr="00F81722">
              <w:t xml:space="preserve"> 6 000 </w:t>
            </w:r>
            <w:proofErr w:type="spellStart"/>
            <w:r w:rsidRPr="00F81722">
              <w:t>anti-Xa</w:t>
            </w:r>
            <w:proofErr w:type="spellEnd"/>
            <w:r w:rsidRPr="00F81722">
              <w:t xml:space="preserve"> TV/0,6 ml injekcinis tirpalas užpildytame švirkšte</w:t>
            </w:r>
          </w:p>
          <w:p w:rsidR="00FC288B" w:rsidRPr="00F81722" w:rsidRDefault="00FC288B" w:rsidP="00FC288B">
            <w:r w:rsidRPr="00F81722">
              <w:t>LT/1/98/1560/009-010</w:t>
            </w:r>
          </w:p>
          <w:p w:rsidR="00FC288B" w:rsidRPr="00F81722" w:rsidRDefault="00FC288B" w:rsidP="00FC288B">
            <w:proofErr w:type="spellStart"/>
            <w:r w:rsidRPr="00F81722">
              <w:t>Clexane</w:t>
            </w:r>
            <w:proofErr w:type="spellEnd"/>
            <w:r w:rsidRPr="00F81722">
              <w:t xml:space="preserve"> 8 000 </w:t>
            </w:r>
            <w:proofErr w:type="spellStart"/>
            <w:r w:rsidRPr="00F81722">
              <w:t>anti-Xa</w:t>
            </w:r>
            <w:proofErr w:type="spellEnd"/>
            <w:r w:rsidRPr="00F81722">
              <w:t xml:space="preserve"> TV/0,8 ml injekcinis tirpalas užpildytame švirkšte</w:t>
            </w:r>
          </w:p>
          <w:p w:rsidR="00FC288B" w:rsidRPr="00F81722" w:rsidRDefault="00FC288B" w:rsidP="00FC288B">
            <w:r w:rsidRPr="00F81722">
              <w:t>LT/1/98/1560/011-012</w:t>
            </w:r>
          </w:p>
          <w:p w:rsidR="00FC288B" w:rsidRPr="00F81722" w:rsidRDefault="00FC288B" w:rsidP="00FC288B">
            <w:proofErr w:type="spellStart"/>
            <w:r w:rsidRPr="00F81722">
              <w:t>Clexane</w:t>
            </w:r>
            <w:proofErr w:type="spellEnd"/>
            <w:r w:rsidRPr="00F81722">
              <w:t xml:space="preserve"> 10 000 </w:t>
            </w:r>
            <w:proofErr w:type="spellStart"/>
            <w:r w:rsidRPr="00F81722">
              <w:t>anti-Xa</w:t>
            </w:r>
            <w:proofErr w:type="spellEnd"/>
            <w:r w:rsidRPr="00F81722">
              <w:t xml:space="preserve"> TV/1,0 ml injekcinis tirpalas užpildytame švirkšte</w:t>
            </w:r>
          </w:p>
          <w:p w:rsidR="00FC288B" w:rsidRPr="00F81722" w:rsidRDefault="00FC288B" w:rsidP="00FC288B">
            <w:r w:rsidRPr="00F81722">
              <w:t>LT/1/98/1560/013-014</w:t>
            </w:r>
          </w:p>
        </w:tc>
        <w:tc>
          <w:tcPr>
            <w:tcW w:w="824" w:type="pct"/>
          </w:tcPr>
          <w:p w:rsidR="00FC288B" w:rsidRPr="00F81722" w:rsidRDefault="00FC288B" w:rsidP="00FC288B">
            <w:r w:rsidRPr="00F81722">
              <w:lastRenderedPageBreak/>
              <w:t>UAB “SANOFI-AVENTIS LIETUVA”, Lietuva</w:t>
            </w:r>
          </w:p>
        </w:tc>
        <w:tc>
          <w:tcPr>
            <w:tcW w:w="525" w:type="pct"/>
          </w:tcPr>
          <w:p w:rsidR="00FC288B" w:rsidRPr="00F81722" w:rsidRDefault="00FC288B" w:rsidP="00FC288B">
            <w:r w:rsidRPr="00F81722">
              <w:t>IA</w:t>
            </w:r>
            <w:r w:rsidRPr="00F81722">
              <w:rPr>
                <w:vertAlign w:val="subscript"/>
              </w:rPr>
              <w:t>IN</w:t>
            </w:r>
            <w:r w:rsidRPr="00F81722">
              <w:t>/B.II.b.1.(a)</w:t>
            </w:r>
          </w:p>
        </w:tc>
        <w:tc>
          <w:tcPr>
            <w:tcW w:w="458" w:type="pct"/>
          </w:tcPr>
          <w:p w:rsidR="00FC288B" w:rsidRPr="00526113" w:rsidRDefault="00FC288B" w:rsidP="00FC288B">
            <w:r w:rsidRPr="00AD433E">
              <w:t>2017-03-</w:t>
            </w:r>
            <w:r>
              <w:t>10</w:t>
            </w:r>
          </w:p>
        </w:tc>
      </w:tr>
      <w:tr w:rsidR="00FC288B" w:rsidRPr="00726F35" w:rsidTr="00AB1333">
        <w:trPr>
          <w:trHeight w:val="289"/>
        </w:trPr>
        <w:tc>
          <w:tcPr>
            <w:tcW w:w="264" w:type="pct"/>
          </w:tcPr>
          <w:p w:rsidR="00FC288B" w:rsidRPr="00F850D2" w:rsidRDefault="00FC288B" w:rsidP="00FC28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288B" w:rsidRPr="00EB6C07" w:rsidRDefault="00FC288B" w:rsidP="00FC288B">
            <w:r w:rsidRPr="00EB6C07">
              <w:t>3C-197</w:t>
            </w:r>
          </w:p>
          <w:p w:rsidR="00FC288B" w:rsidRPr="00EB6C07" w:rsidRDefault="00FC288B" w:rsidP="00FC288B"/>
        </w:tc>
        <w:tc>
          <w:tcPr>
            <w:tcW w:w="457" w:type="pct"/>
          </w:tcPr>
          <w:p w:rsidR="00FC288B" w:rsidRPr="00EB6C07" w:rsidRDefault="00FC288B" w:rsidP="00FC288B">
            <w:r w:rsidRPr="00EB6C07">
              <w:t>2017-02-20</w:t>
            </w:r>
          </w:p>
        </w:tc>
        <w:tc>
          <w:tcPr>
            <w:tcW w:w="2060" w:type="pct"/>
          </w:tcPr>
          <w:p w:rsidR="00FC288B" w:rsidRPr="00EB6C07" w:rsidRDefault="00FC288B" w:rsidP="00FC288B">
            <w:proofErr w:type="spellStart"/>
            <w:r w:rsidRPr="00EB6C07">
              <w:t>Gracial</w:t>
            </w:r>
            <w:proofErr w:type="spellEnd"/>
            <w:r w:rsidRPr="00EB6C07">
              <w:t xml:space="preserve"> tabletės</w:t>
            </w:r>
          </w:p>
          <w:p w:rsidR="00FC288B" w:rsidRPr="00EB6C07" w:rsidRDefault="00FC288B" w:rsidP="00FC288B">
            <w:r w:rsidRPr="00EB6C07">
              <w:t>LT/1/98/0945/001-002</w:t>
            </w:r>
          </w:p>
        </w:tc>
        <w:tc>
          <w:tcPr>
            <w:tcW w:w="824" w:type="pct"/>
          </w:tcPr>
          <w:p w:rsidR="00FC288B" w:rsidRPr="00EB6C07" w:rsidRDefault="00FC288B" w:rsidP="00FC288B">
            <w:proofErr w:type="spellStart"/>
            <w:r w:rsidRPr="00EB6C07">
              <w:t>Aspen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Pharma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Trading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Limited</w:t>
            </w:r>
            <w:proofErr w:type="spellEnd"/>
            <w:r w:rsidRPr="00EB6C07">
              <w:t>, Airija</w:t>
            </w:r>
          </w:p>
        </w:tc>
        <w:tc>
          <w:tcPr>
            <w:tcW w:w="525" w:type="pct"/>
          </w:tcPr>
          <w:p w:rsidR="00FC288B" w:rsidRPr="00EB6C07" w:rsidRDefault="00FC288B" w:rsidP="00FC288B">
            <w:r w:rsidRPr="00EB6C07">
              <w:t>IA/B.III.1.(a).2</w:t>
            </w:r>
          </w:p>
        </w:tc>
        <w:tc>
          <w:tcPr>
            <w:tcW w:w="458" w:type="pct"/>
          </w:tcPr>
          <w:p w:rsidR="00FC288B" w:rsidRPr="00526113" w:rsidRDefault="00FC288B" w:rsidP="00FC288B">
            <w:r w:rsidRPr="00AD433E">
              <w:t>2017-03-</w:t>
            </w:r>
            <w:r>
              <w:t>10</w:t>
            </w:r>
          </w:p>
        </w:tc>
      </w:tr>
      <w:tr w:rsidR="007C4CC2" w:rsidRPr="00726F35" w:rsidTr="00AB1333">
        <w:trPr>
          <w:trHeight w:val="289"/>
        </w:trPr>
        <w:tc>
          <w:tcPr>
            <w:tcW w:w="264" w:type="pct"/>
          </w:tcPr>
          <w:p w:rsidR="007C4CC2" w:rsidRPr="00F850D2" w:rsidRDefault="007C4CC2" w:rsidP="007C4C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4CC2" w:rsidRPr="00EB6C07" w:rsidRDefault="007C4CC2" w:rsidP="007C4CC2">
            <w:r w:rsidRPr="00EB6C07">
              <w:t>3C-183</w:t>
            </w:r>
          </w:p>
        </w:tc>
        <w:tc>
          <w:tcPr>
            <w:tcW w:w="457" w:type="pct"/>
          </w:tcPr>
          <w:p w:rsidR="007C4CC2" w:rsidRPr="00EB6C07" w:rsidRDefault="007C4CC2" w:rsidP="007C4CC2">
            <w:r w:rsidRPr="00EB6C07">
              <w:t>2017-02-15</w:t>
            </w:r>
          </w:p>
        </w:tc>
        <w:tc>
          <w:tcPr>
            <w:tcW w:w="2060" w:type="pct"/>
          </w:tcPr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EB6C07">
              <w:rPr>
                <w:lang w:eastAsia="ar-SA"/>
              </w:rPr>
              <w:t>Decatylen</w:t>
            </w:r>
            <w:proofErr w:type="spellEnd"/>
            <w:r w:rsidRPr="00EB6C07">
              <w:rPr>
                <w:lang w:eastAsia="ar-SA"/>
              </w:rPr>
              <w:t xml:space="preserve"> 0,25 mg/0,03 mg kietosios pastilės</w:t>
            </w:r>
          </w:p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EB6C07">
              <w:rPr>
                <w:lang w:eastAsia="ar-SA"/>
              </w:rPr>
              <w:t>LT/1/2000/1203/001-003</w:t>
            </w:r>
          </w:p>
        </w:tc>
        <w:tc>
          <w:tcPr>
            <w:tcW w:w="824" w:type="pct"/>
          </w:tcPr>
          <w:p w:rsidR="007C4CC2" w:rsidRPr="00EB6C07" w:rsidRDefault="007C4CC2" w:rsidP="007C4CC2">
            <w:proofErr w:type="spellStart"/>
            <w:r w:rsidRPr="00EB6C07">
              <w:t>Mepha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Lda</w:t>
            </w:r>
            <w:proofErr w:type="spellEnd"/>
            <w:r w:rsidRPr="00EB6C07">
              <w:t>., Portugalija</w:t>
            </w:r>
          </w:p>
        </w:tc>
        <w:tc>
          <w:tcPr>
            <w:tcW w:w="525" w:type="pct"/>
          </w:tcPr>
          <w:p w:rsidR="007C4CC2" w:rsidRPr="00EB6C07" w:rsidRDefault="007C4CC2" w:rsidP="007C4CC2">
            <w:r w:rsidRPr="00EB6C07">
              <w:t>IA/A.7</w:t>
            </w:r>
          </w:p>
          <w:p w:rsidR="007C4CC2" w:rsidRPr="00EB6C07" w:rsidRDefault="007C4CC2" w:rsidP="007C4CC2">
            <w:r w:rsidRPr="00EB6C07">
              <w:t>IA/B.II.b.2.a</w:t>
            </w:r>
          </w:p>
          <w:p w:rsidR="007C4CC2" w:rsidRPr="00EB6C07" w:rsidRDefault="007C4CC2" w:rsidP="007C4CC2">
            <w:r w:rsidRPr="00EB6C07">
              <w:t>IA/B.II.d.1d (x 2)</w:t>
            </w:r>
          </w:p>
        </w:tc>
        <w:tc>
          <w:tcPr>
            <w:tcW w:w="458" w:type="pct"/>
          </w:tcPr>
          <w:p w:rsidR="007C4CC2" w:rsidRPr="00526113" w:rsidRDefault="007C4CC2" w:rsidP="007C4CC2">
            <w:r w:rsidRPr="007C4CC2">
              <w:t>2017-03-10</w:t>
            </w:r>
          </w:p>
        </w:tc>
      </w:tr>
      <w:tr w:rsidR="007C4CC2" w:rsidRPr="00726F35" w:rsidTr="00AB1333">
        <w:trPr>
          <w:trHeight w:val="289"/>
        </w:trPr>
        <w:tc>
          <w:tcPr>
            <w:tcW w:w="264" w:type="pct"/>
          </w:tcPr>
          <w:p w:rsidR="007C4CC2" w:rsidRPr="00F850D2" w:rsidRDefault="007C4CC2" w:rsidP="007C4C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4CC2" w:rsidRPr="00EB6C07" w:rsidRDefault="007C4CC2" w:rsidP="007C4CC2">
            <w:r w:rsidRPr="00EB6C07">
              <w:t>3C-196</w:t>
            </w:r>
          </w:p>
        </w:tc>
        <w:tc>
          <w:tcPr>
            <w:tcW w:w="457" w:type="pct"/>
          </w:tcPr>
          <w:p w:rsidR="007C4CC2" w:rsidRPr="00EB6C07" w:rsidRDefault="007C4CC2" w:rsidP="007C4CC2">
            <w:r w:rsidRPr="00EB6C07">
              <w:t>2017-02-17</w:t>
            </w:r>
          </w:p>
        </w:tc>
        <w:tc>
          <w:tcPr>
            <w:tcW w:w="2060" w:type="pct"/>
          </w:tcPr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EB6C07">
              <w:rPr>
                <w:lang w:eastAsia="ar-SA"/>
              </w:rPr>
              <w:t>Remaid</w:t>
            </w:r>
            <w:proofErr w:type="spellEnd"/>
            <w:r w:rsidRPr="00EB6C07">
              <w:rPr>
                <w:lang w:eastAsia="ar-SA"/>
              </w:rPr>
              <w:t xml:space="preserve"> 1,5 g milteliai geriamajam tirpalui</w:t>
            </w:r>
          </w:p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EB6C07">
              <w:rPr>
                <w:lang w:eastAsia="ar-SA"/>
              </w:rPr>
              <w:t>LT/1/16/4009/001-003</w:t>
            </w:r>
          </w:p>
        </w:tc>
        <w:tc>
          <w:tcPr>
            <w:tcW w:w="824" w:type="pct"/>
          </w:tcPr>
          <w:p w:rsidR="007C4CC2" w:rsidRPr="00EB6C07" w:rsidRDefault="007C4CC2" w:rsidP="007C4CC2">
            <w:r w:rsidRPr="00EB6C07">
              <w:t xml:space="preserve">SIA </w:t>
            </w:r>
            <w:proofErr w:type="spellStart"/>
            <w:r w:rsidRPr="00EB6C07">
              <w:t>Ingen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Pharma</w:t>
            </w:r>
            <w:proofErr w:type="spellEnd"/>
            <w:r w:rsidRPr="00EB6C07">
              <w:t>, Latvija</w:t>
            </w:r>
          </w:p>
        </w:tc>
        <w:tc>
          <w:tcPr>
            <w:tcW w:w="525" w:type="pct"/>
          </w:tcPr>
          <w:p w:rsidR="007C4CC2" w:rsidRPr="00EB6C07" w:rsidRDefault="007C4CC2" w:rsidP="007C4CC2">
            <w:r w:rsidRPr="00EB6C07">
              <w:t>IA</w:t>
            </w:r>
            <w:r w:rsidRPr="00EB6C07">
              <w:rPr>
                <w:vertAlign w:val="subscript"/>
              </w:rPr>
              <w:t>IN</w:t>
            </w:r>
            <w:r w:rsidRPr="00EB6C07">
              <w:t>/B.II.b.2.c1</w:t>
            </w:r>
          </w:p>
        </w:tc>
        <w:tc>
          <w:tcPr>
            <w:tcW w:w="458" w:type="pct"/>
          </w:tcPr>
          <w:p w:rsidR="007C4CC2" w:rsidRPr="00526113" w:rsidRDefault="007C4CC2" w:rsidP="007C4CC2">
            <w:r w:rsidRPr="007C4CC2">
              <w:t>2017-03-10</w:t>
            </w:r>
          </w:p>
        </w:tc>
      </w:tr>
      <w:tr w:rsidR="007C4CC2" w:rsidRPr="00726F35" w:rsidTr="00AB1333">
        <w:trPr>
          <w:trHeight w:val="289"/>
        </w:trPr>
        <w:tc>
          <w:tcPr>
            <w:tcW w:w="264" w:type="pct"/>
          </w:tcPr>
          <w:p w:rsidR="007C4CC2" w:rsidRPr="00F850D2" w:rsidRDefault="007C4CC2" w:rsidP="007C4C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4CC2" w:rsidRPr="00EB6C07" w:rsidRDefault="007C4CC2" w:rsidP="007C4CC2">
            <w:r w:rsidRPr="00EB6C07">
              <w:t>3C-211</w:t>
            </w:r>
          </w:p>
        </w:tc>
        <w:tc>
          <w:tcPr>
            <w:tcW w:w="457" w:type="pct"/>
          </w:tcPr>
          <w:p w:rsidR="007C4CC2" w:rsidRPr="00EB6C07" w:rsidRDefault="007C4CC2" w:rsidP="007C4CC2">
            <w:r w:rsidRPr="00EB6C07">
              <w:t>2017-02-22</w:t>
            </w:r>
          </w:p>
        </w:tc>
        <w:tc>
          <w:tcPr>
            <w:tcW w:w="2060" w:type="pct"/>
          </w:tcPr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EB6C07">
              <w:rPr>
                <w:lang w:eastAsia="ar-SA"/>
              </w:rPr>
              <w:t>isoket</w:t>
            </w:r>
            <w:proofErr w:type="spellEnd"/>
            <w:r w:rsidRPr="00EB6C07">
              <w:rPr>
                <w:lang w:eastAsia="ar-SA"/>
              </w:rPr>
              <w:t xml:space="preserve"> 1,25 mg/ dozėje burnos gleivinės purškalas (tirpalas)</w:t>
            </w:r>
          </w:p>
          <w:p w:rsidR="007C4CC2" w:rsidRPr="00EB6C07" w:rsidRDefault="007C4CC2" w:rsidP="007C4CC2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EB6C07">
              <w:rPr>
                <w:lang w:eastAsia="ar-SA"/>
              </w:rPr>
              <w:t>LT/1/97/3142/002</w:t>
            </w:r>
          </w:p>
        </w:tc>
        <w:tc>
          <w:tcPr>
            <w:tcW w:w="824" w:type="pct"/>
          </w:tcPr>
          <w:p w:rsidR="007C4CC2" w:rsidRPr="00EB6C07" w:rsidRDefault="007C4CC2" w:rsidP="007C4CC2">
            <w:r w:rsidRPr="00EB6C07">
              <w:t xml:space="preserve">Merus Labs </w:t>
            </w:r>
            <w:proofErr w:type="spellStart"/>
            <w:r w:rsidRPr="00EB6C07">
              <w:t>Luxco</w:t>
            </w:r>
            <w:proofErr w:type="spellEnd"/>
            <w:r w:rsidRPr="00EB6C07">
              <w:t xml:space="preserve"> II </w:t>
            </w:r>
            <w:proofErr w:type="spellStart"/>
            <w:r w:rsidRPr="00EB6C07">
              <w:t>S.a</w:t>
            </w:r>
            <w:proofErr w:type="spellEnd"/>
            <w:r w:rsidRPr="00EB6C07">
              <w:t xml:space="preserve"> </w:t>
            </w:r>
            <w:proofErr w:type="spellStart"/>
            <w:r w:rsidRPr="00EB6C07">
              <w:t>r.l</w:t>
            </w:r>
            <w:proofErr w:type="spellEnd"/>
            <w:r w:rsidRPr="00EB6C07">
              <w:t>., Liuksemburgas</w:t>
            </w:r>
          </w:p>
        </w:tc>
        <w:tc>
          <w:tcPr>
            <w:tcW w:w="525" w:type="pct"/>
          </w:tcPr>
          <w:p w:rsidR="007C4CC2" w:rsidRPr="00EB6C07" w:rsidRDefault="007C4CC2" w:rsidP="007C4CC2">
            <w:r w:rsidRPr="00EB6C07">
              <w:t>IA/B.II.d.1c</w:t>
            </w:r>
          </w:p>
        </w:tc>
        <w:tc>
          <w:tcPr>
            <w:tcW w:w="458" w:type="pct"/>
          </w:tcPr>
          <w:p w:rsidR="007C4CC2" w:rsidRPr="00526113" w:rsidRDefault="007C4CC2" w:rsidP="007C4CC2">
            <w:r w:rsidRPr="007C4CC2">
              <w:t>2017-03-10</w:t>
            </w:r>
          </w:p>
        </w:tc>
      </w:tr>
      <w:tr w:rsidR="00EB6C07" w:rsidRPr="00726F35" w:rsidTr="00AB1333">
        <w:trPr>
          <w:trHeight w:val="289"/>
        </w:trPr>
        <w:tc>
          <w:tcPr>
            <w:tcW w:w="264" w:type="pct"/>
          </w:tcPr>
          <w:p w:rsidR="00EB6C07" w:rsidRPr="00F850D2" w:rsidRDefault="00EB6C07" w:rsidP="00EB6C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6C07" w:rsidRPr="00EB6C07" w:rsidRDefault="00EB6C07" w:rsidP="00EB6C07">
            <w:pPr>
              <w:rPr>
                <w:lang w:val="en-US"/>
              </w:rPr>
            </w:pPr>
            <w:r w:rsidRPr="00EB6C07">
              <w:t>3C-1144</w:t>
            </w:r>
          </w:p>
          <w:p w:rsidR="00EB6C07" w:rsidRPr="00EB6C07" w:rsidRDefault="00EB6C07" w:rsidP="00EB6C07"/>
        </w:tc>
        <w:tc>
          <w:tcPr>
            <w:tcW w:w="457" w:type="pct"/>
          </w:tcPr>
          <w:p w:rsidR="00EB6C07" w:rsidRPr="00EB6C07" w:rsidRDefault="00EB6C07" w:rsidP="00EB6C07">
            <w:pPr>
              <w:jc w:val="center"/>
            </w:pPr>
            <w:r w:rsidRPr="00EB6C07">
              <w:t>2016-07-29</w:t>
            </w:r>
          </w:p>
          <w:p w:rsidR="00EB6C07" w:rsidRPr="00EB6C07" w:rsidRDefault="00EB6C07" w:rsidP="00EB6C07"/>
        </w:tc>
        <w:tc>
          <w:tcPr>
            <w:tcW w:w="2060" w:type="pct"/>
          </w:tcPr>
          <w:p w:rsidR="00EB6C07" w:rsidRPr="00EB6C07" w:rsidRDefault="00EB6C07" w:rsidP="00EB6C07">
            <w:pPr>
              <w:pStyle w:val="BTEMEASMCA"/>
              <w:rPr>
                <w:sz w:val="24"/>
                <w:szCs w:val="24"/>
              </w:rPr>
            </w:pPr>
            <w:proofErr w:type="spellStart"/>
            <w:r w:rsidRPr="00EB6C07">
              <w:rPr>
                <w:noProof w:val="0"/>
                <w:sz w:val="24"/>
                <w:szCs w:val="24"/>
              </w:rPr>
              <w:t>Cinnabsin</w:t>
            </w:r>
            <w:proofErr w:type="spellEnd"/>
            <w:r w:rsidRPr="00EB6C07">
              <w:rPr>
                <w:noProof w:val="0"/>
                <w:sz w:val="24"/>
                <w:szCs w:val="24"/>
              </w:rPr>
              <w:t xml:space="preserve"> N tabletės</w:t>
            </w:r>
          </w:p>
          <w:p w:rsidR="00EB6C07" w:rsidRPr="00EB6C07" w:rsidRDefault="00EB6C07" w:rsidP="00EB6C07">
            <w:pPr>
              <w:tabs>
                <w:tab w:val="left" w:pos="540"/>
              </w:tabs>
              <w:ind w:left="567" w:hanging="567"/>
              <w:rPr>
                <w:i/>
              </w:rPr>
            </w:pPr>
            <w:r w:rsidRPr="00EB6C07">
              <w:rPr>
                <w:caps/>
                <w:lang w:eastAsia="lt-LT"/>
              </w:rPr>
              <w:t>LT/1/95/3302/001</w:t>
            </w:r>
          </w:p>
        </w:tc>
        <w:tc>
          <w:tcPr>
            <w:tcW w:w="824" w:type="pct"/>
          </w:tcPr>
          <w:p w:rsidR="00EB6C07" w:rsidRPr="00EB6C07" w:rsidRDefault="00EB6C07" w:rsidP="00EB6C07">
            <w:r w:rsidRPr="00EB6C07">
              <w:t xml:space="preserve">Deutsche </w:t>
            </w:r>
            <w:proofErr w:type="spellStart"/>
            <w:r w:rsidRPr="00EB6C07">
              <w:t>Homöopathie-Union</w:t>
            </w:r>
            <w:proofErr w:type="spellEnd"/>
            <w:r w:rsidRPr="00EB6C07">
              <w:t>, Vokietija</w:t>
            </w:r>
          </w:p>
        </w:tc>
        <w:tc>
          <w:tcPr>
            <w:tcW w:w="525" w:type="pct"/>
          </w:tcPr>
          <w:p w:rsidR="00EB6C07" w:rsidRPr="00EB6C07" w:rsidRDefault="00EB6C07" w:rsidP="00EB6C07">
            <w:r w:rsidRPr="00EB6C07">
              <w:t>IB/C.I.(z)</w:t>
            </w:r>
          </w:p>
          <w:p w:rsidR="00EB6C07" w:rsidRPr="00EB6C07" w:rsidRDefault="00EB6C07" w:rsidP="00EB6C07">
            <w:pPr>
              <w:rPr>
                <w:i/>
              </w:rPr>
            </w:pPr>
            <w:r w:rsidRPr="00EB6C07">
              <w:rPr>
                <w:i/>
              </w:rPr>
              <w:t>Iš dalies tvirtinamas</w:t>
            </w:r>
          </w:p>
        </w:tc>
        <w:tc>
          <w:tcPr>
            <w:tcW w:w="458" w:type="pct"/>
          </w:tcPr>
          <w:p w:rsidR="00EB6C07" w:rsidRPr="007C4CC2" w:rsidRDefault="00EB6C07" w:rsidP="00EB6C07">
            <w:r w:rsidRPr="00EB6C07">
              <w:t>2017-03-1</w:t>
            </w:r>
            <w:r>
              <w:t>3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EB6C07" w:rsidRDefault="00025C4A" w:rsidP="00025C4A">
            <w:r w:rsidRPr="00EB6C07">
              <w:t>3C-166</w:t>
            </w:r>
          </w:p>
          <w:p w:rsidR="00025C4A" w:rsidRPr="00EB6C07" w:rsidRDefault="00025C4A" w:rsidP="00025C4A"/>
        </w:tc>
        <w:tc>
          <w:tcPr>
            <w:tcW w:w="457" w:type="pct"/>
          </w:tcPr>
          <w:p w:rsidR="00025C4A" w:rsidRPr="00EB6C07" w:rsidRDefault="00025C4A" w:rsidP="00025C4A">
            <w:r w:rsidRPr="00EB6C07">
              <w:t>2017-02-13</w:t>
            </w:r>
          </w:p>
        </w:tc>
        <w:tc>
          <w:tcPr>
            <w:tcW w:w="2060" w:type="pct"/>
          </w:tcPr>
          <w:p w:rsidR="00025C4A" w:rsidRPr="00EB6C07" w:rsidRDefault="00025C4A" w:rsidP="00025C4A">
            <w:r w:rsidRPr="00EB6C07">
              <w:t xml:space="preserve">OMNISCAN 0,5 </w:t>
            </w:r>
            <w:proofErr w:type="spellStart"/>
            <w:r w:rsidRPr="00EB6C07">
              <w:t>mmol</w:t>
            </w:r>
            <w:proofErr w:type="spellEnd"/>
            <w:r w:rsidRPr="00EB6C07">
              <w:t>/ml injekcinis tirpalas</w:t>
            </w:r>
          </w:p>
          <w:p w:rsidR="00025C4A" w:rsidRPr="00EB6C07" w:rsidRDefault="00025C4A" w:rsidP="00025C4A">
            <w:r w:rsidRPr="00EB6C07">
              <w:t>LT/1/96/2661/001-004</w:t>
            </w:r>
          </w:p>
        </w:tc>
        <w:tc>
          <w:tcPr>
            <w:tcW w:w="824" w:type="pct"/>
          </w:tcPr>
          <w:p w:rsidR="00025C4A" w:rsidRPr="00EB6C07" w:rsidRDefault="00025C4A" w:rsidP="00025C4A">
            <w:r w:rsidRPr="00EB6C07">
              <w:t xml:space="preserve">GE </w:t>
            </w:r>
            <w:proofErr w:type="spellStart"/>
            <w:r w:rsidRPr="00EB6C07">
              <w:t>Healthcare</w:t>
            </w:r>
            <w:proofErr w:type="spellEnd"/>
            <w:r w:rsidRPr="00EB6C07">
              <w:t xml:space="preserve"> AS, Norvegija</w:t>
            </w:r>
          </w:p>
        </w:tc>
        <w:tc>
          <w:tcPr>
            <w:tcW w:w="525" w:type="pct"/>
          </w:tcPr>
          <w:p w:rsidR="00025C4A" w:rsidRPr="00EB6C07" w:rsidRDefault="00025C4A" w:rsidP="00025C4A">
            <w:r w:rsidRPr="00EB6C07">
              <w:t>IA</w:t>
            </w:r>
            <w:r w:rsidRPr="00EB6C07">
              <w:rPr>
                <w:vertAlign w:val="subscript"/>
              </w:rPr>
              <w:t>IN</w:t>
            </w:r>
            <w:r w:rsidRPr="00EB6C07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</w:t>
            </w:r>
            <w:r>
              <w:t>4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EB6C07" w:rsidRDefault="00025C4A" w:rsidP="00025C4A">
            <w:r w:rsidRPr="00EB6C07">
              <w:t>3C-167</w:t>
            </w:r>
          </w:p>
          <w:p w:rsidR="00025C4A" w:rsidRPr="00EB6C07" w:rsidRDefault="00025C4A" w:rsidP="00025C4A"/>
        </w:tc>
        <w:tc>
          <w:tcPr>
            <w:tcW w:w="457" w:type="pct"/>
          </w:tcPr>
          <w:p w:rsidR="00025C4A" w:rsidRPr="00EB6C07" w:rsidRDefault="00025C4A" w:rsidP="00025C4A">
            <w:r w:rsidRPr="00EB6C07">
              <w:t>2017-02-13</w:t>
            </w:r>
          </w:p>
        </w:tc>
        <w:tc>
          <w:tcPr>
            <w:tcW w:w="2060" w:type="pct"/>
          </w:tcPr>
          <w:p w:rsidR="00025C4A" w:rsidRPr="00EB6C07" w:rsidRDefault="00025C4A" w:rsidP="00025C4A">
            <w:r w:rsidRPr="00EB6C07">
              <w:t xml:space="preserve">OMNISCAN 0,5 </w:t>
            </w:r>
            <w:proofErr w:type="spellStart"/>
            <w:r w:rsidRPr="00EB6C07">
              <w:t>mmol</w:t>
            </w:r>
            <w:proofErr w:type="spellEnd"/>
            <w:r w:rsidRPr="00EB6C07">
              <w:t>/ml injekcinis tirpalas</w:t>
            </w:r>
          </w:p>
          <w:p w:rsidR="00025C4A" w:rsidRPr="00EB6C07" w:rsidRDefault="00025C4A" w:rsidP="00025C4A">
            <w:r w:rsidRPr="00EB6C07">
              <w:t>LT/1/96/2661/005</w:t>
            </w:r>
          </w:p>
        </w:tc>
        <w:tc>
          <w:tcPr>
            <w:tcW w:w="824" w:type="pct"/>
          </w:tcPr>
          <w:p w:rsidR="00025C4A" w:rsidRPr="00EB6C07" w:rsidRDefault="00025C4A" w:rsidP="00025C4A">
            <w:r w:rsidRPr="00EB6C07">
              <w:t xml:space="preserve">GE </w:t>
            </w:r>
            <w:proofErr w:type="spellStart"/>
            <w:r w:rsidRPr="00EB6C07">
              <w:t>Healthcare</w:t>
            </w:r>
            <w:proofErr w:type="spellEnd"/>
            <w:r w:rsidRPr="00EB6C07">
              <w:t xml:space="preserve"> AS, Norvegija</w:t>
            </w:r>
          </w:p>
        </w:tc>
        <w:tc>
          <w:tcPr>
            <w:tcW w:w="525" w:type="pct"/>
          </w:tcPr>
          <w:p w:rsidR="00025C4A" w:rsidRPr="00EB6C07" w:rsidRDefault="00025C4A" w:rsidP="00025C4A">
            <w:r w:rsidRPr="00EB6C07">
              <w:t>IA</w:t>
            </w:r>
            <w:r w:rsidRPr="00EB6C07">
              <w:rPr>
                <w:vertAlign w:val="subscript"/>
              </w:rPr>
              <w:t>IN</w:t>
            </w:r>
            <w:r w:rsidRPr="00EB6C07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4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EB6C07" w:rsidRDefault="00025C4A" w:rsidP="00025C4A">
            <w:r w:rsidRPr="00EB6C07">
              <w:t>3C-170</w:t>
            </w:r>
          </w:p>
          <w:p w:rsidR="00025C4A" w:rsidRPr="00EB6C07" w:rsidRDefault="00025C4A" w:rsidP="00025C4A"/>
        </w:tc>
        <w:tc>
          <w:tcPr>
            <w:tcW w:w="457" w:type="pct"/>
          </w:tcPr>
          <w:p w:rsidR="00025C4A" w:rsidRPr="00EB6C07" w:rsidRDefault="00025C4A" w:rsidP="00025C4A">
            <w:r w:rsidRPr="00EB6C07">
              <w:t>2017-02-13</w:t>
            </w:r>
          </w:p>
        </w:tc>
        <w:tc>
          <w:tcPr>
            <w:tcW w:w="2060" w:type="pct"/>
          </w:tcPr>
          <w:p w:rsidR="00025C4A" w:rsidRPr="00EB6C07" w:rsidRDefault="00025C4A" w:rsidP="00025C4A">
            <w:r w:rsidRPr="00EB6C07">
              <w:t>OMNIPAQUE 518 mg/ml injekcinis tirpalas</w:t>
            </w:r>
          </w:p>
          <w:p w:rsidR="00025C4A" w:rsidRPr="00EB6C07" w:rsidRDefault="00025C4A" w:rsidP="00025C4A">
            <w:r w:rsidRPr="00EB6C07">
              <w:t>LT/1/99/0871/001-003</w:t>
            </w:r>
          </w:p>
          <w:p w:rsidR="00025C4A" w:rsidRPr="00EB6C07" w:rsidRDefault="00025C4A" w:rsidP="00025C4A">
            <w:r w:rsidRPr="00EB6C07">
              <w:t>OMNIPAQUE 647 mg/ml injekcinis tirpalas</w:t>
            </w:r>
          </w:p>
          <w:p w:rsidR="00025C4A" w:rsidRPr="00EB6C07" w:rsidRDefault="00025C4A" w:rsidP="00025C4A">
            <w:r w:rsidRPr="00EB6C07">
              <w:t>LT/1/99/0871/007-012</w:t>
            </w:r>
          </w:p>
          <w:p w:rsidR="00025C4A" w:rsidRPr="00EB6C07" w:rsidRDefault="00025C4A" w:rsidP="00025C4A">
            <w:r w:rsidRPr="00EB6C07">
              <w:t>OMNIPAQUE 755 mg/ml injekcinis tirpalas</w:t>
            </w:r>
          </w:p>
          <w:p w:rsidR="00025C4A" w:rsidRPr="00EB6C07" w:rsidRDefault="00025C4A" w:rsidP="00025C4A">
            <w:r w:rsidRPr="00EB6C07">
              <w:t>LT/1/99/0871/020-024</w:t>
            </w:r>
          </w:p>
        </w:tc>
        <w:tc>
          <w:tcPr>
            <w:tcW w:w="824" w:type="pct"/>
          </w:tcPr>
          <w:p w:rsidR="00025C4A" w:rsidRPr="00EB6C07" w:rsidRDefault="00025C4A" w:rsidP="00025C4A">
            <w:r w:rsidRPr="00EB6C07">
              <w:t xml:space="preserve">GE </w:t>
            </w:r>
            <w:proofErr w:type="spellStart"/>
            <w:r w:rsidRPr="00EB6C07">
              <w:t>Healthcare</w:t>
            </w:r>
            <w:proofErr w:type="spellEnd"/>
            <w:r w:rsidRPr="00EB6C07">
              <w:t xml:space="preserve"> AS, Norvegija</w:t>
            </w:r>
          </w:p>
          <w:p w:rsidR="00025C4A" w:rsidRPr="00EB6C07" w:rsidRDefault="00025C4A" w:rsidP="00025C4A"/>
          <w:p w:rsidR="00025C4A" w:rsidRPr="00EB6C07" w:rsidRDefault="00025C4A" w:rsidP="00025C4A"/>
        </w:tc>
        <w:tc>
          <w:tcPr>
            <w:tcW w:w="525" w:type="pct"/>
          </w:tcPr>
          <w:p w:rsidR="00025C4A" w:rsidRPr="00EB6C07" w:rsidRDefault="00025C4A" w:rsidP="00025C4A">
            <w:r w:rsidRPr="00EB6C07">
              <w:t>IA</w:t>
            </w:r>
            <w:r w:rsidRPr="00EB6C07">
              <w:rPr>
                <w:vertAlign w:val="subscript"/>
              </w:rPr>
              <w:t>IN</w:t>
            </w:r>
            <w:r w:rsidRPr="00EB6C07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4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025C4A" w:rsidRDefault="00025C4A" w:rsidP="00025C4A">
            <w:r w:rsidRPr="00025C4A">
              <w:t>3C-171</w:t>
            </w:r>
          </w:p>
          <w:p w:rsidR="00025C4A" w:rsidRPr="00025C4A" w:rsidRDefault="00025C4A" w:rsidP="00025C4A"/>
        </w:tc>
        <w:tc>
          <w:tcPr>
            <w:tcW w:w="457" w:type="pct"/>
          </w:tcPr>
          <w:p w:rsidR="00025C4A" w:rsidRPr="00025C4A" w:rsidRDefault="00025C4A" w:rsidP="00025C4A">
            <w:r w:rsidRPr="00025C4A">
              <w:t>2017-02-13</w:t>
            </w:r>
          </w:p>
        </w:tc>
        <w:tc>
          <w:tcPr>
            <w:tcW w:w="2060" w:type="pct"/>
          </w:tcPr>
          <w:p w:rsidR="00025C4A" w:rsidRPr="00025C4A" w:rsidRDefault="00025C4A" w:rsidP="00025C4A">
            <w:r w:rsidRPr="00025C4A">
              <w:t>OMNIPAQUE 518 mg/ml injekcinis tirpalas</w:t>
            </w:r>
          </w:p>
          <w:p w:rsidR="00025C4A" w:rsidRPr="00025C4A" w:rsidRDefault="00025C4A" w:rsidP="00025C4A">
            <w:r w:rsidRPr="00025C4A">
              <w:t>LT/1/99/0871/004-006</w:t>
            </w:r>
          </w:p>
          <w:p w:rsidR="00025C4A" w:rsidRPr="00025C4A" w:rsidRDefault="00025C4A" w:rsidP="00025C4A">
            <w:r w:rsidRPr="00025C4A">
              <w:lastRenderedPageBreak/>
              <w:t>OMNIPAQUE 647 mg/ml injekcinis tirpalas</w:t>
            </w:r>
          </w:p>
          <w:p w:rsidR="00025C4A" w:rsidRPr="00025C4A" w:rsidRDefault="00025C4A" w:rsidP="00025C4A">
            <w:r w:rsidRPr="00025C4A">
              <w:t>LT/1/99/0871/013-019</w:t>
            </w:r>
          </w:p>
          <w:p w:rsidR="00025C4A" w:rsidRPr="00025C4A" w:rsidRDefault="00025C4A" w:rsidP="00025C4A">
            <w:r w:rsidRPr="00025C4A">
              <w:t>OMNIPAQUE 755 mg/ml injekcinis tirpalas</w:t>
            </w:r>
          </w:p>
          <w:p w:rsidR="00025C4A" w:rsidRPr="00025C4A" w:rsidRDefault="00025C4A" w:rsidP="00025C4A">
            <w:r w:rsidRPr="00025C4A">
              <w:t>LT/1/99/0871/025-028</w:t>
            </w:r>
          </w:p>
        </w:tc>
        <w:tc>
          <w:tcPr>
            <w:tcW w:w="824" w:type="pct"/>
          </w:tcPr>
          <w:p w:rsidR="00025C4A" w:rsidRPr="00025C4A" w:rsidRDefault="00025C4A" w:rsidP="00025C4A">
            <w:r w:rsidRPr="00025C4A">
              <w:lastRenderedPageBreak/>
              <w:t xml:space="preserve">GE </w:t>
            </w:r>
            <w:proofErr w:type="spellStart"/>
            <w:r w:rsidRPr="00025C4A">
              <w:t>Healthcare</w:t>
            </w:r>
            <w:proofErr w:type="spellEnd"/>
            <w:r w:rsidRPr="00025C4A">
              <w:t xml:space="preserve"> AS, Norvegija</w:t>
            </w:r>
          </w:p>
        </w:tc>
        <w:tc>
          <w:tcPr>
            <w:tcW w:w="525" w:type="pct"/>
          </w:tcPr>
          <w:p w:rsidR="00025C4A" w:rsidRPr="00025C4A" w:rsidRDefault="00025C4A" w:rsidP="00025C4A">
            <w:r w:rsidRPr="00025C4A">
              <w:t>IA</w:t>
            </w:r>
            <w:r w:rsidRPr="00025C4A">
              <w:rPr>
                <w:vertAlign w:val="subscript"/>
              </w:rPr>
              <w:t>IN</w:t>
            </w:r>
            <w:r w:rsidRPr="00025C4A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4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59707E" w:rsidRDefault="00025C4A" w:rsidP="00025C4A">
            <w:r w:rsidRPr="0059707E">
              <w:t>3C-172</w:t>
            </w:r>
          </w:p>
          <w:p w:rsidR="00025C4A" w:rsidRPr="0059707E" w:rsidRDefault="00025C4A" w:rsidP="00025C4A"/>
        </w:tc>
        <w:tc>
          <w:tcPr>
            <w:tcW w:w="457" w:type="pct"/>
          </w:tcPr>
          <w:p w:rsidR="00025C4A" w:rsidRPr="0059707E" w:rsidRDefault="00025C4A" w:rsidP="00025C4A">
            <w:r w:rsidRPr="0059707E">
              <w:t>2017-02-13</w:t>
            </w:r>
          </w:p>
        </w:tc>
        <w:tc>
          <w:tcPr>
            <w:tcW w:w="2060" w:type="pct"/>
          </w:tcPr>
          <w:p w:rsidR="00025C4A" w:rsidRPr="0059707E" w:rsidRDefault="00025C4A" w:rsidP="00025C4A">
            <w:r w:rsidRPr="0059707E">
              <w:t>VISIPAQUE 550 mg/ml injekcinis tirpalas</w:t>
            </w:r>
          </w:p>
          <w:p w:rsidR="00025C4A" w:rsidRPr="0059707E" w:rsidRDefault="00025C4A" w:rsidP="00025C4A">
            <w:r w:rsidRPr="0059707E">
              <w:t>LT/1/02/3268/001-004</w:t>
            </w:r>
          </w:p>
          <w:p w:rsidR="00025C4A" w:rsidRPr="0059707E" w:rsidRDefault="00025C4A" w:rsidP="00025C4A">
            <w:r w:rsidRPr="0059707E">
              <w:t>VISIPAQUE 652 mg/ml injekcinis tirpalas</w:t>
            </w:r>
          </w:p>
          <w:p w:rsidR="00025C4A" w:rsidRPr="0059707E" w:rsidRDefault="00025C4A" w:rsidP="00025C4A">
            <w:r w:rsidRPr="0059707E">
              <w:t>LT/1/02/3268/011-014</w:t>
            </w:r>
          </w:p>
        </w:tc>
        <w:tc>
          <w:tcPr>
            <w:tcW w:w="824" w:type="pct"/>
          </w:tcPr>
          <w:p w:rsidR="00025C4A" w:rsidRPr="0059707E" w:rsidRDefault="00025C4A" w:rsidP="00025C4A">
            <w:r w:rsidRPr="0059707E">
              <w:t xml:space="preserve">GE </w:t>
            </w:r>
            <w:proofErr w:type="spellStart"/>
            <w:r w:rsidRPr="0059707E">
              <w:t>Healthcare</w:t>
            </w:r>
            <w:proofErr w:type="spellEnd"/>
            <w:r w:rsidRPr="0059707E">
              <w:t xml:space="preserve"> AS, Norvegija</w:t>
            </w:r>
          </w:p>
        </w:tc>
        <w:tc>
          <w:tcPr>
            <w:tcW w:w="525" w:type="pct"/>
          </w:tcPr>
          <w:p w:rsidR="00025C4A" w:rsidRPr="0059707E" w:rsidRDefault="00025C4A" w:rsidP="00025C4A">
            <w:r w:rsidRPr="0059707E">
              <w:t>IA</w:t>
            </w:r>
            <w:r w:rsidRPr="0059707E">
              <w:rPr>
                <w:vertAlign w:val="subscript"/>
              </w:rPr>
              <w:t>IN</w:t>
            </w:r>
            <w:r w:rsidRPr="0059707E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4</w:t>
            </w:r>
          </w:p>
        </w:tc>
      </w:tr>
      <w:tr w:rsidR="00025C4A" w:rsidRPr="00726F35" w:rsidTr="00AB1333">
        <w:trPr>
          <w:trHeight w:val="289"/>
        </w:trPr>
        <w:tc>
          <w:tcPr>
            <w:tcW w:w="264" w:type="pct"/>
          </w:tcPr>
          <w:p w:rsidR="00025C4A" w:rsidRPr="00F850D2" w:rsidRDefault="00025C4A" w:rsidP="00025C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5C4A" w:rsidRPr="0059707E" w:rsidRDefault="00025C4A" w:rsidP="00025C4A">
            <w:r w:rsidRPr="0059707E">
              <w:t>3C-173</w:t>
            </w:r>
          </w:p>
          <w:p w:rsidR="00025C4A" w:rsidRPr="0059707E" w:rsidRDefault="00025C4A" w:rsidP="00025C4A"/>
        </w:tc>
        <w:tc>
          <w:tcPr>
            <w:tcW w:w="457" w:type="pct"/>
          </w:tcPr>
          <w:p w:rsidR="00025C4A" w:rsidRPr="0059707E" w:rsidRDefault="00025C4A" w:rsidP="00025C4A">
            <w:r w:rsidRPr="0059707E">
              <w:t>2017-02-13</w:t>
            </w:r>
          </w:p>
        </w:tc>
        <w:tc>
          <w:tcPr>
            <w:tcW w:w="2060" w:type="pct"/>
          </w:tcPr>
          <w:p w:rsidR="00025C4A" w:rsidRPr="0059707E" w:rsidRDefault="00025C4A" w:rsidP="00025C4A">
            <w:r w:rsidRPr="0059707E">
              <w:t>VISIPAQUE 550 mg/ml injekcinis tirpalas</w:t>
            </w:r>
          </w:p>
          <w:p w:rsidR="00025C4A" w:rsidRPr="0059707E" w:rsidRDefault="00025C4A" w:rsidP="00025C4A">
            <w:r w:rsidRPr="0059707E">
              <w:t>LT/1/02/3268/005-010</w:t>
            </w:r>
          </w:p>
          <w:p w:rsidR="00025C4A" w:rsidRPr="0059707E" w:rsidRDefault="00025C4A" w:rsidP="00025C4A">
            <w:r w:rsidRPr="0059707E">
              <w:t>VISIPAQUE 652 mg/ml injekcinis tirpalas</w:t>
            </w:r>
          </w:p>
          <w:p w:rsidR="00025C4A" w:rsidRPr="0059707E" w:rsidRDefault="00025C4A" w:rsidP="00025C4A">
            <w:r w:rsidRPr="0059707E">
              <w:t>LT/1/02/3268/015-020</w:t>
            </w:r>
          </w:p>
        </w:tc>
        <w:tc>
          <w:tcPr>
            <w:tcW w:w="824" w:type="pct"/>
          </w:tcPr>
          <w:p w:rsidR="00025C4A" w:rsidRPr="0059707E" w:rsidRDefault="00025C4A" w:rsidP="00025C4A">
            <w:r w:rsidRPr="0059707E">
              <w:t xml:space="preserve">GE </w:t>
            </w:r>
            <w:proofErr w:type="spellStart"/>
            <w:r w:rsidRPr="0059707E">
              <w:t>Healthcare</w:t>
            </w:r>
            <w:proofErr w:type="spellEnd"/>
            <w:r w:rsidRPr="0059707E">
              <w:t xml:space="preserve"> AS, Norvegija</w:t>
            </w:r>
          </w:p>
        </w:tc>
        <w:tc>
          <w:tcPr>
            <w:tcW w:w="525" w:type="pct"/>
          </w:tcPr>
          <w:p w:rsidR="00025C4A" w:rsidRPr="0059707E" w:rsidRDefault="00025C4A" w:rsidP="00025C4A">
            <w:r w:rsidRPr="0059707E">
              <w:t>IA</w:t>
            </w:r>
            <w:r w:rsidRPr="0059707E">
              <w:rPr>
                <w:vertAlign w:val="subscript"/>
              </w:rPr>
              <w:t>IN</w:t>
            </w:r>
            <w:r w:rsidRPr="0059707E">
              <w:t>/A.5.(a)</w:t>
            </w:r>
          </w:p>
        </w:tc>
        <w:tc>
          <w:tcPr>
            <w:tcW w:w="458" w:type="pct"/>
          </w:tcPr>
          <w:p w:rsidR="00025C4A" w:rsidRPr="00526113" w:rsidRDefault="00025C4A" w:rsidP="00025C4A">
            <w:r w:rsidRPr="00025C4A">
              <w:t>2017-03-14</w:t>
            </w:r>
          </w:p>
        </w:tc>
      </w:tr>
      <w:tr w:rsidR="001753FD" w:rsidRPr="00726F35" w:rsidTr="00AB1333">
        <w:trPr>
          <w:trHeight w:val="289"/>
        </w:trPr>
        <w:tc>
          <w:tcPr>
            <w:tcW w:w="264" w:type="pct"/>
          </w:tcPr>
          <w:p w:rsidR="001753FD" w:rsidRPr="00F850D2" w:rsidRDefault="001753FD" w:rsidP="001753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3FD" w:rsidRPr="0059707E" w:rsidRDefault="001753FD" w:rsidP="001753FD">
            <w:r w:rsidRPr="0059707E">
              <w:t>3C-1551</w:t>
            </w:r>
          </w:p>
          <w:p w:rsidR="001753FD" w:rsidRPr="0059707E" w:rsidRDefault="001753FD" w:rsidP="001753FD"/>
        </w:tc>
        <w:tc>
          <w:tcPr>
            <w:tcW w:w="457" w:type="pct"/>
          </w:tcPr>
          <w:p w:rsidR="001753FD" w:rsidRPr="0059707E" w:rsidRDefault="001753FD" w:rsidP="001753FD">
            <w:r w:rsidRPr="0059707E">
              <w:t>2016-11-18</w:t>
            </w:r>
          </w:p>
        </w:tc>
        <w:tc>
          <w:tcPr>
            <w:tcW w:w="2060" w:type="pct"/>
          </w:tcPr>
          <w:p w:rsidR="001753FD" w:rsidRPr="0059707E" w:rsidRDefault="001753FD" w:rsidP="001753FD">
            <w:pPr>
              <w:tabs>
                <w:tab w:val="left" w:pos="567"/>
              </w:tabs>
              <w:jc w:val="both"/>
            </w:pPr>
            <w:proofErr w:type="spellStart"/>
            <w:r w:rsidRPr="0059707E">
              <w:t>Aminoven</w:t>
            </w:r>
            <w:proofErr w:type="spellEnd"/>
            <w:r w:rsidRPr="0059707E">
              <w:t xml:space="preserve"> 10 </w:t>
            </w:r>
            <w:r w:rsidRPr="0059707E">
              <w:sym w:font="Symbol" w:char="F025"/>
            </w:r>
            <w:r w:rsidRPr="0059707E">
              <w:t xml:space="preserve"> infuzinis tirpalas</w:t>
            </w:r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r w:rsidRPr="0059707E">
              <w:rPr>
                <w:i w:val="0"/>
                <w:sz w:val="24"/>
                <w:szCs w:val="24"/>
              </w:rPr>
              <w:t>LT/1/01/1500/004-006</w:t>
            </w:r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9707E">
              <w:rPr>
                <w:i w:val="0"/>
                <w:sz w:val="24"/>
                <w:szCs w:val="24"/>
              </w:rPr>
              <w:t>Nephrotect</w:t>
            </w:r>
            <w:proofErr w:type="spellEnd"/>
            <w:r w:rsidRPr="0059707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9707E">
              <w:rPr>
                <w:i w:val="0"/>
                <w:sz w:val="24"/>
                <w:szCs w:val="24"/>
              </w:rPr>
              <w:t>infuzinis</w:t>
            </w:r>
            <w:proofErr w:type="spellEnd"/>
            <w:r w:rsidRPr="0059707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9707E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r w:rsidRPr="0059707E">
              <w:rPr>
                <w:i w:val="0"/>
                <w:sz w:val="24"/>
                <w:szCs w:val="24"/>
              </w:rPr>
              <w:t>LT/1/04/0036/001-002</w:t>
            </w:r>
          </w:p>
        </w:tc>
        <w:tc>
          <w:tcPr>
            <w:tcW w:w="824" w:type="pct"/>
          </w:tcPr>
          <w:p w:rsidR="001753FD" w:rsidRPr="0059707E" w:rsidRDefault="001753FD" w:rsidP="001753FD">
            <w:proofErr w:type="spellStart"/>
            <w:r w:rsidRPr="0059707E">
              <w:t>Fresenius</w:t>
            </w:r>
            <w:proofErr w:type="spellEnd"/>
            <w:r w:rsidRPr="0059707E">
              <w:t xml:space="preserve"> Kabi AB, Švedija</w:t>
            </w:r>
          </w:p>
          <w:p w:rsidR="001753FD" w:rsidRPr="0059707E" w:rsidRDefault="001753FD" w:rsidP="001753FD">
            <w:proofErr w:type="spellStart"/>
            <w:r w:rsidRPr="0059707E">
              <w:t>Fresenius</w:t>
            </w:r>
            <w:proofErr w:type="spellEnd"/>
            <w:r w:rsidRPr="0059707E">
              <w:t xml:space="preserve"> AG, Vokietija</w:t>
            </w:r>
          </w:p>
        </w:tc>
        <w:tc>
          <w:tcPr>
            <w:tcW w:w="525" w:type="pct"/>
          </w:tcPr>
          <w:p w:rsidR="001753FD" w:rsidRPr="0059707E" w:rsidRDefault="001753FD" w:rsidP="001753FD">
            <w:r w:rsidRPr="0059707E">
              <w:t>IB/B.III.1.a5</w:t>
            </w:r>
          </w:p>
        </w:tc>
        <w:tc>
          <w:tcPr>
            <w:tcW w:w="458" w:type="pct"/>
          </w:tcPr>
          <w:p w:rsidR="001753FD" w:rsidRPr="00526113" w:rsidRDefault="001753FD" w:rsidP="001753FD">
            <w:r w:rsidRPr="001A2BC4">
              <w:t>2017-03-1</w:t>
            </w:r>
            <w:r>
              <w:t>5</w:t>
            </w:r>
          </w:p>
        </w:tc>
      </w:tr>
      <w:tr w:rsidR="001753FD" w:rsidRPr="00726F35" w:rsidTr="00AB1333">
        <w:trPr>
          <w:trHeight w:val="289"/>
        </w:trPr>
        <w:tc>
          <w:tcPr>
            <w:tcW w:w="264" w:type="pct"/>
          </w:tcPr>
          <w:p w:rsidR="001753FD" w:rsidRPr="00F850D2" w:rsidRDefault="001753FD" w:rsidP="001753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3FD" w:rsidRPr="0059707E" w:rsidRDefault="001753FD" w:rsidP="001753FD">
            <w:r w:rsidRPr="0059707E">
              <w:t>3C-1656</w:t>
            </w:r>
          </w:p>
        </w:tc>
        <w:tc>
          <w:tcPr>
            <w:tcW w:w="457" w:type="pct"/>
          </w:tcPr>
          <w:p w:rsidR="001753FD" w:rsidRPr="0059707E" w:rsidRDefault="001753FD" w:rsidP="001753FD">
            <w:r w:rsidRPr="0059707E">
              <w:t>2016-12-12</w:t>
            </w:r>
          </w:p>
        </w:tc>
        <w:tc>
          <w:tcPr>
            <w:tcW w:w="2060" w:type="pct"/>
          </w:tcPr>
          <w:p w:rsidR="001753FD" w:rsidRPr="0059707E" w:rsidRDefault="001753FD" w:rsidP="001753FD">
            <w:pPr>
              <w:tabs>
                <w:tab w:val="left" w:pos="567"/>
              </w:tabs>
            </w:pPr>
            <w:r w:rsidRPr="0059707E">
              <w:t>PENTAXIM milteliai ir suspensija injekcinei suspensijai užpildytame švirkšte</w:t>
            </w:r>
          </w:p>
          <w:p w:rsidR="001753FD" w:rsidRPr="0059707E" w:rsidRDefault="001753FD" w:rsidP="001753FD">
            <w:pPr>
              <w:tabs>
                <w:tab w:val="left" w:pos="567"/>
              </w:tabs>
              <w:jc w:val="both"/>
            </w:pPr>
            <w:r w:rsidRPr="0059707E">
              <w:t>LT/1/99/3124/001-006</w:t>
            </w:r>
          </w:p>
          <w:p w:rsidR="001753FD" w:rsidRPr="0059707E" w:rsidRDefault="001753FD" w:rsidP="001753FD">
            <w:pPr>
              <w:tabs>
                <w:tab w:val="left" w:pos="567"/>
              </w:tabs>
              <w:jc w:val="both"/>
            </w:pPr>
            <w:r w:rsidRPr="0059707E">
              <w:t>TETRAXIM injekcinė suspensija užpildytame švirkšte</w:t>
            </w:r>
          </w:p>
          <w:p w:rsidR="001753FD" w:rsidRPr="0059707E" w:rsidRDefault="001753FD" w:rsidP="001753FD">
            <w:pPr>
              <w:tabs>
                <w:tab w:val="left" w:pos="567"/>
              </w:tabs>
              <w:jc w:val="both"/>
            </w:pPr>
            <w:r w:rsidRPr="0059707E">
              <w:t>LT/1/99/2298/001-004</w:t>
            </w:r>
          </w:p>
        </w:tc>
        <w:tc>
          <w:tcPr>
            <w:tcW w:w="824" w:type="pct"/>
          </w:tcPr>
          <w:p w:rsidR="001753FD" w:rsidRPr="0059707E" w:rsidRDefault="001753FD" w:rsidP="001753FD">
            <w:r w:rsidRPr="0059707E">
              <w:t>SANOFI PASTEUR SA, Prancūzija</w:t>
            </w:r>
          </w:p>
        </w:tc>
        <w:tc>
          <w:tcPr>
            <w:tcW w:w="525" w:type="pct"/>
          </w:tcPr>
          <w:p w:rsidR="001753FD" w:rsidRPr="0059707E" w:rsidRDefault="001753FD" w:rsidP="001753FD">
            <w:r w:rsidRPr="0059707E">
              <w:t>IB/B.II.d.2d</w:t>
            </w:r>
          </w:p>
        </w:tc>
        <w:tc>
          <w:tcPr>
            <w:tcW w:w="458" w:type="pct"/>
          </w:tcPr>
          <w:p w:rsidR="001753FD" w:rsidRPr="00526113" w:rsidRDefault="001753FD" w:rsidP="001753FD">
            <w:r w:rsidRPr="001A2BC4">
              <w:t>2017-03-15</w:t>
            </w:r>
          </w:p>
        </w:tc>
      </w:tr>
      <w:tr w:rsidR="001753FD" w:rsidRPr="00726F35" w:rsidTr="00AB1333">
        <w:trPr>
          <w:trHeight w:val="289"/>
        </w:trPr>
        <w:tc>
          <w:tcPr>
            <w:tcW w:w="264" w:type="pct"/>
          </w:tcPr>
          <w:p w:rsidR="001753FD" w:rsidRPr="00F850D2" w:rsidRDefault="001753FD" w:rsidP="001753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3FD" w:rsidRPr="0059707E" w:rsidRDefault="001753FD" w:rsidP="001753FD">
            <w:r w:rsidRPr="0059707E">
              <w:t>3C-1551</w:t>
            </w:r>
          </w:p>
          <w:p w:rsidR="001753FD" w:rsidRPr="0059707E" w:rsidRDefault="001753FD" w:rsidP="001753FD"/>
        </w:tc>
        <w:tc>
          <w:tcPr>
            <w:tcW w:w="457" w:type="pct"/>
          </w:tcPr>
          <w:p w:rsidR="001753FD" w:rsidRPr="0059707E" w:rsidRDefault="001753FD" w:rsidP="001753FD">
            <w:r w:rsidRPr="0059707E">
              <w:t>2016-11-18</w:t>
            </w:r>
          </w:p>
        </w:tc>
        <w:tc>
          <w:tcPr>
            <w:tcW w:w="2060" w:type="pct"/>
          </w:tcPr>
          <w:p w:rsidR="001753FD" w:rsidRPr="0059707E" w:rsidRDefault="001753FD" w:rsidP="001753FD">
            <w:pPr>
              <w:tabs>
                <w:tab w:val="left" w:pos="567"/>
              </w:tabs>
              <w:jc w:val="both"/>
            </w:pPr>
            <w:proofErr w:type="spellStart"/>
            <w:r w:rsidRPr="0059707E">
              <w:t>Aminoven</w:t>
            </w:r>
            <w:proofErr w:type="spellEnd"/>
            <w:r w:rsidRPr="0059707E">
              <w:t xml:space="preserve"> 10 </w:t>
            </w:r>
            <w:r w:rsidRPr="0059707E">
              <w:sym w:font="Symbol" w:char="F025"/>
            </w:r>
            <w:r w:rsidRPr="0059707E">
              <w:t xml:space="preserve"> infuzinis tirpalas</w:t>
            </w:r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r w:rsidRPr="0059707E">
              <w:rPr>
                <w:i w:val="0"/>
                <w:sz w:val="24"/>
                <w:szCs w:val="24"/>
              </w:rPr>
              <w:t>LT/1/01/1500/004-006</w:t>
            </w:r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9707E">
              <w:rPr>
                <w:i w:val="0"/>
                <w:sz w:val="24"/>
                <w:szCs w:val="24"/>
              </w:rPr>
              <w:t>Nephrotect</w:t>
            </w:r>
            <w:proofErr w:type="spellEnd"/>
            <w:r w:rsidRPr="0059707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9707E">
              <w:rPr>
                <w:i w:val="0"/>
                <w:sz w:val="24"/>
                <w:szCs w:val="24"/>
              </w:rPr>
              <w:t>infuzinis</w:t>
            </w:r>
            <w:proofErr w:type="spellEnd"/>
            <w:r w:rsidRPr="0059707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9707E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1753FD" w:rsidRPr="0059707E" w:rsidRDefault="001753FD" w:rsidP="001753FD">
            <w:pPr>
              <w:pStyle w:val="Pagrindinistekstas"/>
              <w:rPr>
                <w:i w:val="0"/>
                <w:sz w:val="24"/>
                <w:szCs w:val="24"/>
              </w:rPr>
            </w:pPr>
            <w:r w:rsidRPr="0059707E">
              <w:rPr>
                <w:i w:val="0"/>
                <w:sz w:val="24"/>
                <w:szCs w:val="24"/>
              </w:rPr>
              <w:t>LT/1/04/0036/001-002</w:t>
            </w:r>
          </w:p>
        </w:tc>
        <w:tc>
          <w:tcPr>
            <w:tcW w:w="824" w:type="pct"/>
          </w:tcPr>
          <w:p w:rsidR="001753FD" w:rsidRPr="0059707E" w:rsidRDefault="001753FD" w:rsidP="001753FD">
            <w:proofErr w:type="spellStart"/>
            <w:r w:rsidRPr="0059707E">
              <w:t>Fresenius</w:t>
            </w:r>
            <w:proofErr w:type="spellEnd"/>
            <w:r w:rsidRPr="0059707E">
              <w:t xml:space="preserve"> Kabi AB, Švedija</w:t>
            </w:r>
          </w:p>
          <w:p w:rsidR="001753FD" w:rsidRPr="0059707E" w:rsidRDefault="001753FD" w:rsidP="001753FD">
            <w:proofErr w:type="spellStart"/>
            <w:r w:rsidRPr="0059707E">
              <w:t>Fresenius</w:t>
            </w:r>
            <w:proofErr w:type="spellEnd"/>
            <w:r w:rsidRPr="0059707E">
              <w:t xml:space="preserve"> AG, Vokietija</w:t>
            </w:r>
          </w:p>
        </w:tc>
        <w:tc>
          <w:tcPr>
            <w:tcW w:w="525" w:type="pct"/>
          </w:tcPr>
          <w:p w:rsidR="001753FD" w:rsidRPr="0059707E" w:rsidRDefault="001753FD" w:rsidP="001753FD">
            <w:r w:rsidRPr="0059707E">
              <w:t>IB/B.III.1.a5</w:t>
            </w:r>
          </w:p>
        </w:tc>
        <w:tc>
          <w:tcPr>
            <w:tcW w:w="458" w:type="pct"/>
          </w:tcPr>
          <w:p w:rsidR="001753FD" w:rsidRPr="00526113" w:rsidRDefault="001753FD" w:rsidP="001753FD">
            <w:r w:rsidRPr="001A2BC4">
              <w:t>2017-03-15</w:t>
            </w:r>
          </w:p>
        </w:tc>
      </w:tr>
      <w:tr w:rsidR="0059707E" w:rsidRPr="00726F35" w:rsidTr="00AB1333">
        <w:trPr>
          <w:trHeight w:val="289"/>
        </w:trPr>
        <w:tc>
          <w:tcPr>
            <w:tcW w:w="264" w:type="pct"/>
          </w:tcPr>
          <w:p w:rsidR="0059707E" w:rsidRPr="00F850D2" w:rsidRDefault="0059707E" w:rsidP="005970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707E" w:rsidRPr="0059707E" w:rsidRDefault="0059707E" w:rsidP="0059707E">
            <w:r w:rsidRPr="0059707E">
              <w:t>3C-134</w:t>
            </w:r>
          </w:p>
        </w:tc>
        <w:tc>
          <w:tcPr>
            <w:tcW w:w="457" w:type="pct"/>
          </w:tcPr>
          <w:p w:rsidR="0059707E" w:rsidRPr="0059707E" w:rsidRDefault="0059707E" w:rsidP="0059707E">
            <w:r w:rsidRPr="0059707E">
              <w:t>2017-02-07</w:t>
            </w:r>
          </w:p>
        </w:tc>
        <w:tc>
          <w:tcPr>
            <w:tcW w:w="2060" w:type="pct"/>
          </w:tcPr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9707E">
              <w:rPr>
                <w:lang w:eastAsia="ar-SA"/>
              </w:rPr>
              <w:t>Ambrolan</w:t>
            </w:r>
            <w:proofErr w:type="spellEnd"/>
            <w:r w:rsidRPr="0059707E">
              <w:rPr>
                <w:lang w:eastAsia="ar-SA"/>
              </w:rPr>
              <w:t xml:space="preserve"> 30 mg tabletės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9707E">
              <w:rPr>
                <w:lang w:eastAsia="ar-SA"/>
              </w:rPr>
              <w:t>LT/1/97/1664/001-002</w:t>
            </w:r>
          </w:p>
        </w:tc>
        <w:tc>
          <w:tcPr>
            <w:tcW w:w="824" w:type="pct"/>
          </w:tcPr>
          <w:p w:rsidR="0059707E" w:rsidRPr="0059707E" w:rsidRDefault="0059707E" w:rsidP="0059707E">
            <w:r w:rsidRPr="0059707E">
              <w:t xml:space="preserve">G.L. </w:t>
            </w:r>
            <w:proofErr w:type="spellStart"/>
            <w:r w:rsidRPr="0059707E">
              <w:t>Pharma</w:t>
            </w:r>
            <w:proofErr w:type="spellEnd"/>
            <w:r w:rsidRPr="0059707E">
              <w:t xml:space="preserve"> </w:t>
            </w:r>
            <w:proofErr w:type="spellStart"/>
            <w:r w:rsidRPr="0059707E">
              <w:t>GmbH</w:t>
            </w:r>
            <w:proofErr w:type="spellEnd"/>
            <w:r w:rsidRPr="0059707E">
              <w:t>, Austrija</w:t>
            </w:r>
          </w:p>
        </w:tc>
        <w:tc>
          <w:tcPr>
            <w:tcW w:w="525" w:type="pct"/>
          </w:tcPr>
          <w:p w:rsidR="0059707E" w:rsidRPr="0059707E" w:rsidRDefault="0059707E" w:rsidP="0059707E">
            <w:r w:rsidRPr="0059707E">
              <w:t>IA/B.II.d.1d</w:t>
            </w:r>
          </w:p>
          <w:p w:rsidR="0059707E" w:rsidRPr="0059707E" w:rsidRDefault="0059707E" w:rsidP="0059707E">
            <w:r w:rsidRPr="0059707E">
              <w:t>IA/B.II.d.2e</w:t>
            </w:r>
          </w:p>
        </w:tc>
        <w:tc>
          <w:tcPr>
            <w:tcW w:w="458" w:type="pct"/>
          </w:tcPr>
          <w:p w:rsidR="0059707E" w:rsidRPr="00526113" w:rsidRDefault="0059707E" w:rsidP="0059707E">
            <w:r w:rsidRPr="001A2BC4">
              <w:t>2017-03-15</w:t>
            </w:r>
          </w:p>
        </w:tc>
      </w:tr>
      <w:tr w:rsidR="0059707E" w:rsidRPr="00726F35" w:rsidTr="00AB1333">
        <w:trPr>
          <w:trHeight w:val="289"/>
        </w:trPr>
        <w:tc>
          <w:tcPr>
            <w:tcW w:w="264" w:type="pct"/>
          </w:tcPr>
          <w:p w:rsidR="0059707E" w:rsidRPr="00F850D2" w:rsidRDefault="0059707E" w:rsidP="005970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707E" w:rsidRPr="0059707E" w:rsidRDefault="0059707E" w:rsidP="0059707E">
            <w:r w:rsidRPr="0059707E">
              <w:t>3C-190</w:t>
            </w:r>
          </w:p>
        </w:tc>
        <w:tc>
          <w:tcPr>
            <w:tcW w:w="457" w:type="pct"/>
          </w:tcPr>
          <w:p w:rsidR="0059707E" w:rsidRPr="0059707E" w:rsidRDefault="0059707E" w:rsidP="0059707E">
            <w:r w:rsidRPr="0059707E">
              <w:t>2017-02-17</w:t>
            </w:r>
          </w:p>
        </w:tc>
        <w:tc>
          <w:tcPr>
            <w:tcW w:w="2060" w:type="pct"/>
          </w:tcPr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9707E">
              <w:rPr>
                <w:lang w:eastAsia="ar-SA"/>
              </w:rPr>
              <w:t>Grafalon</w:t>
            </w:r>
            <w:proofErr w:type="spellEnd"/>
            <w:r w:rsidRPr="0059707E">
              <w:rPr>
                <w:lang w:eastAsia="ar-SA"/>
              </w:rPr>
              <w:t xml:space="preserve"> 20 mg/ml koncentratas infuziniam tirpalui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9707E">
              <w:rPr>
                <w:lang w:eastAsia="ar-SA"/>
              </w:rPr>
              <w:t>LT/1/98/2648/001-002</w:t>
            </w:r>
          </w:p>
        </w:tc>
        <w:tc>
          <w:tcPr>
            <w:tcW w:w="824" w:type="pct"/>
          </w:tcPr>
          <w:p w:rsidR="0059707E" w:rsidRPr="0059707E" w:rsidRDefault="0059707E" w:rsidP="0059707E">
            <w:proofErr w:type="spellStart"/>
            <w:r w:rsidRPr="0059707E">
              <w:t>Neovii</w:t>
            </w:r>
            <w:proofErr w:type="spellEnd"/>
            <w:r w:rsidRPr="0059707E">
              <w:t xml:space="preserve"> </w:t>
            </w:r>
            <w:proofErr w:type="spellStart"/>
            <w:r w:rsidRPr="0059707E">
              <w:t>Biotech</w:t>
            </w:r>
            <w:proofErr w:type="spellEnd"/>
            <w:r w:rsidRPr="0059707E">
              <w:t xml:space="preserve"> </w:t>
            </w:r>
            <w:proofErr w:type="spellStart"/>
            <w:r w:rsidRPr="0059707E">
              <w:t>GmbH</w:t>
            </w:r>
            <w:proofErr w:type="spellEnd"/>
            <w:r w:rsidRPr="0059707E">
              <w:t>, Vokietija</w:t>
            </w:r>
          </w:p>
        </w:tc>
        <w:tc>
          <w:tcPr>
            <w:tcW w:w="525" w:type="pct"/>
          </w:tcPr>
          <w:p w:rsidR="0059707E" w:rsidRPr="0059707E" w:rsidRDefault="0059707E" w:rsidP="0059707E">
            <w:r w:rsidRPr="0059707E">
              <w:t>IA/B.II.f.1e</w:t>
            </w:r>
          </w:p>
        </w:tc>
        <w:tc>
          <w:tcPr>
            <w:tcW w:w="458" w:type="pct"/>
          </w:tcPr>
          <w:p w:rsidR="0059707E" w:rsidRPr="00526113" w:rsidRDefault="0059707E" w:rsidP="0059707E">
            <w:r w:rsidRPr="001A2BC4">
              <w:t>2017-03-15</w:t>
            </w:r>
          </w:p>
        </w:tc>
      </w:tr>
      <w:tr w:rsidR="0059707E" w:rsidRPr="00726F35" w:rsidTr="00AB1333">
        <w:trPr>
          <w:trHeight w:val="289"/>
        </w:trPr>
        <w:tc>
          <w:tcPr>
            <w:tcW w:w="264" w:type="pct"/>
          </w:tcPr>
          <w:p w:rsidR="0059707E" w:rsidRPr="00F850D2" w:rsidRDefault="0059707E" w:rsidP="005970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9707E" w:rsidRPr="0059707E" w:rsidRDefault="0059707E" w:rsidP="0059707E">
            <w:r w:rsidRPr="0059707E">
              <w:t>3C-227</w:t>
            </w:r>
          </w:p>
        </w:tc>
        <w:tc>
          <w:tcPr>
            <w:tcW w:w="457" w:type="pct"/>
          </w:tcPr>
          <w:p w:rsidR="0059707E" w:rsidRPr="0059707E" w:rsidRDefault="0059707E" w:rsidP="0059707E">
            <w:r w:rsidRPr="0059707E">
              <w:t>2017-02-27</w:t>
            </w:r>
          </w:p>
        </w:tc>
        <w:tc>
          <w:tcPr>
            <w:tcW w:w="2060" w:type="pct"/>
          </w:tcPr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9707E">
              <w:rPr>
                <w:lang w:eastAsia="ar-SA"/>
              </w:rPr>
              <w:t>Gasec</w:t>
            </w:r>
            <w:proofErr w:type="spellEnd"/>
            <w:r w:rsidRPr="0059707E">
              <w:rPr>
                <w:lang w:eastAsia="ar-SA"/>
              </w:rPr>
              <w:t xml:space="preserve"> 10 mg skrandyje neirios kietosios kapsulės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9707E">
              <w:rPr>
                <w:lang w:eastAsia="ar-SA"/>
              </w:rPr>
              <w:t>LT/1/13/3339/001-035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9707E">
              <w:rPr>
                <w:lang w:eastAsia="ar-SA"/>
              </w:rPr>
              <w:t>Gasec</w:t>
            </w:r>
            <w:proofErr w:type="spellEnd"/>
            <w:r w:rsidRPr="0059707E">
              <w:rPr>
                <w:lang w:eastAsia="ar-SA"/>
              </w:rPr>
              <w:t xml:space="preserve"> 20 mg skrandyje neirios kietosios kapsulės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9707E">
              <w:rPr>
                <w:lang w:eastAsia="ar-SA"/>
              </w:rPr>
              <w:t>LT/1/13/3339/036-070,106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9707E">
              <w:rPr>
                <w:lang w:eastAsia="ar-SA"/>
              </w:rPr>
              <w:t>Gasec</w:t>
            </w:r>
            <w:proofErr w:type="spellEnd"/>
            <w:r w:rsidRPr="0059707E">
              <w:rPr>
                <w:lang w:eastAsia="ar-SA"/>
              </w:rPr>
              <w:t xml:space="preserve"> 40 mg skrandyje neirios kietosios kapsulės</w:t>
            </w:r>
          </w:p>
          <w:p w:rsidR="0059707E" w:rsidRPr="0059707E" w:rsidRDefault="0059707E" w:rsidP="0059707E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9707E">
              <w:rPr>
                <w:lang w:eastAsia="ar-SA"/>
              </w:rPr>
              <w:t>LT/1/13/3339/071-105</w:t>
            </w:r>
          </w:p>
        </w:tc>
        <w:tc>
          <w:tcPr>
            <w:tcW w:w="824" w:type="pct"/>
          </w:tcPr>
          <w:p w:rsidR="0059707E" w:rsidRPr="0059707E" w:rsidRDefault="0059707E" w:rsidP="0059707E">
            <w:proofErr w:type="spellStart"/>
            <w:r w:rsidRPr="0059707E">
              <w:t>Mepha</w:t>
            </w:r>
            <w:proofErr w:type="spellEnd"/>
            <w:r w:rsidRPr="0059707E">
              <w:t xml:space="preserve"> </w:t>
            </w:r>
            <w:proofErr w:type="spellStart"/>
            <w:r w:rsidRPr="0059707E">
              <w:t>Lda</w:t>
            </w:r>
            <w:proofErr w:type="spellEnd"/>
            <w:r w:rsidRPr="0059707E">
              <w:t>., Portugalija</w:t>
            </w:r>
          </w:p>
        </w:tc>
        <w:tc>
          <w:tcPr>
            <w:tcW w:w="525" w:type="pct"/>
          </w:tcPr>
          <w:p w:rsidR="0059707E" w:rsidRPr="0059707E" w:rsidRDefault="0059707E" w:rsidP="0059707E">
            <w:r w:rsidRPr="0059707E">
              <w:t>IA/B.II.d.1d</w:t>
            </w:r>
          </w:p>
        </w:tc>
        <w:tc>
          <w:tcPr>
            <w:tcW w:w="458" w:type="pct"/>
          </w:tcPr>
          <w:p w:rsidR="0059707E" w:rsidRPr="001A2BC4" w:rsidRDefault="0059707E" w:rsidP="0059707E">
            <w:r w:rsidRPr="0059707E">
              <w:t>2017-03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36" w:rsidRDefault="00022536">
      <w:r>
        <w:separator/>
      </w:r>
    </w:p>
  </w:endnote>
  <w:endnote w:type="continuationSeparator" w:id="0">
    <w:p w:rsidR="00022536" w:rsidRDefault="0002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36" w:rsidRDefault="00022536">
      <w:r>
        <w:separator/>
      </w:r>
    </w:p>
  </w:footnote>
  <w:footnote w:type="continuationSeparator" w:id="0">
    <w:p w:rsidR="00022536" w:rsidRDefault="0002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36"/>
    <w:rsid w:val="00022569"/>
    <w:rsid w:val="00024254"/>
    <w:rsid w:val="00024EB2"/>
    <w:rsid w:val="000257B2"/>
    <w:rsid w:val="00025999"/>
    <w:rsid w:val="00025C4A"/>
    <w:rsid w:val="00026281"/>
    <w:rsid w:val="00026C40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54D1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472C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43F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77984-B063-4A7C-9DCE-6E20D216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6159-D652-4F2B-B9F4-B3B7D8D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6</Words>
  <Characters>4866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3-16T13:26:00Z</dcterms:created>
  <dcterms:modified xsi:type="dcterms:W3CDTF">2017-03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